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4-nfasis5"/>
        <w:tblpPr w:leftFromText="141" w:rightFromText="141" w:vertAnchor="text" w:horzAnchor="margin" w:tblpXSpec="center" w:tblpY="-215"/>
        <w:tblW w:w="15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2"/>
        <w:gridCol w:w="2031"/>
        <w:gridCol w:w="2120"/>
        <w:gridCol w:w="2347"/>
        <w:gridCol w:w="2018"/>
        <w:gridCol w:w="2314"/>
        <w:gridCol w:w="2572"/>
      </w:tblGrid>
      <w:tr w:rsidR="00AE7DD1" w14:paraId="34DFCEB5" w14:textId="77777777" w:rsidTr="00163A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682C" w14:textId="62A74583" w:rsidR="00AE7DD1" w:rsidRDefault="00AE7DD1" w:rsidP="003B50A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nculos</w:t>
            </w:r>
            <w:proofErr w:type="spellEnd"/>
          </w:p>
        </w:tc>
        <w:tc>
          <w:tcPr>
            <w:tcW w:w="6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9204" w14:textId="77777777" w:rsidR="00AE7DD1" w:rsidRPr="00AE7DD1" w:rsidRDefault="00AE7DD1" w:rsidP="00AE7D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s-ES"/>
              </w:rPr>
            </w:pPr>
            <w:r w:rsidRPr="00AE7DD1">
              <w:rPr>
                <w:sz w:val="28"/>
                <w:szCs w:val="28"/>
                <w:lang w:val="es-ES"/>
              </w:rPr>
              <w:t xml:space="preserve">Pan Nube: </w:t>
            </w:r>
            <w:hyperlink r:id="rId5" w:anchor="google_vignette" w:history="1">
              <w:r w:rsidRPr="00AE7DD1">
                <w:rPr>
                  <w:rStyle w:val="Hipervnculo"/>
                  <w:b w:val="0"/>
                  <w:bCs w:val="0"/>
                  <w:sz w:val="28"/>
                  <w:szCs w:val="28"/>
                  <w:lang w:val="es-ES"/>
                </w:rPr>
                <w:t>https://www.soyceliaconoextraterrestre.com/pan-nube/#google_vignette</w:t>
              </w:r>
            </w:hyperlink>
            <w:r w:rsidRPr="00AE7DD1">
              <w:rPr>
                <w:sz w:val="28"/>
                <w:szCs w:val="28"/>
                <w:lang w:val="es-ES"/>
              </w:rPr>
              <w:t xml:space="preserve"> </w:t>
            </w:r>
          </w:p>
          <w:p w14:paraId="682DFA93" w14:textId="77777777" w:rsidR="00AE7DD1" w:rsidRPr="00780334" w:rsidRDefault="00AE7DD1" w:rsidP="00756B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C60C" w14:textId="77777777" w:rsidR="00AE7DD1" w:rsidRPr="00780334" w:rsidRDefault="00AE7DD1" w:rsidP="00756B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A2BB" w14:textId="77777777" w:rsidR="00AE7DD1" w:rsidRPr="00780334" w:rsidRDefault="00AE7DD1" w:rsidP="00756B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E11C" w14:textId="77777777" w:rsidR="00AE7DD1" w:rsidRPr="00780334" w:rsidRDefault="00AE7DD1" w:rsidP="00756B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813998" w14:paraId="2831BC3D" w14:textId="77777777" w:rsidTr="00AE1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804C" w14:textId="77777777" w:rsidR="00756BD4" w:rsidRDefault="00756BD4" w:rsidP="003B50A4">
            <w:pPr>
              <w:rPr>
                <w:sz w:val="28"/>
                <w:szCs w:val="28"/>
              </w:rPr>
            </w:pPr>
          </w:p>
          <w:p w14:paraId="5A1653DE" w14:textId="6FA9E76D" w:rsidR="003834A1" w:rsidRPr="00780334" w:rsidRDefault="003E4E17" w:rsidP="00756B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Kcal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5C58" w14:textId="77777777" w:rsidR="00756BD4" w:rsidRPr="00780334" w:rsidRDefault="00756BD4" w:rsidP="00756B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  <w:p w14:paraId="7A8F56A2" w14:textId="77777777" w:rsidR="00756BD4" w:rsidRPr="00780334" w:rsidRDefault="00756BD4" w:rsidP="00756B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80334">
              <w:rPr>
                <w:sz w:val="28"/>
                <w:szCs w:val="28"/>
              </w:rPr>
              <w:t>199Kcal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8DAB" w14:textId="77777777" w:rsidR="00756BD4" w:rsidRPr="00780334" w:rsidRDefault="00756BD4" w:rsidP="00756B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  <w:p w14:paraId="3876CD09" w14:textId="77777777" w:rsidR="00756BD4" w:rsidRPr="00780334" w:rsidRDefault="00756BD4" w:rsidP="00756B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80334">
              <w:rPr>
                <w:sz w:val="28"/>
                <w:szCs w:val="28"/>
              </w:rPr>
              <w:t>277Kcal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AC09" w14:textId="77777777" w:rsidR="00756BD4" w:rsidRPr="00780334" w:rsidRDefault="00756BD4" w:rsidP="00756B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  <w:p w14:paraId="08689FFA" w14:textId="77777777" w:rsidR="00756BD4" w:rsidRPr="00780334" w:rsidRDefault="00756BD4" w:rsidP="00756B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80334">
              <w:rPr>
                <w:sz w:val="28"/>
                <w:szCs w:val="28"/>
              </w:rPr>
              <w:t>355Kcal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F0F8" w14:textId="77777777" w:rsidR="00756BD4" w:rsidRPr="00780334" w:rsidRDefault="00756BD4" w:rsidP="00756B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  <w:p w14:paraId="67A227F1" w14:textId="77777777" w:rsidR="00756BD4" w:rsidRPr="00780334" w:rsidRDefault="00756BD4" w:rsidP="00756B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80334">
              <w:rPr>
                <w:sz w:val="28"/>
                <w:szCs w:val="28"/>
              </w:rPr>
              <w:t>433Kcal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3E30" w14:textId="77777777" w:rsidR="00756BD4" w:rsidRPr="00780334" w:rsidRDefault="00756BD4" w:rsidP="00756B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  <w:p w14:paraId="72D59804" w14:textId="77777777" w:rsidR="00756BD4" w:rsidRPr="00780334" w:rsidRDefault="00756BD4" w:rsidP="00756B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80334">
              <w:rPr>
                <w:sz w:val="28"/>
                <w:szCs w:val="28"/>
              </w:rPr>
              <w:t>511Kcal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D6D4" w14:textId="77777777" w:rsidR="00756BD4" w:rsidRPr="00780334" w:rsidRDefault="00756BD4" w:rsidP="00756B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  <w:p w14:paraId="377F42C8" w14:textId="77777777" w:rsidR="00756BD4" w:rsidRPr="00780334" w:rsidRDefault="00756BD4" w:rsidP="00756B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80334">
              <w:rPr>
                <w:sz w:val="28"/>
                <w:szCs w:val="28"/>
              </w:rPr>
              <w:t>589Kcal</w:t>
            </w:r>
          </w:p>
        </w:tc>
      </w:tr>
      <w:tr w:rsidR="00813998" w14:paraId="0C4FBE2C" w14:textId="77777777" w:rsidTr="00AE13B4">
        <w:trPr>
          <w:trHeight w:val="1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tcBorders>
              <w:top w:val="single" w:sz="4" w:space="0" w:color="auto"/>
            </w:tcBorders>
          </w:tcPr>
          <w:p w14:paraId="4D9A72B5" w14:textId="77777777" w:rsidR="00756BD4" w:rsidRPr="003E4E17" w:rsidRDefault="00756BD4" w:rsidP="00756BD4">
            <w:r w:rsidRPr="003E4E17">
              <w:t xml:space="preserve">1 rebanada de pan integral (25gr) + 1 huevo + infusión a gusto </w:t>
            </w:r>
          </w:p>
          <w:p w14:paraId="170F31E0" w14:textId="720F3CBF" w:rsidR="00756BD4" w:rsidRPr="00392208" w:rsidRDefault="00756BD4" w:rsidP="00756BD4">
            <w:pPr>
              <w:rPr>
                <w:b w:val="0"/>
                <w:bCs w:val="0"/>
              </w:rPr>
            </w:pPr>
          </w:p>
        </w:tc>
        <w:tc>
          <w:tcPr>
            <w:tcW w:w="2031" w:type="dxa"/>
            <w:tcBorders>
              <w:top w:val="single" w:sz="4" w:space="0" w:color="auto"/>
            </w:tcBorders>
          </w:tcPr>
          <w:p w14:paraId="3CF91D51" w14:textId="77777777" w:rsidR="00756BD4" w:rsidRPr="003E4E17" w:rsidRDefault="00756BD4" w:rsidP="00756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E4E17">
              <w:rPr>
                <w:b/>
                <w:bCs/>
              </w:rPr>
              <w:t>2 rebanadas de pan integral (50gr) + 1 huevo + infusión a gusto</w:t>
            </w:r>
          </w:p>
        </w:tc>
        <w:tc>
          <w:tcPr>
            <w:tcW w:w="2120" w:type="dxa"/>
            <w:tcBorders>
              <w:top w:val="single" w:sz="4" w:space="0" w:color="auto"/>
            </w:tcBorders>
          </w:tcPr>
          <w:p w14:paraId="3BE67615" w14:textId="77777777" w:rsidR="00756BD4" w:rsidRPr="003E4E17" w:rsidRDefault="00756BD4" w:rsidP="00756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E4E17">
              <w:rPr>
                <w:b/>
                <w:bCs/>
              </w:rPr>
              <w:t xml:space="preserve">2 rebanadas de pan integral (50gr) + 2 huevos + infusión a gusto </w:t>
            </w:r>
          </w:p>
        </w:tc>
        <w:tc>
          <w:tcPr>
            <w:tcW w:w="2347" w:type="dxa"/>
            <w:tcBorders>
              <w:top w:val="single" w:sz="4" w:space="0" w:color="auto"/>
            </w:tcBorders>
          </w:tcPr>
          <w:p w14:paraId="134CCC50" w14:textId="77777777" w:rsidR="00756BD4" w:rsidRPr="003E4E17" w:rsidRDefault="00756BD4" w:rsidP="00756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E4E17">
              <w:rPr>
                <w:b/>
                <w:bCs/>
              </w:rPr>
              <w:t xml:space="preserve">2 rebanadas de pan integral (50gr) + 3 huevos + infusión a gusto  </w:t>
            </w:r>
          </w:p>
        </w:tc>
        <w:tc>
          <w:tcPr>
            <w:tcW w:w="2018" w:type="dxa"/>
            <w:tcBorders>
              <w:top w:val="single" w:sz="4" w:space="0" w:color="auto"/>
            </w:tcBorders>
          </w:tcPr>
          <w:p w14:paraId="0446D3E3" w14:textId="77777777" w:rsidR="00756BD4" w:rsidRPr="003E4E17" w:rsidRDefault="00756BD4" w:rsidP="00756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E4E17">
              <w:rPr>
                <w:b/>
                <w:bCs/>
              </w:rPr>
              <w:t xml:space="preserve">2 rebanadas de pan integral (50gr) + 4 huevos + infusión a gusto  </w:t>
            </w:r>
          </w:p>
        </w:tc>
        <w:tc>
          <w:tcPr>
            <w:tcW w:w="2314" w:type="dxa"/>
            <w:tcBorders>
              <w:top w:val="single" w:sz="4" w:space="0" w:color="auto"/>
            </w:tcBorders>
          </w:tcPr>
          <w:p w14:paraId="2C3B4F22" w14:textId="77777777" w:rsidR="00756BD4" w:rsidRPr="003E4E17" w:rsidRDefault="00756BD4" w:rsidP="00756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E4E17">
              <w:rPr>
                <w:b/>
                <w:bCs/>
              </w:rPr>
              <w:t xml:space="preserve">2 rebanadas de pan integral (50gr) + 5 huevos + infusión a gusto  </w:t>
            </w:r>
          </w:p>
        </w:tc>
        <w:tc>
          <w:tcPr>
            <w:tcW w:w="2572" w:type="dxa"/>
            <w:tcBorders>
              <w:top w:val="single" w:sz="4" w:space="0" w:color="auto"/>
            </w:tcBorders>
          </w:tcPr>
          <w:p w14:paraId="7A579082" w14:textId="77777777" w:rsidR="00756BD4" w:rsidRPr="003E4E17" w:rsidRDefault="00756BD4" w:rsidP="00756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E4E17">
              <w:rPr>
                <w:b/>
                <w:bCs/>
              </w:rPr>
              <w:t xml:space="preserve">2 rebanadas de pan integral (50gr) + 6 huevos + infusión a gusto  </w:t>
            </w:r>
          </w:p>
        </w:tc>
      </w:tr>
      <w:tr w:rsidR="00813998" w14:paraId="4900FC3C" w14:textId="77777777" w:rsidTr="00AE1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A518CC9" w14:textId="77777777" w:rsidR="00756BD4" w:rsidRDefault="00756BD4" w:rsidP="00756BD4">
            <w:r w:rsidRPr="00392208">
              <w:rPr>
                <w:b w:val="0"/>
                <w:bCs w:val="0"/>
              </w:rPr>
              <w:t xml:space="preserve">1 rebanada de pan integral (25gr) + 26gr de queso + infusión a gusto </w:t>
            </w:r>
          </w:p>
          <w:p w14:paraId="6A3F43AC" w14:textId="392F6564" w:rsidR="00756BD4" w:rsidRPr="00392208" w:rsidRDefault="00756BD4" w:rsidP="00756BD4">
            <w:pPr>
              <w:rPr>
                <w:b w:val="0"/>
                <w:bCs w:val="0"/>
              </w:rPr>
            </w:pPr>
          </w:p>
        </w:tc>
        <w:tc>
          <w:tcPr>
            <w:tcW w:w="2031" w:type="dxa"/>
          </w:tcPr>
          <w:p w14:paraId="3A734BDE" w14:textId="77777777" w:rsidR="000C5733" w:rsidRPr="000C5733" w:rsidRDefault="000C5733" w:rsidP="000C5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0C5733">
              <w:rPr>
                <w:b/>
                <w:bCs/>
                <w:u w:val="single"/>
              </w:rPr>
              <w:t>Tostado de queso</w:t>
            </w:r>
          </w:p>
          <w:p w14:paraId="18140556" w14:textId="079D6454" w:rsidR="00756BD4" w:rsidRDefault="00756BD4" w:rsidP="00756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2366">
              <w:t xml:space="preserve">2 rebanadas de pan integral (50gr) + </w:t>
            </w:r>
            <w:r>
              <w:t>2</w:t>
            </w:r>
            <w:r w:rsidR="00935B38">
              <w:t>5</w:t>
            </w:r>
            <w:r>
              <w:t>gr de queso</w:t>
            </w:r>
            <w:r w:rsidRPr="00062366">
              <w:t xml:space="preserve"> + infusión a gusto</w:t>
            </w:r>
          </w:p>
        </w:tc>
        <w:tc>
          <w:tcPr>
            <w:tcW w:w="2120" w:type="dxa"/>
          </w:tcPr>
          <w:p w14:paraId="38032BDE" w14:textId="77777777" w:rsidR="000C5733" w:rsidRPr="000C5733" w:rsidRDefault="000C5733" w:rsidP="000C5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0C5733">
              <w:rPr>
                <w:b/>
                <w:bCs/>
                <w:u w:val="single"/>
              </w:rPr>
              <w:t>Tostado de queso</w:t>
            </w:r>
          </w:p>
          <w:p w14:paraId="531D84A4" w14:textId="30FE0685" w:rsidR="00756BD4" w:rsidRDefault="00756BD4" w:rsidP="00756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2366">
              <w:t xml:space="preserve">2 rebanadas de pan integral (50gr) + </w:t>
            </w:r>
            <w:r>
              <w:t>5</w:t>
            </w:r>
            <w:r w:rsidR="00E1329C">
              <w:t>0</w:t>
            </w:r>
            <w:r>
              <w:t>gr de queso</w:t>
            </w:r>
            <w:r w:rsidRPr="00062366">
              <w:t xml:space="preserve"> + infusión a gusto</w:t>
            </w:r>
          </w:p>
        </w:tc>
        <w:tc>
          <w:tcPr>
            <w:tcW w:w="2347" w:type="dxa"/>
          </w:tcPr>
          <w:p w14:paraId="10377873" w14:textId="77777777" w:rsidR="00D403E7" w:rsidRPr="00D403E7" w:rsidRDefault="00D403E7" w:rsidP="00D40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D403E7">
              <w:rPr>
                <w:b/>
                <w:bCs/>
                <w:u w:val="single"/>
              </w:rPr>
              <w:t>Tostado de queso</w:t>
            </w:r>
          </w:p>
          <w:p w14:paraId="2E765D99" w14:textId="1CEBC4D5" w:rsidR="00756BD4" w:rsidRDefault="00756BD4" w:rsidP="00756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2366">
              <w:t xml:space="preserve">2 rebanadas de pan integral (50gr) + </w:t>
            </w:r>
            <w:r>
              <w:t>7</w:t>
            </w:r>
            <w:r w:rsidR="00D403E7">
              <w:t>5</w:t>
            </w:r>
            <w:r w:rsidRPr="00062366">
              <w:t>gr de queso + infusión a gusto</w:t>
            </w:r>
          </w:p>
        </w:tc>
        <w:tc>
          <w:tcPr>
            <w:tcW w:w="2018" w:type="dxa"/>
          </w:tcPr>
          <w:p w14:paraId="6731D641" w14:textId="77777777" w:rsidR="00451E91" w:rsidRPr="00451E91" w:rsidRDefault="00451E91" w:rsidP="00756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451E91">
              <w:rPr>
                <w:b/>
                <w:bCs/>
                <w:u w:val="single"/>
              </w:rPr>
              <w:t>Tostado de queso</w:t>
            </w:r>
          </w:p>
          <w:p w14:paraId="0DF17E24" w14:textId="1CCA04D7" w:rsidR="00756BD4" w:rsidRDefault="00756BD4" w:rsidP="00756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2366">
              <w:t xml:space="preserve">2 rebanadas de pan integral (50gr) + </w:t>
            </w:r>
            <w:r>
              <w:t>10</w:t>
            </w:r>
            <w:r w:rsidR="00451E91">
              <w:t>0</w:t>
            </w:r>
            <w:r w:rsidRPr="00062366">
              <w:t>gr de queso + infusión a gusto</w:t>
            </w:r>
          </w:p>
        </w:tc>
        <w:tc>
          <w:tcPr>
            <w:tcW w:w="2314" w:type="dxa"/>
          </w:tcPr>
          <w:p w14:paraId="0480F077" w14:textId="77777777" w:rsidR="00756BD4" w:rsidRDefault="00756BD4" w:rsidP="00756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2366">
              <w:t xml:space="preserve">2 rebanadas de pan integral (50gr) + </w:t>
            </w:r>
            <w:r>
              <w:t>130</w:t>
            </w:r>
            <w:r w:rsidRPr="00062366">
              <w:t>gr de queso + infusión a gusto</w:t>
            </w:r>
          </w:p>
        </w:tc>
        <w:tc>
          <w:tcPr>
            <w:tcW w:w="2572" w:type="dxa"/>
          </w:tcPr>
          <w:p w14:paraId="6195C059" w14:textId="77777777" w:rsidR="00756BD4" w:rsidRDefault="00756BD4" w:rsidP="00756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2366">
              <w:t xml:space="preserve">2 rebanadas de pan integral (50gr) + </w:t>
            </w:r>
            <w:r>
              <w:t>156</w:t>
            </w:r>
            <w:r w:rsidRPr="00062366">
              <w:t>gr de queso + infusión a gusto</w:t>
            </w:r>
          </w:p>
        </w:tc>
      </w:tr>
      <w:tr w:rsidR="00EE6710" w14:paraId="49B8B1BB" w14:textId="77777777" w:rsidTr="00AE13B4">
        <w:trPr>
          <w:trHeight w:val="1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F58726F" w14:textId="1AFCB1AA" w:rsidR="00756BD4" w:rsidRDefault="00756BD4" w:rsidP="00756BD4">
            <w:r w:rsidRPr="00392208">
              <w:rPr>
                <w:b w:val="0"/>
                <w:bCs w:val="0"/>
              </w:rPr>
              <w:t xml:space="preserve">1 rebanada de pan integral (25gr) + </w:t>
            </w:r>
            <w:r>
              <w:rPr>
                <w:b w:val="0"/>
                <w:bCs w:val="0"/>
              </w:rPr>
              <w:t>2</w:t>
            </w:r>
            <w:r w:rsidR="00FA302F">
              <w:rPr>
                <w:b w:val="0"/>
                <w:bCs w:val="0"/>
              </w:rPr>
              <w:t>5</w:t>
            </w:r>
            <w:r w:rsidRPr="00392208">
              <w:rPr>
                <w:b w:val="0"/>
                <w:bCs w:val="0"/>
              </w:rPr>
              <w:t xml:space="preserve">gr de jamón + infusión a gusto </w:t>
            </w:r>
          </w:p>
          <w:p w14:paraId="45D964D6" w14:textId="5592E498" w:rsidR="00756BD4" w:rsidRPr="00392208" w:rsidRDefault="00756BD4" w:rsidP="00756BD4">
            <w:pPr>
              <w:rPr>
                <w:b w:val="0"/>
                <w:bCs w:val="0"/>
              </w:rPr>
            </w:pPr>
          </w:p>
        </w:tc>
        <w:tc>
          <w:tcPr>
            <w:tcW w:w="2031" w:type="dxa"/>
          </w:tcPr>
          <w:p w14:paraId="3FFE33D1" w14:textId="77777777" w:rsidR="00756BD4" w:rsidRDefault="00756BD4" w:rsidP="00756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rebanadas de pan integral (50gr) + 26gr de jamón + infusión a gusto </w:t>
            </w:r>
          </w:p>
        </w:tc>
        <w:tc>
          <w:tcPr>
            <w:tcW w:w="2120" w:type="dxa"/>
          </w:tcPr>
          <w:p w14:paraId="6D1801F9" w14:textId="77777777" w:rsidR="00756BD4" w:rsidRDefault="00756BD4" w:rsidP="00756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rebanadas de pan integral (50gr) + 52gr de jamón + infusión a gusto</w:t>
            </w:r>
          </w:p>
          <w:p w14:paraId="124AD082" w14:textId="77777777" w:rsidR="003834A1" w:rsidRDefault="003834A1" w:rsidP="00756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616BD1C" w14:textId="4D10A305" w:rsidR="003834A1" w:rsidRDefault="003834A1" w:rsidP="00756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7" w:type="dxa"/>
          </w:tcPr>
          <w:p w14:paraId="01618908" w14:textId="77777777" w:rsidR="00756BD4" w:rsidRDefault="00756BD4" w:rsidP="00756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rebanadas de pan integral (50gr) + 78gr de jamón + infusión a gusto</w:t>
            </w:r>
          </w:p>
        </w:tc>
        <w:tc>
          <w:tcPr>
            <w:tcW w:w="2018" w:type="dxa"/>
          </w:tcPr>
          <w:p w14:paraId="15D2B1AE" w14:textId="77777777" w:rsidR="00756BD4" w:rsidRDefault="00756BD4" w:rsidP="00756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rebanadas de pan integral (50gr) + 104gr de jamón + infusión a gusto</w:t>
            </w:r>
          </w:p>
        </w:tc>
        <w:tc>
          <w:tcPr>
            <w:tcW w:w="2314" w:type="dxa"/>
          </w:tcPr>
          <w:p w14:paraId="4EF71569" w14:textId="77777777" w:rsidR="00756BD4" w:rsidRDefault="00756BD4" w:rsidP="00756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rebanadas de pan integral (50gr) + 130gr de jamón + infusión a gusto</w:t>
            </w:r>
          </w:p>
        </w:tc>
        <w:tc>
          <w:tcPr>
            <w:tcW w:w="2572" w:type="dxa"/>
          </w:tcPr>
          <w:p w14:paraId="77FD4122" w14:textId="77777777" w:rsidR="00756BD4" w:rsidRDefault="00756BD4" w:rsidP="00756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2366">
              <w:t>2 rebanadas de pan integral (50gr) + 1</w:t>
            </w:r>
            <w:r>
              <w:t>56</w:t>
            </w:r>
            <w:r w:rsidRPr="00062366">
              <w:t>gr de jamón + infusión a gusto</w:t>
            </w:r>
          </w:p>
        </w:tc>
      </w:tr>
      <w:tr w:rsidR="00EE6710" w14:paraId="6FB4870E" w14:textId="77777777" w:rsidTr="00B85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D8740DA" w14:textId="77777777" w:rsidR="00756BD4" w:rsidRPr="00392208" w:rsidRDefault="00756BD4" w:rsidP="00756BD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 rebanada de pan integral (25gr) + 13gr de jamón + 13gr de queso + infusión a gusto </w:t>
            </w:r>
          </w:p>
        </w:tc>
        <w:tc>
          <w:tcPr>
            <w:tcW w:w="2031" w:type="dxa"/>
          </w:tcPr>
          <w:p w14:paraId="58CFD6F1" w14:textId="77777777" w:rsidR="00756BD4" w:rsidRPr="00E77615" w:rsidRDefault="00756BD4" w:rsidP="00756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E77615">
              <w:rPr>
                <w:b/>
                <w:bCs/>
                <w:u w:val="single"/>
              </w:rPr>
              <w:t xml:space="preserve">Sándwich </w:t>
            </w:r>
          </w:p>
          <w:p w14:paraId="4650C0CA" w14:textId="2E930AB4" w:rsidR="00756BD4" w:rsidRDefault="00756BD4" w:rsidP="00756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rebanadas de pan integral (50gr) + 1</w:t>
            </w:r>
            <w:r w:rsidR="00D80B57">
              <w:t>5</w:t>
            </w:r>
            <w:r>
              <w:t>gr de jamón + 1</w:t>
            </w:r>
            <w:r w:rsidR="00D80B57">
              <w:t>5</w:t>
            </w:r>
            <w:r>
              <w:t xml:space="preserve">gr de queso + infusión a gusto </w:t>
            </w:r>
          </w:p>
          <w:p w14:paraId="3875BD09" w14:textId="2A4C25BE" w:rsidR="00756BD4" w:rsidRDefault="00756BD4" w:rsidP="00756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0" w:type="dxa"/>
          </w:tcPr>
          <w:p w14:paraId="17E1C1D0" w14:textId="77777777" w:rsidR="00756BD4" w:rsidRPr="00E77615" w:rsidRDefault="00756BD4" w:rsidP="00756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E77615">
              <w:rPr>
                <w:b/>
                <w:bCs/>
                <w:u w:val="single"/>
              </w:rPr>
              <w:t xml:space="preserve">Sándwich </w:t>
            </w:r>
          </w:p>
          <w:p w14:paraId="4AD4FD3D" w14:textId="6C307D4A" w:rsidR="00756BD4" w:rsidRDefault="00756BD4" w:rsidP="00756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rebanadas de pan integral (50gr) + 25gr de queso + 2</w:t>
            </w:r>
            <w:r w:rsidR="0022591F">
              <w:t>5</w:t>
            </w:r>
            <w:r>
              <w:t xml:space="preserve">gr de jamón + infusión a gusto </w:t>
            </w:r>
          </w:p>
        </w:tc>
        <w:tc>
          <w:tcPr>
            <w:tcW w:w="2347" w:type="dxa"/>
          </w:tcPr>
          <w:p w14:paraId="6803DB3C" w14:textId="77777777" w:rsidR="00756BD4" w:rsidRPr="00E77615" w:rsidRDefault="00756BD4" w:rsidP="00756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E77615">
              <w:rPr>
                <w:b/>
                <w:bCs/>
                <w:u w:val="single"/>
              </w:rPr>
              <w:t xml:space="preserve">Sándwich </w:t>
            </w:r>
          </w:p>
          <w:p w14:paraId="76FE70F9" w14:textId="078F67EE" w:rsidR="00756BD4" w:rsidRDefault="00756BD4" w:rsidP="00756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rebanadas de pan integral (50gr) </w:t>
            </w:r>
            <w:r w:rsidRPr="00635F71">
              <w:t xml:space="preserve">+ </w:t>
            </w:r>
            <w:r>
              <w:t>3</w:t>
            </w:r>
            <w:r w:rsidR="00044AAE">
              <w:t>5</w:t>
            </w:r>
            <w:r w:rsidRPr="00635F71">
              <w:t xml:space="preserve">gr de queso + </w:t>
            </w:r>
            <w:r>
              <w:t>40</w:t>
            </w:r>
            <w:r w:rsidRPr="00635F71">
              <w:t>gr de jamón + infusión a gusto</w:t>
            </w:r>
          </w:p>
        </w:tc>
        <w:tc>
          <w:tcPr>
            <w:tcW w:w="2018" w:type="dxa"/>
          </w:tcPr>
          <w:p w14:paraId="1A40FB0B" w14:textId="77777777" w:rsidR="00756BD4" w:rsidRPr="00E77615" w:rsidRDefault="00756BD4" w:rsidP="00756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E77615">
              <w:rPr>
                <w:b/>
                <w:bCs/>
                <w:u w:val="single"/>
              </w:rPr>
              <w:t xml:space="preserve">Sándwich </w:t>
            </w:r>
          </w:p>
          <w:p w14:paraId="49EB8EC4" w14:textId="5C8265D5" w:rsidR="00756BD4" w:rsidRDefault="00756BD4" w:rsidP="00756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rebanadas de pan integral (50gr) </w:t>
            </w:r>
            <w:r w:rsidRPr="00635F71">
              <w:t xml:space="preserve">+ </w:t>
            </w:r>
            <w:r>
              <w:t>50</w:t>
            </w:r>
            <w:r w:rsidRPr="00635F71">
              <w:t xml:space="preserve">gr de queso + </w:t>
            </w:r>
            <w:r>
              <w:t>5</w:t>
            </w:r>
            <w:r w:rsidR="00ED5378">
              <w:t>5</w:t>
            </w:r>
            <w:r w:rsidRPr="00635F71">
              <w:t>gr de jamón + infusión a gusto</w:t>
            </w:r>
          </w:p>
        </w:tc>
        <w:tc>
          <w:tcPr>
            <w:tcW w:w="2314" w:type="dxa"/>
          </w:tcPr>
          <w:p w14:paraId="6CD0D0C3" w14:textId="77777777" w:rsidR="00756BD4" w:rsidRPr="00E77615" w:rsidRDefault="00756BD4" w:rsidP="00756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E77615">
              <w:rPr>
                <w:b/>
                <w:bCs/>
                <w:u w:val="single"/>
              </w:rPr>
              <w:t xml:space="preserve">Sándwich </w:t>
            </w:r>
          </w:p>
          <w:p w14:paraId="21E5C7B2" w14:textId="77777777" w:rsidR="00756BD4" w:rsidRDefault="00756BD4" w:rsidP="00756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rebanadas de pan integral (50gr) </w:t>
            </w:r>
            <w:r w:rsidRPr="00635F71">
              <w:t xml:space="preserve">+ </w:t>
            </w:r>
            <w:r>
              <w:t>65</w:t>
            </w:r>
            <w:r w:rsidRPr="00635F71">
              <w:t xml:space="preserve">gr de queso + </w:t>
            </w:r>
            <w:r>
              <w:t>65</w:t>
            </w:r>
            <w:r w:rsidRPr="00635F71">
              <w:t>gr de jamón + infusión a gusto</w:t>
            </w:r>
          </w:p>
        </w:tc>
        <w:tc>
          <w:tcPr>
            <w:tcW w:w="2572" w:type="dxa"/>
          </w:tcPr>
          <w:p w14:paraId="072ABF13" w14:textId="77777777" w:rsidR="00756BD4" w:rsidRPr="00E77615" w:rsidRDefault="00756BD4" w:rsidP="00756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E77615">
              <w:rPr>
                <w:b/>
                <w:bCs/>
                <w:u w:val="single"/>
              </w:rPr>
              <w:t xml:space="preserve">Sándwich </w:t>
            </w:r>
          </w:p>
          <w:p w14:paraId="0DF0F35A" w14:textId="77777777" w:rsidR="00756BD4" w:rsidRDefault="00756BD4" w:rsidP="00756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rebanadas de pan integral (50gr) </w:t>
            </w:r>
            <w:r w:rsidRPr="00635F71">
              <w:t xml:space="preserve">+ </w:t>
            </w:r>
            <w:r>
              <w:t>76</w:t>
            </w:r>
            <w:r w:rsidRPr="00062366">
              <w:t xml:space="preserve">gr de queso + </w:t>
            </w:r>
            <w:r>
              <w:t>80</w:t>
            </w:r>
            <w:r w:rsidRPr="00062366">
              <w:t>gr de jamón + infusión a gusto</w:t>
            </w:r>
          </w:p>
        </w:tc>
      </w:tr>
      <w:tr w:rsidR="00AE4E70" w14:paraId="4C4DD661" w14:textId="77777777" w:rsidTr="00AE13B4">
        <w:trPr>
          <w:trHeight w:val="29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90DCA15" w14:textId="4F5427B9" w:rsidR="00AE4E70" w:rsidRPr="00AE4E70" w:rsidRDefault="00AE4E70" w:rsidP="00756BD4">
            <w:pPr>
              <w:rPr>
                <w:u w:val="single"/>
              </w:rPr>
            </w:pPr>
            <w:r w:rsidRPr="00AE4E70">
              <w:rPr>
                <w:u w:val="single"/>
              </w:rPr>
              <w:lastRenderedPageBreak/>
              <w:t>Tostada c/ palta</w:t>
            </w:r>
            <w:r>
              <w:rPr>
                <w:u w:val="single"/>
              </w:rPr>
              <w:t xml:space="preserve"> y queso</w:t>
            </w:r>
          </w:p>
          <w:p w14:paraId="6CCA0C47" w14:textId="4475F437" w:rsidR="00AE4E70" w:rsidRPr="00AE4E70" w:rsidRDefault="00AE4E70" w:rsidP="00756BD4">
            <w:pPr>
              <w:rPr>
                <w:b w:val="0"/>
                <w:bCs w:val="0"/>
              </w:rPr>
            </w:pPr>
            <w:r w:rsidRPr="00AE4E70">
              <w:rPr>
                <w:b w:val="0"/>
                <w:bCs w:val="0"/>
              </w:rPr>
              <w:t>1 tostada de pan integral (25gr) + 1</w:t>
            </w:r>
            <w:r w:rsidR="00B80DC5">
              <w:rPr>
                <w:b w:val="0"/>
                <w:bCs w:val="0"/>
              </w:rPr>
              <w:t>5</w:t>
            </w:r>
            <w:r w:rsidRPr="00AE4E70">
              <w:rPr>
                <w:b w:val="0"/>
                <w:bCs w:val="0"/>
              </w:rPr>
              <w:t xml:space="preserve">gr de queso + 20gr de palta + tomate cherry opcional + infusión a gusto </w:t>
            </w:r>
          </w:p>
          <w:p w14:paraId="69892D1F" w14:textId="4F8E8193" w:rsidR="00AE4E70" w:rsidRDefault="00AE4E70" w:rsidP="00756BD4">
            <w:pPr>
              <w:rPr>
                <w:b w:val="0"/>
                <w:bCs w:val="0"/>
              </w:rPr>
            </w:pPr>
          </w:p>
        </w:tc>
        <w:tc>
          <w:tcPr>
            <w:tcW w:w="2031" w:type="dxa"/>
          </w:tcPr>
          <w:p w14:paraId="4097FF19" w14:textId="09E8E59E" w:rsidR="00AE4E70" w:rsidRPr="00AE4E70" w:rsidRDefault="00AE4E70" w:rsidP="00AE4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AE4E70">
              <w:rPr>
                <w:b/>
                <w:bCs/>
                <w:u w:val="single"/>
              </w:rPr>
              <w:t>Tostada c/ palta</w:t>
            </w:r>
            <w:r>
              <w:rPr>
                <w:b/>
                <w:bCs/>
                <w:u w:val="single"/>
              </w:rPr>
              <w:t xml:space="preserve"> y queso</w:t>
            </w:r>
          </w:p>
          <w:p w14:paraId="22223DCC" w14:textId="74307295" w:rsidR="00AE4E70" w:rsidRPr="00AE4E70" w:rsidRDefault="00AE4E70" w:rsidP="00AE4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E70">
              <w:t xml:space="preserve">1 tostada de pan integral (25gr) + </w:t>
            </w:r>
            <w:r>
              <w:t>30</w:t>
            </w:r>
            <w:r w:rsidRPr="00AE4E70">
              <w:t>gr de queso + 2</w:t>
            </w:r>
            <w:r w:rsidR="00D80B57">
              <w:t>5</w:t>
            </w:r>
            <w:r w:rsidRPr="00AE4E70">
              <w:t xml:space="preserve">gr de palta + tomate cherry opcional + infusión a gusto </w:t>
            </w:r>
          </w:p>
          <w:p w14:paraId="4E94FB17" w14:textId="77777777" w:rsidR="00AE4E70" w:rsidRPr="00E77615" w:rsidRDefault="00AE4E70" w:rsidP="00756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2120" w:type="dxa"/>
          </w:tcPr>
          <w:p w14:paraId="438F25A1" w14:textId="376E4E2B" w:rsidR="00AE4E70" w:rsidRPr="00AE4E70" w:rsidRDefault="00AE4E70" w:rsidP="00AE4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AE4E70">
              <w:rPr>
                <w:b/>
                <w:bCs/>
                <w:u w:val="single"/>
              </w:rPr>
              <w:t>Tostada</w:t>
            </w:r>
            <w:r w:rsidR="003834A1">
              <w:rPr>
                <w:b/>
                <w:bCs/>
                <w:u w:val="single"/>
              </w:rPr>
              <w:t>s</w:t>
            </w:r>
            <w:r w:rsidRPr="00AE4E70">
              <w:rPr>
                <w:b/>
                <w:bCs/>
                <w:u w:val="single"/>
              </w:rPr>
              <w:t xml:space="preserve"> c/ palta y queso</w:t>
            </w:r>
          </w:p>
          <w:p w14:paraId="65A36302" w14:textId="5407210D" w:rsidR="00AE4E70" w:rsidRPr="00AE4E70" w:rsidRDefault="003834A1" w:rsidP="00AE4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AE4E70" w:rsidRPr="00AE4E70">
              <w:t xml:space="preserve"> tostada</w:t>
            </w:r>
            <w:r>
              <w:t>s</w:t>
            </w:r>
            <w:r w:rsidR="00AE4E70" w:rsidRPr="00AE4E70">
              <w:t xml:space="preserve"> de pan integral (</w:t>
            </w:r>
            <w:r>
              <w:t>50</w:t>
            </w:r>
            <w:r w:rsidR="00AE4E70" w:rsidRPr="00AE4E70">
              <w:t>gr) + 3</w:t>
            </w:r>
            <w:r w:rsidR="0022080A">
              <w:t>5</w:t>
            </w:r>
            <w:r w:rsidR="00AE4E70" w:rsidRPr="00AE4E70">
              <w:t xml:space="preserve">gr de queso + </w:t>
            </w:r>
            <w:r>
              <w:t>30</w:t>
            </w:r>
            <w:r w:rsidR="00AE4E70" w:rsidRPr="00AE4E70">
              <w:t xml:space="preserve">gr de palta + tomate cherry opcional + infusión a gusto </w:t>
            </w:r>
          </w:p>
          <w:p w14:paraId="447192B9" w14:textId="77777777" w:rsidR="00AE4E70" w:rsidRPr="00E77615" w:rsidRDefault="00AE4E70" w:rsidP="00756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2347" w:type="dxa"/>
          </w:tcPr>
          <w:p w14:paraId="7F850555" w14:textId="77777777" w:rsidR="003834A1" w:rsidRPr="003834A1" w:rsidRDefault="003834A1" w:rsidP="003834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3834A1">
              <w:rPr>
                <w:b/>
                <w:bCs/>
                <w:u w:val="single"/>
              </w:rPr>
              <w:t>Tostadas c/ palta y queso</w:t>
            </w:r>
          </w:p>
          <w:p w14:paraId="2D2A84B7" w14:textId="387B0840" w:rsidR="003834A1" w:rsidRPr="003834A1" w:rsidRDefault="003834A1" w:rsidP="003834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34A1">
              <w:t xml:space="preserve">2 tostadas de pan integral (50gr) + </w:t>
            </w:r>
            <w:r>
              <w:t>50</w:t>
            </w:r>
            <w:r w:rsidRPr="003834A1">
              <w:t xml:space="preserve">gr de queso + </w:t>
            </w:r>
            <w:r>
              <w:t>4</w:t>
            </w:r>
            <w:r w:rsidR="007F57A5">
              <w:t>5</w:t>
            </w:r>
            <w:r w:rsidRPr="003834A1">
              <w:t xml:space="preserve">gr de palta + tomate cherry opcional + infusión a gusto </w:t>
            </w:r>
          </w:p>
          <w:p w14:paraId="5416963A" w14:textId="77777777" w:rsidR="00AE4E70" w:rsidRPr="00E77615" w:rsidRDefault="00AE4E70" w:rsidP="00756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2018" w:type="dxa"/>
          </w:tcPr>
          <w:p w14:paraId="4E9B1472" w14:textId="77777777" w:rsidR="003834A1" w:rsidRPr="003834A1" w:rsidRDefault="003834A1" w:rsidP="003834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3834A1">
              <w:rPr>
                <w:b/>
                <w:bCs/>
                <w:u w:val="single"/>
              </w:rPr>
              <w:t>Tostadas c/ palta y queso</w:t>
            </w:r>
          </w:p>
          <w:p w14:paraId="2E6C3820" w14:textId="1E8CE790" w:rsidR="003834A1" w:rsidRPr="003834A1" w:rsidRDefault="003834A1" w:rsidP="003834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34A1">
              <w:t xml:space="preserve">2 tostadas de pan integral (50gr) + </w:t>
            </w:r>
            <w:r>
              <w:t>68</w:t>
            </w:r>
            <w:r w:rsidRPr="003834A1">
              <w:t xml:space="preserve">gr de queso + </w:t>
            </w:r>
            <w:r>
              <w:t>60</w:t>
            </w:r>
            <w:r w:rsidRPr="003834A1">
              <w:t xml:space="preserve">gr de palta + tomate cherry opcional + infusión a gusto </w:t>
            </w:r>
          </w:p>
          <w:p w14:paraId="02C26E7A" w14:textId="77777777" w:rsidR="00AE4E70" w:rsidRDefault="00AE4E70" w:rsidP="00756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  <w:p w14:paraId="57CEE24C" w14:textId="77777777" w:rsidR="00EE6710" w:rsidRDefault="00EE6710" w:rsidP="00756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  <w:p w14:paraId="018E12CE" w14:textId="7814FA2F" w:rsidR="00EE6710" w:rsidRPr="00E77615" w:rsidRDefault="00EE6710" w:rsidP="00756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2314" w:type="dxa"/>
          </w:tcPr>
          <w:p w14:paraId="251C58BE" w14:textId="77777777" w:rsidR="003834A1" w:rsidRPr="003834A1" w:rsidRDefault="003834A1" w:rsidP="003834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3834A1">
              <w:rPr>
                <w:b/>
                <w:bCs/>
                <w:u w:val="single"/>
              </w:rPr>
              <w:t>Tostadas c/ palta y queso</w:t>
            </w:r>
          </w:p>
          <w:p w14:paraId="4B853129" w14:textId="4C4288C1" w:rsidR="003834A1" w:rsidRPr="003834A1" w:rsidRDefault="003834A1" w:rsidP="003834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34A1">
              <w:t xml:space="preserve">2 tostadas de pan integral (50gr) + </w:t>
            </w:r>
            <w:r>
              <w:t>8</w:t>
            </w:r>
            <w:r w:rsidR="008B2AFC">
              <w:t>0</w:t>
            </w:r>
            <w:r w:rsidRPr="003834A1">
              <w:t xml:space="preserve">gr de queso + </w:t>
            </w:r>
            <w:r>
              <w:t>8</w:t>
            </w:r>
            <w:r w:rsidR="008B2AFC">
              <w:t>0</w:t>
            </w:r>
            <w:r w:rsidRPr="003834A1">
              <w:t xml:space="preserve">gr de palta + tomate cherry opcional + infusión a gusto </w:t>
            </w:r>
          </w:p>
          <w:p w14:paraId="4274133F" w14:textId="77777777" w:rsidR="00AE4E70" w:rsidRPr="00E77615" w:rsidRDefault="00AE4E70" w:rsidP="00756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2572" w:type="dxa"/>
          </w:tcPr>
          <w:p w14:paraId="172BE45F" w14:textId="77777777" w:rsidR="003834A1" w:rsidRPr="003834A1" w:rsidRDefault="003834A1" w:rsidP="003834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3834A1">
              <w:rPr>
                <w:b/>
                <w:bCs/>
                <w:u w:val="single"/>
              </w:rPr>
              <w:t>Tostadas c/ palta y queso</w:t>
            </w:r>
          </w:p>
          <w:p w14:paraId="09E4C8A3" w14:textId="520FD903" w:rsidR="003834A1" w:rsidRPr="003834A1" w:rsidRDefault="003834A1" w:rsidP="003834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34A1">
              <w:t xml:space="preserve">2 tostadas de pan integral (50gr) + </w:t>
            </w:r>
            <w:r>
              <w:t>100</w:t>
            </w:r>
            <w:r w:rsidRPr="003834A1">
              <w:t xml:space="preserve">gr de queso + </w:t>
            </w:r>
            <w:r>
              <w:t>94</w:t>
            </w:r>
            <w:r w:rsidRPr="003834A1">
              <w:t xml:space="preserve">gr de palta + tomate cherry opcional + infusión a gusto </w:t>
            </w:r>
          </w:p>
          <w:p w14:paraId="37998EE9" w14:textId="77777777" w:rsidR="00AE4E70" w:rsidRDefault="00AE4E70" w:rsidP="00756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  <w:p w14:paraId="7A132A61" w14:textId="36856C53" w:rsidR="003834A1" w:rsidRPr="00E77615" w:rsidRDefault="003834A1" w:rsidP="00756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</w:tr>
      <w:tr w:rsidR="003834A1" w14:paraId="65B9ABE0" w14:textId="77777777" w:rsidTr="00AE1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9724247" w14:textId="77777777" w:rsidR="003834A1" w:rsidRDefault="003834A1" w:rsidP="00756BD4">
            <w:pPr>
              <w:rPr>
                <w:b w:val="0"/>
                <w:bCs w:val="0"/>
                <w:u w:val="single"/>
              </w:rPr>
            </w:pPr>
            <w:r>
              <w:rPr>
                <w:u w:val="single"/>
              </w:rPr>
              <w:t>Tostadas c/ huevo y palta</w:t>
            </w:r>
          </w:p>
          <w:p w14:paraId="252FD184" w14:textId="2D744F99" w:rsidR="003834A1" w:rsidRPr="003834A1" w:rsidRDefault="003834A1" w:rsidP="00756BD4">
            <w:pPr>
              <w:rPr>
                <w:b w:val="0"/>
                <w:bCs w:val="0"/>
              </w:rPr>
            </w:pPr>
            <w:r w:rsidRPr="003834A1">
              <w:rPr>
                <w:b w:val="0"/>
                <w:bCs w:val="0"/>
              </w:rPr>
              <w:t xml:space="preserve">1 tostada de pan integral (25gr) + 2 claras de huevo + 25gr de palta + tomates cherry </w:t>
            </w:r>
            <w:r w:rsidR="003E4E17">
              <w:rPr>
                <w:b w:val="0"/>
                <w:bCs w:val="0"/>
              </w:rPr>
              <w:t xml:space="preserve">opcionales </w:t>
            </w:r>
            <w:r w:rsidRPr="003834A1">
              <w:rPr>
                <w:b w:val="0"/>
                <w:bCs w:val="0"/>
              </w:rPr>
              <w:t xml:space="preserve">+ infusión a gusto </w:t>
            </w:r>
          </w:p>
          <w:p w14:paraId="0140839A" w14:textId="72D309E7" w:rsidR="003834A1" w:rsidRPr="00AE4E70" w:rsidRDefault="003834A1" w:rsidP="00756BD4">
            <w:pPr>
              <w:rPr>
                <w:u w:val="single"/>
              </w:rPr>
            </w:pPr>
          </w:p>
        </w:tc>
        <w:tc>
          <w:tcPr>
            <w:tcW w:w="2031" w:type="dxa"/>
          </w:tcPr>
          <w:p w14:paraId="7885EE79" w14:textId="77777777" w:rsidR="003834A1" w:rsidRPr="003834A1" w:rsidRDefault="003834A1" w:rsidP="00383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3834A1">
              <w:rPr>
                <w:b/>
                <w:bCs/>
                <w:u w:val="single"/>
              </w:rPr>
              <w:t>Tostadas c/ huevo y palta</w:t>
            </w:r>
          </w:p>
          <w:p w14:paraId="451A911E" w14:textId="7C51467A" w:rsidR="003834A1" w:rsidRPr="003834A1" w:rsidRDefault="003834A1" w:rsidP="00383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34A1">
              <w:t xml:space="preserve">1 tostada de pan integral (25gr) + </w:t>
            </w:r>
            <w:r>
              <w:t>1 huevo</w:t>
            </w:r>
            <w:r w:rsidRPr="003834A1">
              <w:t xml:space="preserve"> + </w:t>
            </w:r>
            <w:r>
              <w:t>3</w:t>
            </w:r>
            <w:r w:rsidR="00935B38">
              <w:t>0</w:t>
            </w:r>
            <w:r w:rsidRPr="003834A1">
              <w:t xml:space="preserve">gr de palta + tomates cherry </w:t>
            </w:r>
            <w:r w:rsidR="003E4E17">
              <w:t>opcionales</w:t>
            </w:r>
            <w:r w:rsidRPr="003834A1">
              <w:t xml:space="preserve">+ infusión a gusto </w:t>
            </w:r>
          </w:p>
          <w:p w14:paraId="6E47DA60" w14:textId="77777777" w:rsidR="003834A1" w:rsidRDefault="003834A1" w:rsidP="00AE4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  <w:p w14:paraId="4936FE4C" w14:textId="77777777" w:rsidR="00EE6710" w:rsidRDefault="00EE6710" w:rsidP="00AE4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  <w:p w14:paraId="230567A4" w14:textId="55917B60" w:rsidR="00EE6710" w:rsidRPr="00AE4E70" w:rsidRDefault="00EE6710" w:rsidP="00AE4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2120" w:type="dxa"/>
          </w:tcPr>
          <w:p w14:paraId="533FDCBD" w14:textId="77777777" w:rsidR="003834A1" w:rsidRDefault="003E4E17" w:rsidP="00AE4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Tostadas c/ huevo y palta</w:t>
            </w:r>
          </w:p>
          <w:p w14:paraId="2165B701" w14:textId="44467BDC" w:rsidR="003E4E17" w:rsidRPr="003E4E17" w:rsidRDefault="003E4E17" w:rsidP="00AE4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4E17">
              <w:t>2 tostadas de pan integral (50gr) + 1 huevo + 4</w:t>
            </w:r>
            <w:r w:rsidR="0022591F">
              <w:t>0</w:t>
            </w:r>
            <w:r w:rsidRPr="003E4E17">
              <w:t>gr de palta + tomates cherry opcionales + infusión a gusto</w:t>
            </w:r>
          </w:p>
        </w:tc>
        <w:tc>
          <w:tcPr>
            <w:tcW w:w="2347" w:type="dxa"/>
          </w:tcPr>
          <w:p w14:paraId="11E412C0" w14:textId="77777777" w:rsidR="003E4E17" w:rsidRPr="003E4E17" w:rsidRDefault="003E4E17" w:rsidP="003E4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3E4E17">
              <w:rPr>
                <w:b/>
                <w:bCs/>
                <w:u w:val="single"/>
              </w:rPr>
              <w:t>Tostadas c/ huevo y palta</w:t>
            </w:r>
          </w:p>
          <w:p w14:paraId="562A57B9" w14:textId="4F0B89B0" w:rsidR="003834A1" w:rsidRPr="003E4E17" w:rsidRDefault="003E4E17" w:rsidP="003E4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4E17">
              <w:t>2 tostadas de pan integral (50gr) + 2 huevos + 4</w:t>
            </w:r>
            <w:r w:rsidR="00044AAE">
              <w:t>0</w:t>
            </w:r>
            <w:r w:rsidRPr="003E4E17">
              <w:t>gr de palta + tomates cherry opcionales + infusión a gusto</w:t>
            </w:r>
          </w:p>
        </w:tc>
        <w:tc>
          <w:tcPr>
            <w:tcW w:w="2018" w:type="dxa"/>
          </w:tcPr>
          <w:p w14:paraId="7E8D14C7" w14:textId="77777777" w:rsidR="003E4E17" w:rsidRPr="003E4E17" w:rsidRDefault="003E4E17" w:rsidP="003E4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3E4E17">
              <w:rPr>
                <w:b/>
                <w:bCs/>
                <w:u w:val="single"/>
              </w:rPr>
              <w:t>Tostadas c/ huevo y palta</w:t>
            </w:r>
          </w:p>
          <w:p w14:paraId="317438CD" w14:textId="4EB2FA81" w:rsidR="003834A1" w:rsidRPr="003E4E17" w:rsidRDefault="003E4E17" w:rsidP="003E4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4E17">
              <w:t>2 tostadas de pan integral (50gr) + 2 huevos + 8</w:t>
            </w:r>
            <w:r w:rsidR="000600B0">
              <w:t>5</w:t>
            </w:r>
            <w:r w:rsidRPr="003E4E17">
              <w:t>gr de palta + tomates cherry opcionales + infusión a gusto</w:t>
            </w:r>
          </w:p>
        </w:tc>
        <w:tc>
          <w:tcPr>
            <w:tcW w:w="2314" w:type="dxa"/>
          </w:tcPr>
          <w:p w14:paraId="59F7A002" w14:textId="77777777" w:rsidR="003E4E17" w:rsidRPr="003E4E17" w:rsidRDefault="003E4E17" w:rsidP="003E4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3E4E17">
              <w:rPr>
                <w:b/>
                <w:bCs/>
                <w:u w:val="single"/>
              </w:rPr>
              <w:t>Tostadas c/ huevo y palta</w:t>
            </w:r>
          </w:p>
          <w:p w14:paraId="52B3D182" w14:textId="6CA62C33" w:rsidR="003834A1" w:rsidRPr="003E4E17" w:rsidRDefault="003E4E17" w:rsidP="003E4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4E17">
              <w:t>2 tostadas de pan integral (50gr) + 3 huevos + 8</w:t>
            </w:r>
            <w:r w:rsidR="005C08B5">
              <w:t>5</w:t>
            </w:r>
            <w:r w:rsidRPr="003E4E17">
              <w:t>gr de palta + tomates cherry opcionales + infusión a gusto</w:t>
            </w:r>
          </w:p>
        </w:tc>
        <w:tc>
          <w:tcPr>
            <w:tcW w:w="2572" w:type="dxa"/>
          </w:tcPr>
          <w:p w14:paraId="18DE3FFF" w14:textId="77777777" w:rsidR="003E4E17" w:rsidRPr="003E4E17" w:rsidRDefault="003E4E17" w:rsidP="003E4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3E4E17">
              <w:rPr>
                <w:b/>
                <w:bCs/>
                <w:u w:val="single"/>
              </w:rPr>
              <w:t>Tostadas c/ huevo y palta</w:t>
            </w:r>
          </w:p>
          <w:p w14:paraId="57795B8A" w14:textId="6D7F6B5E" w:rsidR="003834A1" w:rsidRPr="003E4E17" w:rsidRDefault="003E4E17" w:rsidP="003E4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4E17">
              <w:t>2 tostadas de pan integral (50gr) + 4 huevos + 86gr de palta + tomates cherry opcionales + infusión a gusto</w:t>
            </w:r>
          </w:p>
        </w:tc>
      </w:tr>
      <w:tr w:rsidR="003834A1" w14:paraId="679BF374" w14:textId="77777777" w:rsidTr="00AE13B4">
        <w:trPr>
          <w:trHeight w:val="2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BAE093C" w14:textId="77777777" w:rsidR="00756BD4" w:rsidRPr="00E77615" w:rsidRDefault="00756BD4" w:rsidP="00756BD4">
            <w:pPr>
              <w:rPr>
                <w:b w:val="0"/>
                <w:bCs w:val="0"/>
                <w:u w:val="single"/>
              </w:rPr>
            </w:pPr>
            <w:r w:rsidRPr="00E77615">
              <w:rPr>
                <w:u w:val="single"/>
              </w:rPr>
              <w:t xml:space="preserve">Tortilla de avena </w:t>
            </w:r>
          </w:p>
          <w:p w14:paraId="107A25C6" w14:textId="77777777" w:rsidR="00756BD4" w:rsidRDefault="00756BD4" w:rsidP="00756BD4">
            <w:r w:rsidRPr="00E77615">
              <w:rPr>
                <w:b w:val="0"/>
                <w:bCs w:val="0"/>
              </w:rPr>
              <w:t xml:space="preserve">(1 huevo + 12gr de avena + stevia y/o esencia de vainilla) + 5gr de miel + infusión a gusto </w:t>
            </w:r>
          </w:p>
          <w:p w14:paraId="7BFE1583" w14:textId="77777777" w:rsidR="00320919" w:rsidRDefault="00320919" w:rsidP="00756BD4"/>
          <w:p w14:paraId="5D8C2AE3" w14:textId="77777777" w:rsidR="00320919" w:rsidRPr="00320919" w:rsidRDefault="00320919" w:rsidP="00320919">
            <w:pPr>
              <w:rPr>
                <w:u w:val="single"/>
              </w:rPr>
            </w:pPr>
            <w:r w:rsidRPr="00320919">
              <w:rPr>
                <w:u w:val="single"/>
              </w:rPr>
              <w:t xml:space="preserve">Tortilla de avena </w:t>
            </w:r>
          </w:p>
          <w:p w14:paraId="5EA54B64" w14:textId="655640AC" w:rsidR="00320919" w:rsidRPr="00E77615" w:rsidRDefault="00320919" w:rsidP="00320919">
            <w:pPr>
              <w:rPr>
                <w:b w:val="0"/>
                <w:bCs w:val="0"/>
              </w:rPr>
            </w:pPr>
            <w:r w:rsidRPr="00320919">
              <w:rPr>
                <w:b w:val="0"/>
                <w:bCs w:val="0"/>
              </w:rPr>
              <w:t>(1 clara de huevo + 15gr de avena + esencia de vainilla) + 50gr de banana + 5gr de coco rallado + infusión a gusto</w:t>
            </w:r>
          </w:p>
        </w:tc>
        <w:tc>
          <w:tcPr>
            <w:tcW w:w="2031" w:type="dxa"/>
          </w:tcPr>
          <w:p w14:paraId="064A1A44" w14:textId="77777777" w:rsidR="00756BD4" w:rsidRPr="004E188F" w:rsidRDefault="00756BD4" w:rsidP="00756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4E188F">
              <w:rPr>
                <w:b/>
                <w:bCs/>
                <w:u w:val="single"/>
              </w:rPr>
              <w:t xml:space="preserve">Tortilla de avena </w:t>
            </w:r>
          </w:p>
          <w:p w14:paraId="39C0CB8A" w14:textId="77777777" w:rsidR="00756BD4" w:rsidRDefault="00756BD4" w:rsidP="00756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1 huevo + 20gr de avena + stevia y/o esencia de vainilla) + </w:t>
            </w:r>
            <w:r w:rsidR="0056185A">
              <w:t>5</w:t>
            </w:r>
            <w:r>
              <w:t xml:space="preserve">gr de pasta de maní + infusión a gusto </w:t>
            </w:r>
          </w:p>
          <w:p w14:paraId="344D3092" w14:textId="77777777" w:rsidR="00C01B1F" w:rsidRPr="00C01B1F" w:rsidRDefault="00C01B1F" w:rsidP="00C01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C01B1F">
              <w:rPr>
                <w:b/>
                <w:bCs/>
                <w:u w:val="single"/>
              </w:rPr>
              <w:t xml:space="preserve">Tortilla de avena </w:t>
            </w:r>
          </w:p>
          <w:p w14:paraId="63DE5B7F" w14:textId="104D16CD" w:rsidR="00C01B1F" w:rsidRDefault="00C01B1F" w:rsidP="00C01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1B1F">
              <w:t>(1 huevo + 17gr de avena + esencia de vainilla) + 50gr de manzana + 5gr de pasta de maní + infusión a gusto</w:t>
            </w:r>
          </w:p>
        </w:tc>
        <w:tc>
          <w:tcPr>
            <w:tcW w:w="2120" w:type="dxa"/>
          </w:tcPr>
          <w:p w14:paraId="64690B33" w14:textId="77777777" w:rsidR="00756BD4" w:rsidRPr="004E188F" w:rsidRDefault="00756BD4" w:rsidP="00756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4E188F">
              <w:rPr>
                <w:b/>
                <w:bCs/>
                <w:u w:val="single"/>
              </w:rPr>
              <w:t xml:space="preserve">Tortilla de avena </w:t>
            </w:r>
          </w:p>
          <w:p w14:paraId="2CDF8B3B" w14:textId="1198E80F" w:rsidR="00756BD4" w:rsidRDefault="00756BD4" w:rsidP="00756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88F">
              <w:t>(1 huevo + 20gr de avena + stevia y/o esencia de vainilla)</w:t>
            </w:r>
            <w:r>
              <w:t xml:space="preserve"> + 10</w:t>
            </w:r>
            <w:r w:rsidR="0022591F">
              <w:t>0</w:t>
            </w:r>
            <w:r>
              <w:t>gr de manzana + 1</w:t>
            </w:r>
            <w:r w:rsidR="0022591F">
              <w:t>0</w:t>
            </w:r>
            <w:r>
              <w:t xml:space="preserve">gr de pasta de maní + infusión a gusto </w:t>
            </w:r>
          </w:p>
        </w:tc>
        <w:tc>
          <w:tcPr>
            <w:tcW w:w="2347" w:type="dxa"/>
          </w:tcPr>
          <w:p w14:paraId="16ED18E6" w14:textId="77777777" w:rsidR="00756BD4" w:rsidRPr="004E188F" w:rsidRDefault="00756BD4" w:rsidP="00756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4E188F">
              <w:rPr>
                <w:b/>
                <w:bCs/>
                <w:u w:val="single"/>
              </w:rPr>
              <w:t xml:space="preserve">Tortilla de avena </w:t>
            </w:r>
          </w:p>
          <w:p w14:paraId="20E0E774" w14:textId="2C2A401F" w:rsidR="00756BD4" w:rsidRDefault="00756BD4" w:rsidP="00756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88F">
              <w:t>(</w:t>
            </w:r>
            <w:r>
              <w:t>2</w:t>
            </w:r>
            <w:r w:rsidRPr="004E188F">
              <w:t xml:space="preserve"> huevo</w:t>
            </w:r>
            <w:r>
              <w:t>s</w:t>
            </w:r>
            <w:r w:rsidRPr="004E188F">
              <w:t xml:space="preserve"> + 2</w:t>
            </w:r>
            <w:r>
              <w:t>5</w:t>
            </w:r>
            <w:r w:rsidRPr="004E188F">
              <w:t xml:space="preserve">gr de avena + stevia y/o esencia de vainilla) + </w:t>
            </w:r>
            <w:r>
              <w:t>80</w:t>
            </w:r>
            <w:r w:rsidRPr="004E188F">
              <w:t>gr de manzana + 1</w:t>
            </w:r>
            <w:r w:rsidR="00044AAE">
              <w:t>0</w:t>
            </w:r>
            <w:r w:rsidRPr="004E188F">
              <w:t>gr de pasta de maní + infusión a gusto</w:t>
            </w:r>
          </w:p>
        </w:tc>
        <w:tc>
          <w:tcPr>
            <w:tcW w:w="2018" w:type="dxa"/>
          </w:tcPr>
          <w:p w14:paraId="6F1C13F2" w14:textId="77777777" w:rsidR="00756BD4" w:rsidRPr="004E188F" w:rsidRDefault="00756BD4" w:rsidP="00756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4E188F">
              <w:rPr>
                <w:b/>
                <w:bCs/>
                <w:u w:val="single"/>
              </w:rPr>
              <w:t xml:space="preserve">Tortilla de avena </w:t>
            </w:r>
          </w:p>
          <w:p w14:paraId="23361DB5" w14:textId="7DCA8CFE" w:rsidR="00756BD4" w:rsidRDefault="00756BD4" w:rsidP="00756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88F">
              <w:t>(</w:t>
            </w:r>
            <w:r>
              <w:t>2</w:t>
            </w:r>
            <w:r w:rsidRPr="004E188F">
              <w:t xml:space="preserve"> huevo</w:t>
            </w:r>
            <w:r>
              <w:t>s</w:t>
            </w:r>
            <w:r w:rsidRPr="004E188F">
              <w:t xml:space="preserve"> + </w:t>
            </w:r>
            <w:r>
              <w:t>30</w:t>
            </w:r>
            <w:r w:rsidRPr="004E188F">
              <w:t xml:space="preserve">gr de avena + stevia y/o esencia de vainilla) + </w:t>
            </w:r>
            <w:r>
              <w:t>9</w:t>
            </w:r>
            <w:r w:rsidR="00405941">
              <w:t>0</w:t>
            </w:r>
            <w:r w:rsidRPr="004E188F">
              <w:t xml:space="preserve">gr de manzana + </w:t>
            </w:r>
            <w:r>
              <w:t>20</w:t>
            </w:r>
            <w:r w:rsidRPr="004E188F">
              <w:t>gr de pasta de maní + infusión a gusto</w:t>
            </w:r>
          </w:p>
        </w:tc>
        <w:tc>
          <w:tcPr>
            <w:tcW w:w="2314" w:type="dxa"/>
          </w:tcPr>
          <w:p w14:paraId="6E1E66B8" w14:textId="77777777" w:rsidR="00756BD4" w:rsidRPr="004E188F" w:rsidRDefault="00756BD4" w:rsidP="00756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4E188F">
              <w:rPr>
                <w:b/>
                <w:bCs/>
                <w:u w:val="single"/>
              </w:rPr>
              <w:t xml:space="preserve">Tortilla de avena </w:t>
            </w:r>
          </w:p>
          <w:p w14:paraId="1F578301" w14:textId="7BEE5E69" w:rsidR="00756BD4" w:rsidRDefault="00756BD4" w:rsidP="00756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88F">
              <w:t>(</w:t>
            </w:r>
            <w:r>
              <w:t>2</w:t>
            </w:r>
            <w:r w:rsidRPr="004E188F">
              <w:t xml:space="preserve"> huevo</w:t>
            </w:r>
            <w:r>
              <w:t>s</w:t>
            </w:r>
            <w:r w:rsidRPr="004E188F">
              <w:t xml:space="preserve"> + </w:t>
            </w:r>
            <w:r>
              <w:t>30</w:t>
            </w:r>
            <w:r w:rsidRPr="004E188F">
              <w:t xml:space="preserve">gr de avena + stevia y/o esencia de vainilla) + </w:t>
            </w:r>
            <w:r>
              <w:t>10</w:t>
            </w:r>
            <w:r w:rsidR="007F57A5">
              <w:t>0</w:t>
            </w:r>
            <w:r w:rsidRPr="004E188F">
              <w:t xml:space="preserve">gr de manzana + </w:t>
            </w:r>
            <w:r>
              <w:t>3</w:t>
            </w:r>
            <w:r w:rsidR="007F57A5">
              <w:t>0</w:t>
            </w:r>
            <w:r w:rsidRPr="004E188F">
              <w:t>gr de pasta de maní + infusión a gusto</w:t>
            </w:r>
          </w:p>
        </w:tc>
        <w:tc>
          <w:tcPr>
            <w:tcW w:w="2572" w:type="dxa"/>
          </w:tcPr>
          <w:p w14:paraId="7B496F0A" w14:textId="77777777" w:rsidR="00756BD4" w:rsidRPr="004E188F" w:rsidRDefault="00756BD4" w:rsidP="00756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4E188F">
              <w:rPr>
                <w:b/>
                <w:bCs/>
                <w:u w:val="single"/>
              </w:rPr>
              <w:t xml:space="preserve">Tortilla de avena </w:t>
            </w:r>
          </w:p>
          <w:p w14:paraId="5B0E3696" w14:textId="4C71DE34" w:rsidR="00756BD4" w:rsidRDefault="00756BD4" w:rsidP="00756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88F">
              <w:t>(</w:t>
            </w:r>
            <w:r>
              <w:t>2</w:t>
            </w:r>
            <w:r w:rsidRPr="004E188F">
              <w:t xml:space="preserve"> huevo</w:t>
            </w:r>
            <w:r>
              <w:t>s</w:t>
            </w:r>
            <w:r w:rsidRPr="004E188F">
              <w:t xml:space="preserve"> + </w:t>
            </w:r>
            <w:r>
              <w:t>30</w:t>
            </w:r>
            <w:r w:rsidRPr="004E188F">
              <w:t xml:space="preserve">gr de avena + stevia y/o esencia de vainilla) + </w:t>
            </w:r>
            <w:r>
              <w:t>105</w:t>
            </w:r>
            <w:r w:rsidRPr="004E188F">
              <w:t xml:space="preserve">gr de manzana + </w:t>
            </w:r>
            <w:r>
              <w:t>3</w:t>
            </w:r>
            <w:r w:rsidR="001E3056">
              <w:t>5</w:t>
            </w:r>
            <w:r w:rsidRPr="004E188F">
              <w:t xml:space="preserve">gr de pasta de maní + </w:t>
            </w:r>
            <w:r>
              <w:t xml:space="preserve">10gr de frutos secos + </w:t>
            </w:r>
            <w:r w:rsidRPr="004E188F">
              <w:t>infusión a gust</w:t>
            </w:r>
            <w:r>
              <w:t xml:space="preserve">o </w:t>
            </w:r>
          </w:p>
          <w:p w14:paraId="7C3C6F3C" w14:textId="77777777" w:rsidR="00756BD4" w:rsidRDefault="00756BD4" w:rsidP="00756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199EDF0" w14:textId="77777777" w:rsidR="00756BD4" w:rsidRDefault="00756BD4" w:rsidP="00756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B35BCE1" w14:textId="35845ABE" w:rsidR="00756BD4" w:rsidRDefault="00756BD4" w:rsidP="00756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71C0" w14:paraId="268DF812" w14:textId="77777777" w:rsidTr="00AE1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4D7A2AC" w14:textId="77777777" w:rsidR="00756BD4" w:rsidRPr="00E77615" w:rsidRDefault="00756BD4" w:rsidP="00756BD4">
            <w:pPr>
              <w:rPr>
                <w:b w:val="0"/>
                <w:bCs w:val="0"/>
                <w:u w:val="single"/>
              </w:rPr>
            </w:pPr>
            <w:r w:rsidRPr="00E77615">
              <w:rPr>
                <w:u w:val="single"/>
              </w:rPr>
              <w:lastRenderedPageBreak/>
              <w:t>Licuado de banana</w:t>
            </w:r>
          </w:p>
          <w:p w14:paraId="3F889227" w14:textId="77777777" w:rsidR="00756BD4" w:rsidRPr="00E77615" w:rsidRDefault="00756BD4" w:rsidP="00756BD4">
            <w:pPr>
              <w:rPr>
                <w:b w:val="0"/>
                <w:bCs w:val="0"/>
              </w:rPr>
            </w:pPr>
            <w:r w:rsidRPr="00E77615">
              <w:rPr>
                <w:b w:val="0"/>
                <w:bCs w:val="0"/>
              </w:rPr>
              <w:t>(53gr de banana + 100ml de leche + stevia) + 5gr de frutos secos</w:t>
            </w:r>
          </w:p>
        </w:tc>
        <w:tc>
          <w:tcPr>
            <w:tcW w:w="2031" w:type="dxa"/>
          </w:tcPr>
          <w:p w14:paraId="755BAAB2" w14:textId="77777777" w:rsidR="00756BD4" w:rsidRPr="00E77615" w:rsidRDefault="00756BD4" w:rsidP="00756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E77615">
              <w:rPr>
                <w:b/>
                <w:bCs/>
                <w:u w:val="single"/>
              </w:rPr>
              <w:t>Licuado de banana</w:t>
            </w:r>
          </w:p>
          <w:p w14:paraId="20B832F6" w14:textId="1EDDAD01" w:rsidR="00756BD4" w:rsidRDefault="00756BD4" w:rsidP="00756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615">
              <w:t>(5</w:t>
            </w:r>
            <w:r w:rsidR="00584C71">
              <w:t>5</w:t>
            </w:r>
            <w:r w:rsidRPr="00E77615">
              <w:t xml:space="preserve">gr de banana + 100ml de leche + stevia) + </w:t>
            </w:r>
            <w:r>
              <w:t>16</w:t>
            </w:r>
            <w:r w:rsidRPr="00E77615">
              <w:t>gr de frutos secos</w:t>
            </w:r>
          </w:p>
          <w:p w14:paraId="5587BA51" w14:textId="77777777" w:rsidR="0072119D" w:rsidRPr="0072119D" w:rsidRDefault="0072119D" w:rsidP="007211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72119D">
              <w:rPr>
                <w:b/>
                <w:bCs/>
                <w:u w:val="single"/>
              </w:rPr>
              <w:t>Licuado de frutos rojos</w:t>
            </w:r>
          </w:p>
          <w:p w14:paraId="54AF2D23" w14:textId="77777777" w:rsidR="0072119D" w:rsidRDefault="0072119D" w:rsidP="007211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119D">
              <w:t>(100gr de frutos rojos + agua cantidad necesaria + stevia opcional) + 25gr de frutos secos</w:t>
            </w:r>
          </w:p>
          <w:p w14:paraId="5F6370E1" w14:textId="77777777" w:rsidR="00A878AD" w:rsidRPr="00A878AD" w:rsidRDefault="00A878AD" w:rsidP="00A87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A878AD">
              <w:rPr>
                <w:b/>
                <w:bCs/>
                <w:u w:val="single"/>
              </w:rPr>
              <w:t>Licuado</w:t>
            </w:r>
          </w:p>
          <w:p w14:paraId="58B06846" w14:textId="04EE476D" w:rsidR="00A878AD" w:rsidRPr="00E77615" w:rsidRDefault="00A878AD" w:rsidP="00A87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78AD">
              <w:t>(100gr de durazno + agua cantidad necesaria + Stevia) + 30gr de frutos secos</w:t>
            </w:r>
          </w:p>
        </w:tc>
        <w:tc>
          <w:tcPr>
            <w:tcW w:w="2120" w:type="dxa"/>
          </w:tcPr>
          <w:p w14:paraId="029D17C8" w14:textId="77777777" w:rsidR="00756BD4" w:rsidRPr="00E77615" w:rsidRDefault="00756BD4" w:rsidP="00756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E77615">
              <w:rPr>
                <w:b/>
                <w:bCs/>
                <w:u w:val="single"/>
              </w:rPr>
              <w:t>Licuado de banana</w:t>
            </w:r>
          </w:p>
          <w:p w14:paraId="1F11F4DA" w14:textId="7B6BB25A" w:rsidR="00756BD4" w:rsidRDefault="00756BD4" w:rsidP="00756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615">
              <w:t>(</w:t>
            </w:r>
            <w:r w:rsidR="002A4E82">
              <w:t>70</w:t>
            </w:r>
            <w:r w:rsidRPr="00E77615">
              <w:t xml:space="preserve">gr de banana + 100ml de leche + stevia) + </w:t>
            </w:r>
            <w:r>
              <w:t>22</w:t>
            </w:r>
            <w:r w:rsidRPr="00E77615">
              <w:t>gr de frutos secos</w:t>
            </w:r>
          </w:p>
          <w:p w14:paraId="4795E9CE" w14:textId="77777777" w:rsidR="00756BD4" w:rsidRDefault="002631E9" w:rsidP="00756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91F">
              <w:rPr>
                <w:b/>
                <w:bCs/>
                <w:u w:val="single"/>
              </w:rPr>
              <w:t>Batido de mango</w:t>
            </w:r>
            <w:r>
              <w:t xml:space="preserve"> </w:t>
            </w:r>
            <w:r w:rsidR="0022591F">
              <w:t>(</w:t>
            </w:r>
            <w:r>
              <w:t>100gr de mango + agua + stevia) +</w:t>
            </w:r>
            <w:r w:rsidR="00D635F6">
              <w:t xml:space="preserve"> 40gr de frutos secos</w:t>
            </w:r>
          </w:p>
          <w:p w14:paraId="5D37617F" w14:textId="77777777" w:rsidR="006B5349" w:rsidRPr="006B5349" w:rsidRDefault="006B5349" w:rsidP="006B5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6B5349">
              <w:rPr>
                <w:b/>
                <w:bCs/>
                <w:u w:val="single"/>
              </w:rPr>
              <w:t>Batido de pomelo y frutos rojos</w:t>
            </w:r>
          </w:p>
          <w:p w14:paraId="121A3530" w14:textId="77777777" w:rsidR="006B5349" w:rsidRDefault="006B5349" w:rsidP="006B5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5349">
              <w:t>(100gr de pomelo + 100gr de frutos rojos + agua + stevia) + 32gr de frutos secos</w:t>
            </w:r>
          </w:p>
          <w:p w14:paraId="4B20AF59" w14:textId="77777777" w:rsidR="005C1D61" w:rsidRDefault="005C1D61" w:rsidP="006B5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27722EB" w14:textId="77777777" w:rsidR="005C1D61" w:rsidRPr="005C1D61" w:rsidRDefault="005C1D61" w:rsidP="005C1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5C1D61">
              <w:rPr>
                <w:b/>
                <w:bCs/>
                <w:u w:val="single"/>
              </w:rPr>
              <w:t xml:space="preserve">Licuado de frutillas </w:t>
            </w:r>
          </w:p>
          <w:p w14:paraId="353F52E8" w14:textId="77777777" w:rsidR="005C1D61" w:rsidRDefault="005C1D61" w:rsidP="005C1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D61">
              <w:t>(100gr de frutillas + agua cantidad necesaria + stevia opcional) + 45gr de frutos secos</w:t>
            </w:r>
          </w:p>
          <w:p w14:paraId="4605621C" w14:textId="77777777" w:rsidR="006C7788" w:rsidRDefault="006C7788" w:rsidP="005C1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791ADF4" w14:textId="77777777" w:rsidR="006C7788" w:rsidRPr="006C7788" w:rsidRDefault="006C7788" w:rsidP="006C7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6C7788">
              <w:rPr>
                <w:b/>
                <w:bCs/>
                <w:u w:val="single"/>
              </w:rPr>
              <w:t>Licuado de banana</w:t>
            </w:r>
          </w:p>
          <w:p w14:paraId="0ACB450F" w14:textId="77777777" w:rsidR="006C7788" w:rsidRPr="006C7788" w:rsidRDefault="006C7788" w:rsidP="006C7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7788">
              <w:t xml:space="preserve">(50gr de banana + 120ml de leche + stevia) + 1 tostada de pan integral (25gr) + 1 huevo </w:t>
            </w:r>
          </w:p>
          <w:p w14:paraId="5FA5F8AB" w14:textId="7F8358D9" w:rsidR="006C7788" w:rsidRPr="00E77615" w:rsidRDefault="006C7788" w:rsidP="005C1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7" w:type="dxa"/>
          </w:tcPr>
          <w:p w14:paraId="7D41ADFB" w14:textId="77777777" w:rsidR="00756BD4" w:rsidRPr="00780334" w:rsidRDefault="00756BD4" w:rsidP="00756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780334">
              <w:rPr>
                <w:b/>
                <w:bCs/>
                <w:u w:val="single"/>
              </w:rPr>
              <w:t>Licuado de banana</w:t>
            </w:r>
          </w:p>
          <w:p w14:paraId="58B61EB7" w14:textId="77777777" w:rsidR="00756BD4" w:rsidRDefault="00756BD4" w:rsidP="00756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0334">
              <w:t>(100gr de banana + 20</w:t>
            </w:r>
            <w:r>
              <w:t>0</w:t>
            </w:r>
            <w:r w:rsidRPr="00780334">
              <w:t xml:space="preserve">ml de leche + stevia) + </w:t>
            </w:r>
            <w:r>
              <w:t>25</w:t>
            </w:r>
            <w:r w:rsidRPr="00780334">
              <w:t>gr de frutos secos</w:t>
            </w:r>
          </w:p>
          <w:p w14:paraId="5DC5493E" w14:textId="77777777" w:rsidR="006B5349" w:rsidRPr="006B5349" w:rsidRDefault="006B5349" w:rsidP="006B5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6B5349">
              <w:rPr>
                <w:b/>
                <w:bCs/>
                <w:u w:val="single"/>
              </w:rPr>
              <w:t>Batido de pomelo y frutos rojos</w:t>
            </w:r>
          </w:p>
          <w:p w14:paraId="59371908" w14:textId="77777777" w:rsidR="006B5349" w:rsidRDefault="006B5349" w:rsidP="006B5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5349">
              <w:t>(100gr de pomelo + 100gr de frutos rojos + agua + stevia) + 48gr de frutos secos</w:t>
            </w:r>
          </w:p>
          <w:p w14:paraId="689AAD56" w14:textId="77777777" w:rsidR="00CD61B1" w:rsidRDefault="00CD61B1" w:rsidP="006B5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04B5FA2" w14:textId="77777777" w:rsidR="00CD61B1" w:rsidRDefault="00CD61B1" w:rsidP="006B5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84D9628" w14:textId="77777777" w:rsidR="00CD61B1" w:rsidRDefault="00CD61B1" w:rsidP="006B5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3866AFB" w14:textId="77777777" w:rsidR="00CD61B1" w:rsidRPr="00CD61B1" w:rsidRDefault="00CD61B1" w:rsidP="00CD6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CD61B1">
              <w:rPr>
                <w:b/>
                <w:bCs/>
                <w:u w:val="single"/>
              </w:rPr>
              <w:t xml:space="preserve">Licuado de frutillas </w:t>
            </w:r>
          </w:p>
          <w:p w14:paraId="1628FAB6" w14:textId="77777777" w:rsidR="00CD61B1" w:rsidRDefault="00CD61B1" w:rsidP="00CD6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61B1">
              <w:t>(150gr de frutillas + agua cantidad necesaria + stevia opcional) + 56gr de frutos secos</w:t>
            </w:r>
          </w:p>
          <w:p w14:paraId="69998363" w14:textId="77777777" w:rsidR="00F4449D" w:rsidRDefault="00F4449D" w:rsidP="00CD6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A4EC18F" w14:textId="77777777" w:rsidR="00F4449D" w:rsidRPr="00F4449D" w:rsidRDefault="00F4449D" w:rsidP="00F44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F4449D">
              <w:rPr>
                <w:b/>
                <w:bCs/>
                <w:u w:val="single"/>
              </w:rPr>
              <w:t xml:space="preserve">Licuado de frutos rojos </w:t>
            </w:r>
          </w:p>
          <w:p w14:paraId="6A646D41" w14:textId="77777777" w:rsidR="00F4449D" w:rsidRPr="00F4449D" w:rsidRDefault="00F4449D" w:rsidP="00F44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449D">
              <w:t>(150gr de frutos rojos + agua cantidad necesaria + stevia opcional) + 56gr de frutos secos</w:t>
            </w:r>
          </w:p>
          <w:p w14:paraId="0E338A56" w14:textId="77777777" w:rsidR="00F4449D" w:rsidRDefault="00F4449D" w:rsidP="00CD6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D26DA94" w14:textId="77777777" w:rsidR="006B2874" w:rsidRPr="006B2874" w:rsidRDefault="006B2874" w:rsidP="006B2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6B2874">
              <w:rPr>
                <w:b/>
                <w:bCs/>
                <w:u w:val="single"/>
              </w:rPr>
              <w:t>Licuado de banana</w:t>
            </w:r>
          </w:p>
          <w:p w14:paraId="169C3E07" w14:textId="77777777" w:rsidR="006B2874" w:rsidRPr="006B2874" w:rsidRDefault="006B2874" w:rsidP="006B2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2874">
              <w:t>(60gr de banana + 150ml de leche + stevia) + Sándwich: 2 rebanadas de pan integral (50gr) + 25gr de queso</w:t>
            </w:r>
          </w:p>
          <w:p w14:paraId="5BBC82AC" w14:textId="56C2C89E" w:rsidR="006B2874" w:rsidRPr="00E77615" w:rsidRDefault="006B2874" w:rsidP="00CD6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8" w:type="dxa"/>
          </w:tcPr>
          <w:p w14:paraId="69EDF080" w14:textId="77777777" w:rsidR="00756BD4" w:rsidRPr="00E77615" w:rsidRDefault="00756BD4" w:rsidP="00756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E77615">
              <w:rPr>
                <w:b/>
                <w:bCs/>
                <w:u w:val="single"/>
              </w:rPr>
              <w:t>Licuado de banana</w:t>
            </w:r>
          </w:p>
          <w:p w14:paraId="68304D8B" w14:textId="77777777" w:rsidR="00756BD4" w:rsidRDefault="00756BD4" w:rsidP="00756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615">
              <w:t>(</w:t>
            </w:r>
            <w:r>
              <w:t>100</w:t>
            </w:r>
            <w:r w:rsidRPr="00E77615">
              <w:t xml:space="preserve">gr de banana + </w:t>
            </w:r>
            <w:r>
              <w:t>205</w:t>
            </w:r>
            <w:r w:rsidRPr="00E77615">
              <w:t xml:space="preserve">ml de leche + stevia) + </w:t>
            </w:r>
            <w:r>
              <w:t>39</w:t>
            </w:r>
            <w:r w:rsidRPr="00E77615">
              <w:t>gr de frutos secos</w:t>
            </w:r>
          </w:p>
        </w:tc>
        <w:tc>
          <w:tcPr>
            <w:tcW w:w="2314" w:type="dxa"/>
          </w:tcPr>
          <w:p w14:paraId="201BAEAE" w14:textId="77777777" w:rsidR="00756BD4" w:rsidRPr="00780334" w:rsidRDefault="00756BD4" w:rsidP="00756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780334">
              <w:rPr>
                <w:b/>
                <w:bCs/>
                <w:u w:val="single"/>
              </w:rPr>
              <w:t>Licuado de banana</w:t>
            </w:r>
          </w:p>
          <w:p w14:paraId="6109133D" w14:textId="77777777" w:rsidR="00756BD4" w:rsidRDefault="00756BD4" w:rsidP="00756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0334">
              <w:t>(100gr de banana + 20</w:t>
            </w:r>
            <w:r>
              <w:t>0</w:t>
            </w:r>
            <w:r w:rsidRPr="00780334">
              <w:t xml:space="preserve">ml de leche + stevia) + </w:t>
            </w:r>
            <w:r>
              <w:t>54</w:t>
            </w:r>
            <w:r w:rsidRPr="00780334">
              <w:t>gr de frutos secos</w:t>
            </w:r>
          </w:p>
        </w:tc>
        <w:tc>
          <w:tcPr>
            <w:tcW w:w="2572" w:type="dxa"/>
          </w:tcPr>
          <w:p w14:paraId="3433F6AF" w14:textId="77777777" w:rsidR="00756BD4" w:rsidRPr="00635F71" w:rsidRDefault="00756BD4" w:rsidP="00756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635F71">
              <w:rPr>
                <w:b/>
                <w:bCs/>
                <w:u w:val="single"/>
              </w:rPr>
              <w:t>Licuado de banana</w:t>
            </w:r>
          </w:p>
          <w:p w14:paraId="488B6427" w14:textId="77777777" w:rsidR="00756BD4" w:rsidRDefault="00756BD4" w:rsidP="00756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5F71">
              <w:t>(100gr de banana + 20</w:t>
            </w:r>
            <w:r>
              <w:t>5</w:t>
            </w:r>
            <w:r w:rsidRPr="00635F71">
              <w:t xml:space="preserve">ml de leche + stevia) + </w:t>
            </w:r>
            <w:r>
              <w:t>68</w:t>
            </w:r>
            <w:r w:rsidRPr="00635F71">
              <w:t>gr de frutos secos</w:t>
            </w:r>
          </w:p>
        </w:tc>
      </w:tr>
      <w:tr w:rsidR="003834A1" w14:paraId="23A1454A" w14:textId="77777777" w:rsidTr="00AE13B4">
        <w:trPr>
          <w:trHeight w:val="2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9F8315E" w14:textId="77777777" w:rsidR="00756BD4" w:rsidRPr="00756BD4" w:rsidRDefault="00756BD4" w:rsidP="00756BD4">
            <w:pPr>
              <w:rPr>
                <w:b w:val="0"/>
                <w:bCs w:val="0"/>
                <w:u w:val="single"/>
              </w:rPr>
            </w:pPr>
            <w:r w:rsidRPr="00756BD4">
              <w:rPr>
                <w:u w:val="single"/>
              </w:rPr>
              <w:lastRenderedPageBreak/>
              <w:t>Yogur c/ fruta</w:t>
            </w:r>
          </w:p>
          <w:p w14:paraId="2F72A474" w14:textId="312ECC4B" w:rsidR="00756BD4" w:rsidRPr="00756BD4" w:rsidRDefault="00756BD4" w:rsidP="00756BD4">
            <w:pPr>
              <w:rPr>
                <w:b w:val="0"/>
                <w:bCs w:val="0"/>
              </w:rPr>
            </w:pPr>
            <w:r w:rsidRPr="00756BD4">
              <w:rPr>
                <w:b w:val="0"/>
                <w:bCs w:val="0"/>
              </w:rPr>
              <w:t xml:space="preserve">105ml de yogur griego + 50gr de banana + 6gr de frutos secos + 1 cdita de semillas opcional + infusión opcional a gusto </w:t>
            </w:r>
          </w:p>
        </w:tc>
        <w:tc>
          <w:tcPr>
            <w:tcW w:w="2031" w:type="dxa"/>
          </w:tcPr>
          <w:p w14:paraId="1D5E8D75" w14:textId="77777777" w:rsidR="00756BD4" w:rsidRPr="00756BD4" w:rsidRDefault="00756BD4" w:rsidP="00756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756BD4">
              <w:rPr>
                <w:b/>
                <w:bCs/>
                <w:u w:val="single"/>
              </w:rPr>
              <w:t>Yogur c/ fruta</w:t>
            </w:r>
          </w:p>
          <w:p w14:paraId="5C1BCEC8" w14:textId="6C6C9F03" w:rsidR="00756BD4" w:rsidRPr="00756BD4" w:rsidRDefault="00756BD4" w:rsidP="00756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6BD4">
              <w:t>120ml de yogur griego + 60gr de banana + 14gr de frutos secos + 1 cdita de semillas opcional + infusión opcional a gusto</w:t>
            </w:r>
          </w:p>
        </w:tc>
        <w:tc>
          <w:tcPr>
            <w:tcW w:w="2120" w:type="dxa"/>
          </w:tcPr>
          <w:p w14:paraId="6D592F90" w14:textId="77777777" w:rsidR="00756BD4" w:rsidRPr="00756BD4" w:rsidRDefault="00756BD4" w:rsidP="00756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756BD4">
              <w:rPr>
                <w:b/>
                <w:bCs/>
                <w:u w:val="single"/>
              </w:rPr>
              <w:t>Yogur c/ fruta</w:t>
            </w:r>
          </w:p>
          <w:p w14:paraId="31D8A3ED" w14:textId="6D91AB81" w:rsidR="00756BD4" w:rsidRDefault="00756BD4" w:rsidP="00756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6BD4">
              <w:t>1</w:t>
            </w:r>
            <w:r w:rsidR="004841B0">
              <w:t>5</w:t>
            </w:r>
            <w:r>
              <w:t>0</w:t>
            </w:r>
            <w:r w:rsidRPr="00756BD4">
              <w:t xml:space="preserve">ml de yogur griego + </w:t>
            </w:r>
            <w:r>
              <w:t>10</w:t>
            </w:r>
            <w:r w:rsidRPr="00756BD4">
              <w:t xml:space="preserve">0gr de banana + </w:t>
            </w:r>
            <w:r w:rsidR="004841B0">
              <w:t>19</w:t>
            </w:r>
            <w:r w:rsidRPr="00756BD4">
              <w:t>gr de frutos secos + 1 cdita de semillas opcional + infusión opcional a gusto</w:t>
            </w:r>
          </w:p>
        </w:tc>
        <w:tc>
          <w:tcPr>
            <w:tcW w:w="2347" w:type="dxa"/>
          </w:tcPr>
          <w:p w14:paraId="7D986A79" w14:textId="77777777" w:rsidR="00AE4E70" w:rsidRPr="00AE4E70" w:rsidRDefault="00AE4E70" w:rsidP="00AE4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AE4E70">
              <w:rPr>
                <w:b/>
                <w:bCs/>
                <w:u w:val="single"/>
              </w:rPr>
              <w:t>Yogur c/ fruta</w:t>
            </w:r>
          </w:p>
          <w:p w14:paraId="5F1589B2" w14:textId="5B398E21" w:rsidR="00756BD4" w:rsidRDefault="00AE4E70" w:rsidP="00AE4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E70">
              <w:t>180ml de yogur griego + 100gr de banana + 30gr de frutos secos + 1 cdita de semillas opcional + infusión opcional a gusto</w:t>
            </w:r>
          </w:p>
        </w:tc>
        <w:tc>
          <w:tcPr>
            <w:tcW w:w="2018" w:type="dxa"/>
          </w:tcPr>
          <w:p w14:paraId="04FAC6AF" w14:textId="77777777" w:rsidR="00AE4E70" w:rsidRPr="00AE4E70" w:rsidRDefault="00AE4E70" w:rsidP="00AE4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AE4E70">
              <w:rPr>
                <w:b/>
                <w:bCs/>
                <w:u w:val="single"/>
              </w:rPr>
              <w:t>Yogur c/ fruta</w:t>
            </w:r>
          </w:p>
          <w:p w14:paraId="58506042" w14:textId="5CCB0E29" w:rsidR="00756BD4" w:rsidRDefault="00AE4E70" w:rsidP="00AE4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5</w:t>
            </w:r>
            <w:r w:rsidRPr="00AE4E70">
              <w:t xml:space="preserve">ml de yogur griego + 100gr de banana + </w:t>
            </w:r>
            <w:r>
              <w:t>42</w:t>
            </w:r>
            <w:r w:rsidRPr="00AE4E70">
              <w:t>gr de frutos secos + 1 cdita de semillas opcional + infusión opcional a gusto</w:t>
            </w:r>
          </w:p>
        </w:tc>
        <w:tc>
          <w:tcPr>
            <w:tcW w:w="2314" w:type="dxa"/>
          </w:tcPr>
          <w:p w14:paraId="34D49D3B" w14:textId="77777777" w:rsidR="00AE4E70" w:rsidRPr="00AE4E70" w:rsidRDefault="00AE4E70" w:rsidP="00AE4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AE4E70">
              <w:rPr>
                <w:b/>
                <w:bCs/>
                <w:u w:val="single"/>
              </w:rPr>
              <w:t>Yogur c/ fruta</w:t>
            </w:r>
          </w:p>
          <w:p w14:paraId="1E89A1B7" w14:textId="6DB0012D" w:rsidR="00756BD4" w:rsidRDefault="00AE4E70" w:rsidP="00AE4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E70">
              <w:t>2</w:t>
            </w:r>
            <w:r>
              <w:t>50</w:t>
            </w:r>
            <w:r w:rsidRPr="00AE4E70">
              <w:t>ml de yogur griego + 100gr de banana + 4</w:t>
            </w:r>
            <w:r w:rsidR="005C08B5">
              <w:t>5</w:t>
            </w:r>
            <w:r w:rsidRPr="00AE4E70">
              <w:t>gr de frutos secos +</w:t>
            </w:r>
            <w:r>
              <w:t xml:space="preserve"> 10gr de miel +</w:t>
            </w:r>
            <w:r w:rsidRPr="00AE4E70">
              <w:t xml:space="preserve"> 1 cdita de semillas opcional + infusión opcional a gusto</w:t>
            </w:r>
          </w:p>
        </w:tc>
        <w:tc>
          <w:tcPr>
            <w:tcW w:w="2572" w:type="dxa"/>
          </w:tcPr>
          <w:p w14:paraId="5A268CC9" w14:textId="77777777" w:rsidR="00AE4E70" w:rsidRPr="00AE4E70" w:rsidRDefault="00AE4E70" w:rsidP="00AE4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AE4E70">
              <w:rPr>
                <w:b/>
                <w:bCs/>
                <w:u w:val="single"/>
              </w:rPr>
              <w:t>Yogur c/ fruta</w:t>
            </w:r>
          </w:p>
          <w:p w14:paraId="5B79C376" w14:textId="77777777" w:rsidR="00756BD4" w:rsidRDefault="00AE4E70" w:rsidP="00AE4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E70">
              <w:t xml:space="preserve">250ml de yogur griego + 100gr de banana + </w:t>
            </w:r>
            <w:r>
              <w:t>55</w:t>
            </w:r>
            <w:r w:rsidRPr="00AE4E70">
              <w:t>gr de frutos secos + 1</w:t>
            </w:r>
            <w:r>
              <w:t>9</w:t>
            </w:r>
            <w:r w:rsidRPr="00AE4E70">
              <w:t>gr de miel + 1 cdita de semillas opcional + infusión opcional a gusto</w:t>
            </w:r>
          </w:p>
          <w:p w14:paraId="2E2A1DB7" w14:textId="77777777" w:rsidR="00EE6710" w:rsidRDefault="00EE6710" w:rsidP="00AE4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7B306D8" w14:textId="77777777" w:rsidR="00EE6710" w:rsidRDefault="00EE6710" w:rsidP="00AE4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10DA5E0" w14:textId="20C2AEA7" w:rsidR="00EE6710" w:rsidRDefault="00EE6710" w:rsidP="00AE4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71C0" w14:paraId="58227B05" w14:textId="77777777" w:rsidTr="00AE1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9370D54" w14:textId="77777777" w:rsidR="00AE4E70" w:rsidRPr="003E4E17" w:rsidRDefault="003E4E17" w:rsidP="00756BD4">
            <w:pPr>
              <w:rPr>
                <w:b w:val="0"/>
                <w:bCs w:val="0"/>
                <w:u w:val="single"/>
              </w:rPr>
            </w:pPr>
            <w:r w:rsidRPr="003E4E17">
              <w:rPr>
                <w:u w:val="single"/>
              </w:rPr>
              <w:t>Tostada c/ pasta de maní</w:t>
            </w:r>
          </w:p>
          <w:p w14:paraId="7CEBE339" w14:textId="50042F38" w:rsidR="003E4E17" w:rsidRPr="003E4E17" w:rsidRDefault="003E4E17" w:rsidP="00756BD4">
            <w:pPr>
              <w:rPr>
                <w:b w:val="0"/>
                <w:bCs w:val="0"/>
              </w:rPr>
            </w:pPr>
            <w:r w:rsidRPr="003E4E17">
              <w:rPr>
                <w:b w:val="0"/>
                <w:bCs w:val="0"/>
              </w:rPr>
              <w:t xml:space="preserve">1 rebanada de pan integral (25gr) + 13gr de pasta de maní + 1 cdita de semillas opcional + infusión a gusto </w:t>
            </w:r>
          </w:p>
        </w:tc>
        <w:tc>
          <w:tcPr>
            <w:tcW w:w="2031" w:type="dxa"/>
          </w:tcPr>
          <w:p w14:paraId="302DEF9A" w14:textId="77777777" w:rsidR="003E4E17" w:rsidRPr="003E4E17" w:rsidRDefault="003E4E17" w:rsidP="003E4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3E4E17">
              <w:rPr>
                <w:b/>
                <w:bCs/>
                <w:u w:val="single"/>
              </w:rPr>
              <w:t>Tostada c/ pasta de maní</w:t>
            </w:r>
          </w:p>
          <w:p w14:paraId="0078FC85" w14:textId="378323AA" w:rsidR="00756BD4" w:rsidRPr="003E4E17" w:rsidRDefault="003E4E17" w:rsidP="003E4E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4E17">
              <w:t>1 rebanada de pan integral (25gr) + 23gr de pasta de maní + 1 cdita de semillas opcional + infusión a gusto</w:t>
            </w:r>
          </w:p>
        </w:tc>
        <w:tc>
          <w:tcPr>
            <w:tcW w:w="2120" w:type="dxa"/>
          </w:tcPr>
          <w:p w14:paraId="255ABAE0" w14:textId="77777777" w:rsidR="00756BD4" w:rsidRPr="00124337" w:rsidRDefault="00124337" w:rsidP="00756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124337">
              <w:rPr>
                <w:b/>
                <w:bCs/>
                <w:u w:val="single"/>
              </w:rPr>
              <w:t>Tostadas c/ pasta de maní</w:t>
            </w:r>
          </w:p>
          <w:p w14:paraId="3C7C22B4" w14:textId="52A05C69" w:rsidR="00124337" w:rsidRDefault="00124337" w:rsidP="00756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tostadas de pan integral (50gr) + 27gr de pasta de maní + 1 cdita de semillas opcional+ infusión a gusto </w:t>
            </w:r>
          </w:p>
        </w:tc>
        <w:tc>
          <w:tcPr>
            <w:tcW w:w="2347" w:type="dxa"/>
          </w:tcPr>
          <w:p w14:paraId="1B3F5154" w14:textId="77777777" w:rsidR="00124337" w:rsidRPr="00124337" w:rsidRDefault="00124337" w:rsidP="00124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124337">
              <w:rPr>
                <w:b/>
                <w:bCs/>
                <w:u w:val="single"/>
              </w:rPr>
              <w:t>Tostadas c/ pasta de maní</w:t>
            </w:r>
          </w:p>
          <w:p w14:paraId="014C2990" w14:textId="21625E66" w:rsidR="00756BD4" w:rsidRDefault="00124337" w:rsidP="00124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4337">
              <w:t xml:space="preserve">2 tostadas de pan integral (50gr) + </w:t>
            </w:r>
            <w:r>
              <w:t>40</w:t>
            </w:r>
            <w:r w:rsidRPr="00124337">
              <w:t xml:space="preserve">gr de pasta de maní + 1 cdita de semillas </w:t>
            </w:r>
            <w:r>
              <w:t>opcional</w:t>
            </w:r>
            <w:r w:rsidRPr="00124337">
              <w:t>+ infusión a gusto</w:t>
            </w:r>
          </w:p>
        </w:tc>
        <w:tc>
          <w:tcPr>
            <w:tcW w:w="2018" w:type="dxa"/>
          </w:tcPr>
          <w:p w14:paraId="0DC71E4C" w14:textId="77777777" w:rsidR="00756BD4" w:rsidRPr="00124337" w:rsidRDefault="00124337" w:rsidP="00756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124337">
              <w:rPr>
                <w:b/>
                <w:bCs/>
                <w:u w:val="single"/>
              </w:rPr>
              <w:t>Tostadas c/ pasta de maní</w:t>
            </w:r>
          </w:p>
          <w:p w14:paraId="61E333E8" w14:textId="6695B775" w:rsidR="00124337" w:rsidRDefault="00124337" w:rsidP="00756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 tostadas de pan integral (75gr) + 43gr de pasta de maní + 1 cdita de semillas opcional + infusión a gusto </w:t>
            </w:r>
          </w:p>
        </w:tc>
        <w:tc>
          <w:tcPr>
            <w:tcW w:w="2314" w:type="dxa"/>
          </w:tcPr>
          <w:p w14:paraId="2B4405B5" w14:textId="77777777" w:rsidR="00124337" w:rsidRPr="00124337" w:rsidRDefault="00124337" w:rsidP="00124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124337">
              <w:rPr>
                <w:b/>
                <w:bCs/>
                <w:u w:val="single"/>
              </w:rPr>
              <w:t>Tostadas c/ pasta de maní</w:t>
            </w:r>
          </w:p>
          <w:p w14:paraId="644B26C5" w14:textId="5D12C63F" w:rsidR="00756BD4" w:rsidRDefault="00124337" w:rsidP="00124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4337">
              <w:t xml:space="preserve">3 tostadas de pan integral (75gr) + </w:t>
            </w:r>
            <w:r>
              <w:t>56</w:t>
            </w:r>
            <w:r w:rsidRPr="00124337">
              <w:t>gr de pasta de maní + 1 cdita de semillas opcional + infusión a gusto</w:t>
            </w:r>
          </w:p>
        </w:tc>
        <w:tc>
          <w:tcPr>
            <w:tcW w:w="2572" w:type="dxa"/>
          </w:tcPr>
          <w:p w14:paraId="0EBFDDCC" w14:textId="77777777" w:rsidR="00124337" w:rsidRPr="00124337" w:rsidRDefault="00124337" w:rsidP="00124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124337">
              <w:rPr>
                <w:b/>
                <w:bCs/>
                <w:u w:val="single"/>
              </w:rPr>
              <w:t>Tostadas c/ pasta de maní</w:t>
            </w:r>
          </w:p>
          <w:p w14:paraId="321B308E" w14:textId="4DA849F2" w:rsidR="00756BD4" w:rsidRDefault="00124337" w:rsidP="00124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4337">
              <w:t xml:space="preserve">3 tostadas de pan integral (75gr) + </w:t>
            </w:r>
            <w:r>
              <w:t>69</w:t>
            </w:r>
            <w:r w:rsidRPr="00124337">
              <w:t>gr de pasta de maní + 1 cdita de semillas opcional + infusión a gusto</w:t>
            </w:r>
          </w:p>
        </w:tc>
      </w:tr>
      <w:tr w:rsidR="003834A1" w14:paraId="53E0CC6C" w14:textId="77777777" w:rsidTr="00AE13B4">
        <w:trPr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150DAA8" w14:textId="60408F2E" w:rsidR="00756BD4" w:rsidRPr="00124337" w:rsidRDefault="00124337" w:rsidP="00756BD4">
            <w:pPr>
              <w:rPr>
                <w:b w:val="0"/>
                <w:bCs w:val="0"/>
                <w:u w:val="single"/>
              </w:rPr>
            </w:pPr>
            <w:r w:rsidRPr="00124337">
              <w:rPr>
                <w:u w:val="single"/>
              </w:rPr>
              <w:t>Tostada c/ pasta de maní y fruta</w:t>
            </w:r>
          </w:p>
          <w:p w14:paraId="3DD65AF0" w14:textId="12CAF309" w:rsidR="00124337" w:rsidRPr="00124337" w:rsidRDefault="00124337" w:rsidP="00756BD4">
            <w:pPr>
              <w:rPr>
                <w:b w:val="0"/>
                <w:bCs w:val="0"/>
              </w:rPr>
            </w:pPr>
            <w:r w:rsidRPr="00124337">
              <w:rPr>
                <w:b w:val="0"/>
                <w:bCs w:val="0"/>
              </w:rPr>
              <w:t xml:space="preserve">1 tostada de pan integral (25gr) + 8gr de pasta de maní + 34gr de banana + infusión a gusto </w:t>
            </w:r>
          </w:p>
        </w:tc>
        <w:tc>
          <w:tcPr>
            <w:tcW w:w="2031" w:type="dxa"/>
          </w:tcPr>
          <w:p w14:paraId="35395DC8" w14:textId="27C1C422" w:rsidR="00124337" w:rsidRPr="00124337" w:rsidRDefault="00124337" w:rsidP="00124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124337">
              <w:rPr>
                <w:b/>
                <w:bCs/>
                <w:u w:val="single"/>
              </w:rPr>
              <w:t>Tostada c/ pasta de maní y fruta</w:t>
            </w:r>
          </w:p>
          <w:p w14:paraId="636B8725" w14:textId="6145CE85" w:rsidR="00756BD4" w:rsidRPr="00124337" w:rsidRDefault="00124337" w:rsidP="00124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4337">
              <w:t xml:space="preserve">1 tostada de pan integral (25gr) + </w:t>
            </w:r>
            <w:r>
              <w:t>1</w:t>
            </w:r>
            <w:r w:rsidR="00574D62">
              <w:t>5</w:t>
            </w:r>
            <w:r w:rsidRPr="00124337">
              <w:t xml:space="preserve">gr de pasta de maní + </w:t>
            </w:r>
            <w:r>
              <w:t>45</w:t>
            </w:r>
            <w:r w:rsidRPr="00124337">
              <w:t>gr de banana + infusión a gusto</w:t>
            </w:r>
          </w:p>
        </w:tc>
        <w:tc>
          <w:tcPr>
            <w:tcW w:w="2120" w:type="dxa"/>
          </w:tcPr>
          <w:p w14:paraId="1FD6A153" w14:textId="05DAD481" w:rsidR="00124337" w:rsidRPr="00124337" w:rsidRDefault="00124337" w:rsidP="00124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124337">
              <w:rPr>
                <w:b/>
                <w:bCs/>
                <w:u w:val="single"/>
              </w:rPr>
              <w:t>Tostada</w:t>
            </w:r>
            <w:r>
              <w:rPr>
                <w:b/>
                <w:bCs/>
                <w:u w:val="single"/>
              </w:rPr>
              <w:t>s</w:t>
            </w:r>
            <w:r w:rsidRPr="00124337">
              <w:rPr>
                <w:b/>
                <w:bCs/>
                <w:u w:val="single"/>
              </w:rPr>
              <w:t xml:space="preserve"> c/ pasta de maní y fruta</w:t>
            </w:r>
          </w:p>
          <w:p w14:paraId="2F2C8E1A" w14:textId="2545BDF0" w:rsidR="00756BD4" w:rsidRDefault="00124337" w:rsidP="00124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Pr="00124337">
              <w:t xml:space="preserve"> tostada</w:t>
            </w:r>
            <w:r>
              <w:t>s</w:t>
            </w:r>
            <w:r w:rsidRPr="00124337">
              <w:t xml:space="preserve"> de pan integral (</w:t>
            </w:r>
            <w:r>
              <w:t>50</w:t>
            </w:r>
            <w:r w:rsidRPr="00124337">
              <w:t xml:space="preserve">gr) + </w:t>
            </w:r>
            <w:r>
              <w:t>20</w:t>
            </w:r>
            <w:r w:rsidRPr="00124337">
              <w:t>gr de pasta de maní + 45gr de banana + infusión a gusto</w:t>
            </w:r>
          </w:p>
        </w:tc>
        <w:tc>
          <w:tcPr>
            <w:tcW w:w="2347" w:type="dxa"/>
          </w:tcPr>
          <w:p w14:paraId="3A1E9E67" w14:textId="77777777" w:rsidR="00124337" w:rsidRPr="00124337" w:rsidRDefault="00124337" w:rsidP="00124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124337">
              <w:rPr>
                <w:b/>
                <w:bCs/>
                <w:u w:val="single"/>
              </w:rPr>
              <w:t>Tostadas c/ pasta de maní y fruta</w:t>
            </w:r>
          </w:p>
          <w:p w14:paraId="5B54585B" w14:textId="1F5E11FA" w:rsidR="00756BD4" w:rsidRDefault="00124337" w:rsidP="00124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4337">
              <w:t xml:space="preserve">2 tostadas de pan integral (50gr) + </w:t>
            </w:r>
            <w:r>
              <w:t>3</w:t>
            </w:r>
            <w:r w:rsidR="007F57A5">
              <w:t>0</w:t>
            </w:r>
            <w:r w:rsidRPr="00124337">
              <w:t xml:space="preserve">gr de pasta de maní + </w:t>
            </w:r>
            <w:r>
              <w:t>60</w:t>
            </w:r>
            <w:r w:rsidRPr="00124337">
              <w:t>gr de banana + infusión a gusto</w:t>
            </w:r>
          </w:p>
        </w:tc>
        <w:tc>
          <w:tcPr>
            <w:tcW w:w="2018" w:type="dxa"/>
          </w:tcPr>
          <w:p w14:paraId="3C7705CD" w14:textId="77777777" w:rsidR="00B96E99" w:rsidRPr="00B96E99" w:rsidRDefault="00B96E99" w:rsidP="00B96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B96E99">
              <w:rPr>
                <w:b/>
                <w:bCs/>
                <w:u w:val="single"/>
              </w:rPr>
              <w:t>Tostadas c/ pasta de maní y fruta</w:t>
            </w:r>
          </w:p>
          <w:p w14:paraId="4DCE7DE3" w14:textId="6283AF0B" w:rsidR="00756BD4" w:rsidRDefault="00B96E99" w:rsidP="00B96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6E99">
              <w:t xml:space="preserve">2 tostadas de pan integral (50gr) + </w:t>
            </w:r>
            <w:r>
              <w:t>41</w:t>
            </w:r>
            <w:r w:rsidRPr="00B96E99">
              <w:t xml:space="preserve">gr de pasta de maní + </w:t>
            </w:r>
            <w:r>
              <w:t>8</w:t>
            </w:r>
            <w:r w:rsidRPr="00B96E99">
              <w:t>0gr de banana + infusión a gusto</w:t>
            </w:r>
          </w:p>
        </w:tc>
        <w:tc>
          <w:tcPr>
            <w:tcW w:w="2314" w:type="dxa"/>
          </w:tcPr>
          <w:p w14:paraId="4E58C832" w14:textId="77777777" w:rsidR="00B96E99" w:rsidRPr="00B96E99" w:rsidRDefault="00B96E99" w:rsidP="00B96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B96E99">
              <w:rPr>
                <w:b/>
                <w:bCs/>
                <w:u w:val="single"/>
              </w:rPr>
              <w:t>Tostadas c/ pasta de maní y fruta</w:t>
            </w:r>
          </w:p>
          <w:p w14:paraId="05C05DB6" w14:textId="7DE2F795" w:rsidR="00756BD4" w:rsidRDefault="00B96E99" w:rsidP="00B96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6E99">
              <w:t xml:space="preserve">2 tostadas de pan integral (50gr) + </w:t>
            </w:r>
            <w:r>
              <w:t>5</w:t>
            </w:r>
            <w:r w:rsidR="005C08B5">
              <w:t>0</w:t>
            </w:r>
            <w:r w:rsidRPr="00B96E99">
              <w:t xml:space="preserve">gr de pasta de maní + </w:t>
            </w:r>
            <w:r>
              <w:t>10</w:t>
            </w:r>
            <w:r w:rsidRPr="00B96E99">
              <w:t>0gr de banana + infusión a gusto</w:t>
            </w:r>
          </w:p>
        </w:tc>
        <w:tc>
          <w:tcPr>
            <w:tcW w:w="2572" w:type="dxa"/>
          </w:tcPr>
          <w:p w14:paraId="5B9829A1" w14:textId="77777777" w:rsidR="00B96E99" w:rsidRPr="00B96E99" w:rsidRDefault="00B96E99" w:rsidP="00B96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B96E99">
              <w:rPr>
                <w:b/>
                <w:bCs/>
                <w:u w:val="single"/>
              </w:rPr>
              <w:t>Tostadas c/ pasta de maní y fruta</w:t>
            </w:r>
          </w:p>
          <w:p w14:paraId="3FD7C657" w14:textId="55C33A85" w:rsidR="00756BD4" w:rsidRDefault="00B96E99" w:rsidP="00B96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Pr="00B96E99">
              <w:t xml:space="preserve"> tostadas de pan integral (</w:t>
            </w:r>
            <w:r>
              <w:t>75</w:t>
            </w:r>
            <w:r w:rsidRPr="00B96E99">
              <w:t xml:space="preserve">gr) + </w:t>
            </w:r>
            <w:r>
              <w:t>54</w:t>
            </w:r>
            <w:r w:rsidRPr="00B96E99">
              <w:t>gr de pasta de maní + 100gr de banana + infusión a gusto</w:t>
            </w:r>
          </w:p>
        </w:tc>
      </w:tr>
      <w:tr w:rsidR="00B96E99" w14:paraId="2811ADA0" w14:textId="77777777" w:rsidTr="00AE1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3F779C4" w14:textId="77777777" w:rsidR="00B96E99" w:rsidRDefault="00B96E99" w:rsidP="00756BD4">
            <w:pPr>
              <w:rPr>
                <w:b w:val="0"/>
                <w:bCs w:val="0"/>
                <w:u w:val="single"/>
              </w:rPr>
            </w:pPr>
            <w:r>
              <w:rPr>
                <w:u w:val="single"/>
              </w:rPr>
              <w:t>Postre de banana</w:t>
            </w:r>
          </w:p>
          <w:p w14:paraId="74C0AFA6" w14:textId="60CFBAFA" w:rsidR="00B96E99" w:rsidRPr="00B96E99" w:rsidRDefault="00B96E99" w:rsidP="00756BD4">
            <w:pPr>
              <w:rPr>
                <w:b w:val="0"/>
                <w:bCs w:val="0"/>
              </w:rPr>
            </w:pPr>
            <w:r w:rsidRPr="00B96E99">
              <w:rPr>
                <w:b w:val="0"/>
                <w:bCs w:val="0"/>
              </w:rPr>
              <w:t xml:space="preserve">60gr de banana + 1 cdita de pasta de maní (11gr) + 1 cdita de coco rallado (6gr) + infusión a gusto </w:t>
            </w:r>
          </w:p>
        </w:tc>
        <w:tc>
          <w:tcPr>
            <w:tcW w:w="2031" w:type="dxa"/>
          </w:tcPr>
          <w:p w14:paraId="55D275E3" w14:textId="77777777" w:rsidR="00B96E99" w:rsidRDefault="00B96E99" w:rsidP="00124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ostre de banana</w:t>
            </w:r>
          </w:p>
          <w:p w14:paraId="1F1F7263" w14:textId="05CD0265" w:rsidR="00B96E99" w:rsidRPr="00B96E99" w:rsidRDefault="00B96E99" w:rsidP="00124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6E99">
              <w:t xml:space="preserve">80gr de banana + 1 cda de pasta de maní (19gr) + 1 cdita de coco rallado (5gr) + infusión a gusto </w:t>
            </w:r>
          </w:p>
        </w:tc>
        <w:tc>
          <w:tcPr>
            <w:tcW w:w="2120" w:type="dxa"/>
          </w:tcPr>
          <w:p w14:paraId="57D6433B" w14:textId="77777777" w:rsidR="00BE0019" w:rsidRPr="00BE0019" w:rsidRDefault="00BE0019" w:rsidP="00BE0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BE0019">
              <w:rPr>
                <w:b/>
                <w:bCs/>
                <w:u w:val="single"/>
              </w:rPr>
              <w:t>Postre de banana</w:t>
            </w:r>
          </w:p>
          <w:p w14:paraId="1473F5D7" w14:textId="18C8AD8F" w:rsidR="00B96E99" w:rsidRPr="00BE0019" w:rsidRDefault="00BE0019" w:rsidP="00BE0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0019">
              <w:t>9</w:t>
            </w:r>
            <w:r w:rsidR="003F7656">
              <w:t>5</w:t>
            </w:r>
            <w:r w:rsidRPr="00BE0019">
              <w:t>gr de banana + 1 y ½ cdas de pasta de maní (30gr) + 1 cdita de coco rallado (5gr) + infusión a gusto</w:t>
            </w:r>
          </w:p>
        </w:tc>
        <w:tc>
          <w:tcPr>
            <w:tcW w:w="2347" w:type="dxa"/>
          </w:tcPr>
          <w:p w14:paraId="46F3A793" w14:textId="77777777" w:rsidR="00B96E99" w:rsidRDefault="00BE0019" w:rsidP="00124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ostre de banana</w:t>
            </w:r>
          </w:p>
          <w:p w14:paraId="3FAB0396" w14:textId="47406325" w:rsidR="00BE0019" w:rsidRPr="00BE0019" w:rsidRDefault="00BE0019" w:rsidP="00124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0019">
              <w:t>100gr de banana + 2 cdas de pasta de maní (</w:t>
            </w:r>
            <w:r w:rsidR="008400D7">
              <w:t>40</w:t>
            </w:r>
            <w:r w:rsidRPr="00BE0019">
              <w:t>gr) + 1 cda de coco rallado (1</w:t>
            </w:r>
            <w:r w:rsidR="008400D7">
              <w:t>0</w:t>
            </w:r>
            <w:r w:rsidRPr="00BE0019">
              <w:t xml:space="preserve">gr) + infusión a gusto </w:t>
            </w:r>
          </w:p>
        </w:tc>
        <w:tc>
          <w:tcPr>
            <w:tcW w:w="2018" w:type="dxa"/>
          </w:tcPr>
          <w:p w14:paraId="6E65141F" w14:textId="77777777" w:rsidR="00B96E99" w:rsidRDefault="00BE0019" w:rsidP="00B96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ostre de banana</w:t>
            </w:r>
          </w:p>
          <w:p w14:paraId="1EB55A1A" w14:textId="7174412A" w:rsidR="00BE0019" w:rsidRPr="00BE0019" w:rsidRDefault="00BE0019" w:rsidP="00B96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0019">
              <w:t xml:space="preserve">(120gr de banana + 2 cdas de pasta de maní (46gr) + 1 cda de coco rallado (15gr) + infusión a gusto </w:t>
            </w:r>
          </w:p>
        </w:tc>
        <w:tc>
          <w:tcPr>
            <w:tcW w:w="2314" w:type="dxa"/>
          </w:tcPr>
          <w:p w14:paraId="1F753BD8" w14:textId="77777777" w:rsidR="00BE0019" w:rsidRDefault="00BE0019" w:rsidP="00BE0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ostre de banana</w:t>
            </w:r>
          </w:p>
          <w:p w14:paraId="2E4E4B4C" w14:textId="59FED69B" w:rsidR="00B96E99" w:rsidRPr="00B96E99" w:rsidRDefault="00BE0019" w:rsidP="00BE0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BE0019">
              <w:t>(1</w:t>
            </w:r>
            <w:r>
              <w:t>5</w:t>
            </w:r>
            <w:r w:rsidRPr="00BE0019">
              <w:t xml:space="preserve">0gr de banana + 2 </w:t>
            </w:r>
            <w:r>
              <w:t xml:space="preserve">y ½ </w:t>
            </w:r>
            <w:r w:rsidRPr="00BE0019">
              <w:t>cdas de pasta de maní (</w:t>
            </w:r>
            <w:r>
              <w:t>52</w:t>
            </w:r>
            <w:r w:rsidRPr="00BE0019">
              <w:t>gr) + 1 cda de coco rallado (</w:t>
            </w:r>
            <w:r>
              <w:t>20</w:t>
            </w:r>
            <w:r w:rsidRPr="00BE0019">
              <w:t>gr) + infusión a gusto</w:t>
            </w:r>
          </w:p>
        </w:tc>
        <w:tc>
          <w:tcPr>
            <w:tcW w:w="2572" w:type="dxa"/>
          </w:tcPr>
          <w:p w14:paraId="1F64E247" w14:textId="77777777" w:rsidR="00BE0019" w:rsidRPr="00BE0019" w:rsidRDefault="00BE0019" w:rsidP="00BE0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BE0019">
              <w:rPr>
                <w:b/>
                <w:bCs/>
                <w:u w:val="single"/>
              </w:rPr>
              <w:t>Postre de banana</w:t>
            </w:r>
          </w:p>
          <w:p w14:paraId="0CAB70C3" w14:textId="7CC89E7E" w:rsidR="00B96E99" w:rsidRPr="00BE0019" w:rsidRDefault="00BE0019" w:rsidP="00BE0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0019">
              <w:t>(200gr de banana + 3 cdas de pasta de maní (60gr) + 1 cda de coco rallado (17gr) + infusión a gusto</w:t>
            </w:r>
          </w:p>
        </w:tc>
      </w:tr>
      <w:tr w:rsidR="00B96E99" w14:paraId="1C3E5702" w14:textId="77777777" w:rsidTr="00AE13B4">
        <w:trPr>
          <w:trHeight w:val="1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6A57013" w14:textId="77777777" w:rsidR="00B96E99" w:rsidRDefault="00BE0019" w:rsidP="00756BD4">
            <w:pPr>
              <w:rPr>
                <w:b w:val="0"/>
                <w:bCs w:val="0"/>
                <w:u w:val="single"/>
              </w:rPr>
            </w:pPr>
            <w:r>
              <w:rPr>
                <w:u w:val="single"/>
              </w:rPr>
              <w:lastRenderedPageBreak/>
              <w:t>Galletas de arroz c/ queso</w:t>
            </w:r>
          </w:p>
          <w:p w14:paraId="7BC30DCE" w14:textId="7B7888AF" w:rsidR="00173B7F" w:rsidRPr="00173B7F" w:rsidRDefault="00173B7F" w:rsidP="00173B7F">
            <w:pPr>
              <w:rPr>
                <w:b w:val="0"/>
                <w:bCs w:val="0"/>
              </w:rPr>
            </w:pPr>
            <w:r w:rsidRPr="00173B7F">
              <w:rPr>
                <w:b w:val="0"/>
                <w:bCs w:val="0"/>
              </w:rPr>
              <w:t xml:space="preserve">2 galletas de arroz + 30gr de </w:t>
            </w:r>
            <w:r>
              <w:rPr>
                <w:b w:val="0"/>
                <w:bCs w:val="0"/>
              </w:rPr>
              <w:t xml:space="preserve">queso </w:t>
            </w:r>
            <w:r w:rsidRPr="00173B7F">
              <w:rPr>
                <w:b w:val="0"/>
                <w:bCs w:val="0"/>
              </w:rPr>
              <w:t xml:space="preserve">+ infusión a gusto </w:t>
            </w:r>
          </w:p>
          <w:p w14:paraId="17CF451E" w14:textId="2999A6EC" w:rsidR="00173B7F" w:rsidRPr="00124337" w:rsidRDefault="00173B7F" w:rsidP="00756BD4">
            <w:pPr>
              <w:rPr>
                <w:u w:val="single"/>
              </w:rPr>
            </w:pPr>
          </w:p>
        </w:tc>
        <w:tc>
          <w:tcPr>
            <w:tcW w:w="2031" w:type="dxa"/>
          </w:tcPr>
          <w:p w14:paraId="0AD264C1" w14:textId="7D79B1C3" w:rsidR="00173B7F" w:rsidRPr="00173B7F" w:rsidRDefault="00173B7F" w:rsidP="00173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173B7F">
              <w:rPr>
                <w:b/>
                <w:bCs/>
                <w:u w:val="single"/>
              </w:rPr>
              <w:t xml:space="preserve">Galletas de arroz c/ </w:t>
            </w:r>
            <w:r>
              <w:rPr>
                <w:b/>
                <w:bCs/>
                <w:u w:val="single"/>
              </w:rPr>
              <w:t>queso</w:t>
            </w:r>
          </w:p>
          <w:p w14:paraId="446FF58A" w14:textId="7AF1C2CB" w:rsidR="00173B7F" w:rsidRPr="00173B7F" w:rsidRDefault="00173B7F" w:rsidP="00173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3B7F">
              <w:t xml:space="preserve">2 galletas de arroz + </w:t>
            </w:r>
            <w:r w:rsidR="002D5948">
              <w:t>5</w:t>
            </w:r>
            <w:r w:rsidRPr="00173B7F">
              <w:t xml:space="preserve">0gr de queso + infusión a gusto </w:t>
            </w:r>
          </w:p>
          <w:p w14:paraId="059B5FB3" w14:textId="77777777" w:rsidR="00B96E99" w:rsidRPr="00124337" w:rsidRDefault="00B96E99" w:rsidP="00124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2120" w:type="dxa"/>
          </w:tcPr>
          <w:p w14:paraId="744A979D" w14:textId="77777777" w:rsidR="00173B7F" w:rsidRPr="00173B7F" w:rsidRDefault="00173B7F" w:rsidP="00173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173B7F">
              <w:rPr>
                <w:b/>
                <w:bCs/>
                <w:u w:val="single"/>
              </w:rPr>
              <w:t>Galletas de arroz c/ queso</w:t>
            </w:r>
          </w:p>
          <w:p w14:paraId="6CA74FE1" w14:textId="6029BB02" w:rsidR="00173B7F" w:rsidRPr="00173B7F" w:rsidRDefault="00173B7F" w:rsidP="00173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3B7F">
              <w:t xml:space="preserve">2 galletas de arroz + </w:t>
            </w:r>
            <w:r w:rsidR="002D5948">
              <w:t>7</w:t>
            </w:r>
            <w:r w:rsidR="00C15726">
              <w:t>5</w:t>
            </w:r>
            <w:r w:rsidRPr="00173B7F">
              <w:t xml:space="preserve">gr de queso + infusión a gusto </w:t>
            </w:r>
          </w:p>
          <w:p w14:paraId="34B31AAA" w14:textId="77777777" w:rsidR="00B96E99" w:rsidRPr="00124337" w:rsidRDefault="00B96E99" w:rsidP="00124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2347" w:type="dxa"/>
          </w:tcPr>
          <w:p w14:paraId="43FB4C81" w14:textId="0CCA9A73" w:rsidR="00173B7F" w:rsidRPr="00173B7F" w:rsidRDefault="00173B7F" w:rsidP="00173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173B7F">
              <w:rPr>
                <w:b/>
                <w:bCs/>
                <w:u w:val="single"/>
              </w:rPr>
              <w:t xml:space="preserve">Galletas de arroz c/ </w:t>
            </w:r>
            <w:r>
              <w:rPr>
                <w:b/>
                <w:bCs/>
                <w:u w:val="single"/>
              </w:rPr>
              <w:t>queso</w:t>
            </w:r>
          </w:p>
          <w:p w14:paraId="1AB2CD1A" w14:textId="30738BDE" w:rsidR="00173B7F" w:rsidRPr="00173B7F" w:rsidRDefault="002D5948" w:rsidP="00173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173B7F" w:rsidRPr="00173B7F">
              <w:t xml:space="preserve"> galletas de arroz + 7</w:t>
            </w:r>
            <w:r w:rsidR="008B13D9">
              <w:t>5</w:t>
            </w:r>
            <w:r w:rsidR="00173B7F" w:rsidRPr="00173B7F">
              <w:t xml:space="preserve">gr de queso + infusión a gusto </w:t>
            </w:r>
          </w:p>
          <w:p w14:paraId="5612ADEB" w14:textId="77777777" w:rsidR="00B96E99" w:rsidRPr="00124337" w:rsidRDefault="00B96E99" w:rsidP="00124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2018" w:type="dxa"/>
          </w:tcPr>
          <w:p w14:paraId="3131F257" w14:textId="77777777" w:rsidR="00173B7F" w:rsidRPr="00173B7F" w:rsidRDefault="00173B7F" w:rsidP="00173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173B7F">
              <w:rPr>
                <w:b/>
                <w:bCs/>
                <w:u w:val="single"/>
              </w:rPr>
              <w:t>Galletas de arroz c/ queso</w:t>
            </w:r>
          </w:p>
          <w:p w14:paraId="642AB05F" w14:textId="274B731C" w:rsidR="00173B7F" w:rsidRPr="00173B7F" w:rsidRDefault="002D5948" w:rsidP="00173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173B7F" w:rsidRPr="00173B7F">
              <w:t xml:space="preserve"> galletas de arroz + </w:t>
            </w:r>
            <w:r>
              <w:t>112</w:t>
            </w:r>
            <w:r w:rsidR="00173B7F" w:rsidRPr="00173B7F">
              <w:t xml:space="preserve">gr de queso + infusión a gusto </w:t>
            </w:r>
          </w:p>
          <w:p w14:paraId="25A6F91F" w14:textId="77777777" w:rsidR="00B96E99" w:rsidRPr="00B96E99" w:rsidRDefault="00B96E99" w:rsidP="00B96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2314" w:type="dxa"/>
          </w:tcPr>
          <w:p w14:paraId="6DCD05C4" w14:textId="77777777" w:rsidR="00173B7F" w:rsidRPr="00173B7F" w:rsidRDefault="00173B7F" w:rsidP="00173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173B7F">
              <w:rPr>
                <w:b/>
                <w:bCs/>
                <w:u w:val="single"/>
              </w:rPr>
              <w:t>Galletas de arroz c/ queso</w:t>
            </w:r>
          </w:p>
          <w:p w14:paraId="6D631DBF" w14:textId="7A53817F" w:rsidR="00173B7F" w:rsidRPr="00173B7F" w:rsidRDefault="00173B7F" w:rsidP="00173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3B7F">
              <w:t>4 galletas de arroz + 1</w:t>
            </w:r>
            <w:r w:rsidR="002D5948">
              <w:t>39</w:t>
            </w:r>
            <w:r w:rsidRPr="00173B7F">
              <w:t xml:space="preserve">gr de queso + infusión a gusto </w:t>
            </w:r>
          </w:p>
          <w:p w14:paraId="11AFF18E" w14:textId="77777777" w:rsidR="00B96E99" w:rsidRPr="00B96E99" w:rsidRDefault="00B96E99" w:rsidP="00B96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2572" w:type="dxa"/>
          </w:tcPr>
          <w:p w14:paraId="397419EA" w14:textId="77777777" w:rsidR="00173B7F" w:rsidRPr="00173B7F" w:rsidRDefault="00173B7F" w:rsidP="00173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173B7F">
              <w:rPr>
                <w:b/>
                <w:bCs/>
                <w:u w:val="single"/>
              </w:rPr>
              <w:t>Galletas de arroz c/ queso</w:t>
            </w:r>
          </w:p>
          <w:p w14:paraId="3613083D" w14:textId="3543B529" w:rsidR="00173B7F" w:rsidRPr="00173B7F" w:rsidRDefault="00173B7F" w:rsidP="00173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3B7F">
              <w:t>4 galletas de arroz + 1</w:t>
            </w:r>
            <w:r w:rsidR="002D5948">
              <w:t>65</w:t>
            </w:r>
            <w:r w:rsidRPr="00173B7F">
              <w:t xml:space="preserve">gr de queso + infusión a gusto </w:t>
            </w:r>
          </w:p>
          <w:p w14:paraId="25D29F84" w14:textId="77777777" w:rsidR="00B96E99" w:rsidRPr="00B96E99" w:rsidRDefault="00B96E99" w:rsidP="00B96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</w:tr>
      <w:tr w:rsidR="00CB1553" w14:paraId="21A8769B" w14:textId="77777777" w:rsidTr="00AE1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A77C609" w14:textId="2AD6C4FD" w:rsidR="00CB1553" w:rsidRPr="003B0904" w:rsidRDefault="003B0904" w:rsidP="00756BD4">
            <w:pPr>
              <w:rPr>
                <w:b w:val="0"/>
                <w:bCs w:val="0"/>
              </w:rPr>
            </w:pPr>
            <w:r w:rsidRPr="003B0904">
              <w:rPr>
                <w:b w:val="0"/>
                <w:bCs w:val="0"/>
              </w:rPr>
              <w:t xml:space="preserve">2 galletas de arroz + 1 cda de queso crema (20gr) + 50gr de manzana + 5gr de miel + infusión a gusto  </w:t>
            </w:r>
          </w:p>
        </w:tc>
        <w:tc>
          <w:tcPr>
            <w:tcW w:w="2031" w:type="dxa"/>
          </w:tcPr>
          <w:p w14:paraId="1FF514D3" w14:textId="77777777" w:rsidR="00CB1553" w:rsidRPr="00173B7F" w:rsidRDefault="00CB1553" w:rsidP="00173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2120" w:type="dxa"/>
          </w:tcPr>
          <w:p w14:paraId="182C960E" w14:textId="77777777" w:rsidR="00CB1553" w:rsidRPr="00173B7F" w:rsidRDefault="00CB1553" w:rsidP="00173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2347" w:type="dxa"/>
          </w:tcPr>
          <w:p w14:paraId="018561CB" w14:textId="0DA6D8BE" w:rsidR="00CB1553" w:rsidRPr="00CB1553" w:rsidRDefault="00CB1553" w:rsidP="00CB1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8" w:type="dxa"/>
          </w:tcPr>
          <w:p w14:paraId="75055FE4" w14:textId="77777777" w:rsidR="00CB1553" w:rsidRPr="00173B7F" w:rsidRDefault="00CB1553" w:rsidP="00173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2314" w:type="dxa"/>
          </w:tcPr>
          <w:p w14:paraId="6A3CA20A" w14:textId="77777777" w:rsidR="00CB1553" w:rsidRPr="00173B7F" w:rsidRDefault="00CB1553" w:rsidP="00173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2572" w:type="dxa"/>
          </w:tcPr>
          <w:p w14:paraId="33215AE3" w14:textId="77777777" w:rsidR="00CB1553" w:rsidRPr="00173B7F" w:rsidRDefault="00CB1553" w:rsidP="00173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</w:tr>
      <w:tr w:rsidR="00B96E99" w14:paraId="3C0E205D" w14:textId="77777777" w:rsidTr="00AE13B4">
        <w:trPr>
          <w:trHeight w:val="2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9F4A382" w14:textId="77777777" w:rsidR="00BE0019" w:rsidRDefault="00BE0019" w:rsidP="00756BD4">
            <w:pPr>
              <w:rPr>
                <w:b w:val="0"/>
                <w:bCs w:val="0"/>
                <w:u w:val="single"/>
              </w:rPr>
            </w:pPr>
            <w:r>
              <w:rPr>
                <w:u w:val="single"/>
              </w:rPr>
              <w:t>Galletas de arroz c/ jamón</w:t>
            </w:r>
          </w:p>
          <w:p w14:paraId="1D68C6FB" w14:textId="77777777" w:rsidR="00173B7F" w:rsidRPr="00173B7F" w:rsidRDefault="00173B7F" w:rsidP="00756BD4">
            <w:pPr>
              <w:rPr>
                <w:b w:val="0"/>
                <w:bCs w:val="0"/>
              </w:rPr>
            </w:pPr>
            <w:r w:rsidRPr="00173B7F">
              <w:rPr>
                <w:b w:val="0"/>
                <w:bCs w:val="0"/>
              </w:rPr>
              <w:t xml:space="preserve">2 galletas de arroz + 30gr de jamón + infusión a gusto </w:t>
            </w:r>
          </w:p>
          <w:p w14:paraId="7321454A" w14:textId="03B6F885" w:rsidR="00173B7F" w:rsidRPr="00BE0019" w:rsidRDefault="00173B7F" w:rsidP="00756BD4">
            <w:pPr>
              <w:rPr>
                <w:b w:val="0"/>
                <w:bCs w:val="0"/>
                <w:u w:val="single"/>
              </w:rPr>
            </w:pPr>
          </w:p>
        </w:tc>
        <w:tc>
          <w:tcPr>
            <w:tcW w:w="2031" w:type="dxa"/>
          </w:tcPr>
          <w:p w14:paraId="7B08BB5E" w14:textId="77777777" w:rsidR="00173B7F" w:rsidRPr="00173B7F" w:rsidRDefault="00173B7F" w:rsidP="00173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173B7F">
              <w:rPr>
                <w:b/>
                <w:bCs/>
                <w:u w:val="single"/>
              </w:rPr>
              <w:t>Galletas de arroz c/ jamón</w:t>
            </w:r>
          </w:p>
          <w:p w14:paraId="19090979" w14:textId="2F5A1C37" w:rsidR="00173B7F" w:rsidRPr="00173B7F" w:rsidRDefault="00173B7F" w:rsidP="00173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3B7F">
              <w:t xml:space="preserve">2 galletas de arroz + </w:t>
            </w:r>
            <w:r w:rsidR="002D5948">
              <w:t>5</w:t>
            </w:r>
            <w:r w:rsidRPr="00173B7F">
              <w:t xml:space="preserve">0gr de jamón + infusión a gusto </w:t>
            </w:r>
          </w:p>
          <w:p w14:paraId="5E6C1C52" w14:textId="7AEA31A5" w:rsidR="00813998" w:rsidRPr="00124337" w:rsidRDefault="00813998" w:rsidP="00124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2120" w:type="dxa"/>
          </w:tcPr>
          <w:p w14:paraId="74117C6A" w14:textId="77777777" w:rsidR="00173B7F" w:rsidRPr="00173B7F" w:rsidRDefault="00173B7F" w:rsidP="00173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173B7F">
              <w:rPr>
                <w:b/>
                <w:bCs/>
                <w:u w:val="single"/>
              </w:rPr>
              <w:t>Galletas de arroz c/ jamón</w:t>
            </w:r>
          </w:p>
          <w:p w14:paraId="5DDEEABD" w14:textId="55649FEE" w:rsidR="00173B7F" w:rsidRPr="00173B7F" w:rsidRDefault="00173B7F" w:rsidP="00173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3B7F">
              <w:t xml:space="preserve">2 galletas de arroz + </w:t>
            </w:r>
            <w:r w:rsidR="002D5948">
              <w:t>76</w:t>
            </w:r>
            <w:r w:rsidRPr="00173B7F">
              <w:t xml:space="preserve">gr de jamón + infusión a gusto </w:t>
            </w:r>
          </w:p>
          <w:p w14:paraId="74875A1D" w14:textId="77777777" w:rsidR="00B96E99" w:rsidRPr="00124337" w:rsidRDefault="00B96E99" w:rsidP="00124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2347" w:type="dxa"/>
          </w:tcPr>
          <w:p w14:paraId="491AEFED" w14:textId="77777777" w:rsidR="00173B7F" w:rsidRPr="00173B7F" w:rsidRDefault="00173B7F" w:rsidP="00173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173B7F">
              <w:rPr>
                <w:b/>
                <w:bCs/>
                <w:u w:val="single"/>
              </w:rPr>
              <w:t>Galletas de arroz c/ jamón</w:t>
            </w:r>
          </w:p>
          <w:p w14:paraId="297329D0" w14:textId="0C023AB1" w:rsidR="00173B7F" w:rsidRPr="00173B7F" w:rsidRDefault="002D5948" w:rsidP="00173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173B7F" w:rsidRPr="00173B7F">
              <w:t xml:space="preserve"> galletas de arroz + </w:t>
            </w:r>
            <w:r>
              <w:t>95</w:t>
            </w:r>
            <w:r w:rsidR="00173B7F" w:rsidRPr="00173B7F">
              <w:t xml:space="preserve">gr de jamón + infusión a gusto </w:t>
            </w:r>
          </w:p>
          <w:p w14:paraId="0799130F" w14:textId="77777777" w:rsidR="00B96E99" w:rsidRPr="00124337" w:rsidRDefault="00B96E99" w:rsidP="00124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2018" w:type="dxa"/>
          </w:tcPr>
          <w:p w14:paraId="27445311" w14:textId="77777777" w:rsidR="00173B7F" w:rsidRPr="00173B7F" w:rsidRDefault="00173B7F" w:rsidP="00173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173B7F">
              <w:rPr>
                <w:b/>
                <w:bCs/>
                <w:u w:val="single"/>
              </w:rPr>
              <w:t>Galletas de arroz c/ jamón</w:t>
            </w:r>
          </w:p>
          <w:p w14:paraId="03337454" w14:textId="6A0ACE56" w:rsidR="00173B7F" w:rsidRPr="00173B7F" w:rsidRDefault="002D5948" w:rsidP="00173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173B7F" w:rsidRPr="00173B7F">
              <w:t xml:space="preserve"> galletas de arroz + </w:t>
            </w:r>
            <w:r>
              <w:t>112</w:t>
            </w:r>
            <w:r w:rsidR="00173B7F" w:rsidRPr="00173B7F">
              <w:t xml:space="preserve">gr de jamón + infusión a gusto </w:t>
            </w:r>
          </w:p>
          <w:p w14:paraId="167CD821" w14:textId="77777777" w:rsidR="00B96E99" w:rsidRPr="00B96E99" w:rsidRDefault="00B96E99" w:rsidP="00B96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2314" w:type="dxa"/>
          </w:tcPr>
          <w:p w14:paraId="61CE1AD4" w14:textId="77777777" w:rsidR="00173B7F" w:rsidRPr="00173B7F" w:rsidRDefault="00173B7F" w:rsidP="00173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173B7F">
              <w:rPr>
                <w:b/>
                <w:bCs/>
                <w:u w:val="single"/>
              </w:rPr>
              <w:t>Galletas de arroz c/ jamón</w:t>
            </w:r>
          </w:p>
          <w:p w14:paraId="3AE82157" w14:textId="6953C90E" w:rsidR="00173B7F" w:rsidRPr="00173B7F" w:rsidRDefault="00173B7F" w:rsidP="00173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3B7F">
              <w:t>4 galletas de arroz + 1</w:t>
            </w:r>
            <w:r w:rsidR="002D5948">
              <w:t>39</w:t>
            </w:r>
            <w:r w:rsidRPr="00173B7F">
              <w:t xml:space="preserve">gr de jamón + infusión a gusto </w:t>
            </w:r>
          </w:p>
          <w:p w14:paraId="4E7C2DDF" w14:textId="77777777" w:rsidR="00B96E99" w:rsidRPr="00B96E99" w:rsidRDefault="00B96E99" w:rsidP="00B96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2572" w:type="dxa"/>
          </w:tcPr>
          <w:p w14:paraId="4ABC15A2" w14:textId="77777777" w:rsidR="00173B7F" w:rsidRPr="00173B7F" w:rsidRDefault="00173B7F" w:rsidP="00173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173B7F">
              <w:rPr>
                <w:b/>
                <w:bCs/>
                <w:u w:val="single"/>
              </w:rPr>
              <w:t>Galletas de arroz c/ jamón</w:t>
            </w:r>
          </w:p>
          <w:p w14:paraId="2C96D71F" w14:textId="695167B1" w:rsidR="00173B7F" w:rsidRDefault="00173B7F" w:rsidP="00173B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3B7F">
              <w:t>4 galletas de arroz + 1</w:t>
            </w:r>
            <w:r w:rsidR="002D5948">
              <w:t>65</w:t>
            </w:r>
            <w:r w:rsidRPr="00173B7F">
              <w:t xml:space="preserve">gr de jamón + infusión a gusto </w:t>
            </w:r>
          </w:p>
          <w:p w14:paraId="2F8828B6" w14:textId="77777777" w:rsidR="00EE6710" w:rsidRDefault="00EE6710" w:rsidP="00B96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  <w:p w14:paraId="0CF8B395" w14:textId="3A1AC1C3" w:rsidR="00EE6710" w:rsidRPr="00B96E99" w:rsidRDefault="00EE6710" w:rsidP="00B96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</w:tr>
      <w:tr w:rsidR="00B96E99" w14:paraId="6BA997CD" w14:textId="77777777" w:rsidTr="00AE1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279EE6A" w14:textId="491F9B63" w:rsidR="00B96E99" w:rsidRDefault="00BE0019" w:rsidP="00756BD4">
            <w:pPr>
              <w:rPr>
                <w:b w:val="0"/>
                <w:bCs w:val="0"/>
                <w:u w:val="single"/>
              </w:rPr>
            </w:pPr>
            <w:r>
              <w:rPr>
                <w:u w:val="single"/>
              </w:rPr>
              <w:t>Galletas de arroz c/ huevo</w:t>
            </w:r>
            <w:r w:rsidR="00A7267C">
              <w:rPr>
                <w:u w:val="single"/>
              </w:rPr>
              <w:t xml:space="preserve"> y jamón</w:t>
            </w:r>
          </w:p>
          <w:p w14:paraId="6AC6F724" w14:textId="32C5A4F3" w:rsidR="00A7267C" w:rsidRDefault="00A7267C" w:rsidP="00756BD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Pr="00A7267C">
              <w:rPr>
                <w:b w:val="0"/>
                <w:bCs w:val="0"/>
              </w:rPr>
              <w:t xml:space="preserve"> galleta</w:t>
            </w:r>
            <w:r>
              <w:rPr>
                <w:b w:val="0"/>
                <w:bCs w:val="0"/>
              </w:rPr>
              <w:t>s</w:t>
            </w:r>
            <w:r w:rsidRPr="00A7267C">
              <w:rPr>
                <w:b w:val="0"/>
                <w:bCs w:val="0"/>
              </w:rPr>
              <w:t xml:space="preserve"> de arroz + </w:t>
            </w:r>
            <w:r>
              <w:rPr>
                <w:b w:val="0"/>
                <w:bCs w:val="0"/>
              </w:rPr>
              <w:t>2 claras de huevo</w:t>
            </w:r>
            <w:r w:rsidRPr="00A7267C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+ 19gr de jamón </w:t>
            </w:r>
            <w:r w:rsidRPr="00A7267C">
              <w:rPr>
                <w:b w:val="0"/>
                <w:bCs w:val="0"/>
              </w:rPr>
              <w:t xml:space="preserve">+ infusión a gusto </w:t>
            </w:r>
          </w:p>
          <w:p w14:paraId="761879FD" w14:textId="6E04006F" w:rsidR="00EE6710" w:rsidRPr="00EE6710" w:rsidRDefault="00EE6710" w:rsidP="00756BD4"/>
        </w:tc>
        <w:tc>
          <w:tcPr>
            <w:tcW w:w="2031" w:type="dxa"/>
          </w:tcPr>
          <w:p w14:paraId="063E3C24" w14:textId="09B5166E" w:rsidR="00A7267C" w:rsidRPr="00A7267C" w:rsidRDefault="00A7267C" w:rsidP="00A726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A7267C">
              <w:rPr>
                <w:b/>
                <w:bCs/>
                <w:u w:val="single"/>
              </w:rPr>
              <w:t>Galletas de arroz c/ huevo</w:t>
            </w:r>
            <w:r>
              <w:rPr>
                <w:b/>
                <w:bCs/>
                <w:u w:val="single"/>
              </w:rPr>
              <w:t xml:space="preserve"> y jamón</w:t>
            </w:r>
          </w:p>
          <w:p w14:paraId="1C95E6CE" w14:textId="4BDA212F" w:rsidR="00A7267C" w:rsidRPr="00A7267C" w:rsidRDefault="00A7267C" w:rsidP="00A726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267C">
              <w:t xml:space="preserve">2 galletas de arroz + </w:t>
            </w:r>
            <w:r>
              <w:t>1</w:t>
            </w:r>
            <w:r w:rsidRPr="00A7267C">
              <w:t xml:space="preserve"> huevo</w:t>
            </w:r>
            <w:r>
              <w:t xml:space="preserve"> + 2</w:t>
            </w:r>
            <w:r w:rsidR="008B251F">
              <w:t>5</w:t>
            </w:r>
            <w:r>
              <w:t xml:space="preserve">gr de jamón </w:t>
            </w:r>
            <w:r w:rsidRPr="00A7267C">
              <w:t xml:space="preserve">+ infusión a gusto </w:t>
            </w:r>
          </w:p>
          <w:p w14:paraId="240CE209" w14:textId="5E23C707" w:rsidR="00B96E99" w:rsidRPr="00124337" w:rsidRDefault="00B96E99" w:rsidP="00124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2120" w:type="dxa"/>
          </w:tcPr>
          <w:p w14:paraId="4157F8EA" w14:textId="5EFE37F4" w:rsidR="00A7267C" w:rsidRPr="00A7267C" w:rsidRDefault="00A7267C" w:rsidP="00A726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A7267C">
              <w:rPr>
                <w:b/>
                <w:bCs/>
                <w:u w:val="single"/>
              </w:rPr>
              <w:t>Galletas de arroz c/ huevo</w:t>
            </w:r>
            <w:r>
              <w:rPr>
                <w:b/>
                <w:bCs/>
                <w:u w:val="single"/>
              </w:rPr>
              <w:t xml:space="preserve"> y jamón</w:t>
            </w:r>
          </w:p>
          <w:p w14:paraId="66F5119B" w14:textId="6AEA7B87" w:rsidR="00A7267C" w:rsidRPr="00A7267C" w:rsidRDefault="00A7267C" w:rsidP="00A726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267C">
              <w:t xml:space="preserve">2 galletas de arroz + </w:t>
            </w:r>
            <w:r>
              <w:t>2</w:t>
            </w:r>
            <w:r w:rsidRPr="00A7267C">
              <w:t xml:space="preserve"> huevos + </w:t>
            </w:r>
            <w:r>
              <w:t xml:space="preserve">24gr de jamón + </w:t>
            </w:r>
            <w:r w:rsidRPr="00A7267C">
              <w:t xml:space="preserve">infusión a gusto </w:t>
            </w:r>
          </w:p>
          <w:p w14:paraId="1D484851" w14:textId="77777777" w:rsidR="00B96E99" w:rsidRPr="00124337" w:rsidRDefault="00B96E99" w:rsidP="00124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2347" w:type="dxa"/>
          </w:tcPr>
          <w:p w14:paraId="102F2F18" w14:textId="77777777" w:rsidR="00B96E99" w:rsidRDefault="00A7267C" w:rsidP="00173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A7267C">
              <w:rPr>
                <w:b/>
                <w:bCs/>
                <w:u w:val="single"/>
              </w:rPr>
              <w:t>Galletas de arroz c/ huevo</w:t>
            </w:r>
            <w:r>
              <w:rPr>
                <w:b/>
                <w:bCs/>
                <w:u w:val="single"/>
              </w:rPr>
              <w:t xml:space="preserve"> y jamón</w:t>
            </w:r>
          </w:p>
          <w:p w14:paraId="790B051E" w14:textId="4F597AF0" w:rsidR="00173B7F" w:rsidRPr="00173B7F" w:rsidRDefault="00173B7F" w:rsidP="00173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3B7F">
              <w:t xml:space="preserve">2 galletas de arroz + 2 huevos + 50gr de jamón + infusión a gusto </w:t>
            </w:r>
          </w:p>
        </w:tc>
        <w:tc>
          <w:tcPr>
            <w:tcW w:w="2018" w:type="dxa"/>
          </w:tcPr>
          <w:p w14:paraId="73D30C18" w14:textId="77777777" w:rsidR="00173B7F" w:rsidRPr="00173B7F" w:rsidRDefault="00173B7F" w:rsidP="00173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173B7F">
              <w:rPr>
                <w:b/>
                <w:bCs/>
                <w:u w:val="single"/>
              </w:rPr>
              <w:t>Galletas de arroz c/ huevo y jamón</w:t>
            </w:r>
          </w:p>
          <w:p w14:paraId="36D04ADB" w14:textId="010BBEB5" w:rsidR="00B96E99" w:rsidRPr="00173B7F" w:rsidRDefault="00173B7F" w:rsidP="00173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3B7F">
              <w:t xml:space="preserve">3 galletas de arroz + 3 huevos + </w:t>
            </w:r>
            <w:r>
              <w:t>42</w:t>
            </w:r>
            <w:r w:rsidRPr="00173B7F">
              <w:t>gr de jamón + infusión a gusto</w:t>
            </w:r>
          </w:p>
        </w:tc>
        <w:tc>
          <w:tcPr>
            <w:tcW w:w="2314" w:type="dxa"/>
          </w:tcPr>
          <w:p w14:paraId="5D623299" w14:textId="77777777" w:rsidR="00173B7F" w:rsidRPr="00173B7F" w:rsidRDefault="00173B7F" w:rsidP="00173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173B7F">
              <w:rPr>
                <w:b/>
                <w:bCs/>
                <w:u w:val="single"/>
              </w:rPr>
              <w:t>Galletas de arroz c/ huevo y jamón</w:t>
            </w:r>
          </w:p>
          <w:p w14:paraId="6FD4903E" w14:textId="6C062673" w:rsidR="00B96E99" w:rsidRPr="00173B7F" w:rsidRDefault="00173B7F" w:rsidP="00173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Pr="00173B7F">
              <w:t xml:space="preserve"> galletas de arroz + 3 huevos + </w:t>
            </w:r>
            <w:r>
              <w:t>6</w:t>
            </w:r>
            <w:r w:rsidR="00405941">
              <w:t>0</w:t>
            </w:r>
            <w:r w:rsidRPr="00173B7F">
              <w:t>gr de jamón + infusión a gusto</w:t>
            </w:r>
          </w:p>
        </w:tc>
        <w:tc>
          <w:tcPr>
            <w:tcW w:w="2572" w:type="dxa"/>
          </w:tcPr>
          <w:p w14:paraId="52F42C00" w14:textId="77777777" w:rsidR="00173B7F" w:rsidRPr="00173B7F" w:rsidRDefault="00173B7F" w:rsidP="00173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173B7F">
              <w:rPr>
                <w:b/>
                <w:bCs/>
                <w:u w:val="single"/>
              </w:rPr>
              <w:t>Galletas de arroz c/ huevo y jamón</w:t>
            </w:r>
          </w:p>
          <w:p w14:paraId="48AE8ED0" w14:textId="2E6C3349" w:rsidR="00B96E99" w:rsidRPr="00173B7F" w:rsidRDefault="00173B7F" w:rsidP="00173B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3B7F">
              <w:t>4 galletas de arroz + 4 huevos + 61gr de jamón + infusión a gusto</w:t>
            </w:r>
          </w:p>
        </w:tc>
      </w:tr>
      <w:tr w:rsidR="00BE0019" w14:paraId="4BCA011C" w14:textId="77777777" w:rsidTr="00AE13B4">
        <w:trPr>
          <w:trHeight w:val="1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2C6A3A0" w14:textId="77777777" w:rsidR="00BE0019" w:rsidRDefault="00BE0019" w:rsidP="00756BD4">
            <w:pPr>
              <w:rPr>
                <w:b w:val="0"/>
                <w:bCs w:val="0"/>
                <w:u w:val="single"/>
              </w:rPr>
            </w:pPr>
            <w:r>
              <w:rPr>
                <w:u w:val="single"/>
              </w:rPr>
              <w:t>Galletas de arroz c/ jamón y queso</w:t>
            </w:r>
          </w:p>
          <w:p w14:paraId="6188B0FD" w14:textId="2DBF01B1" w:rsidR="002D5948" w:rsidRDefault="002D5948" w:rsidP="00756BD4">
            <w:pPr>
              <w:rPr>
                <w:u w:val="single"/>
              </w:rPr>
            </w:pPr>
            <w:r w:rsidRPr="002D5948">
              <w:rPr>
                <w:b w:val="0"/>
                <w:bCs w:val="0"/>
              </w:rPr>
              <w:t>2 galletas de arroz + 15gr de jamón + 15gr de queso + infusión a gusto</w:t>
            </w:r>
            <w:r w:rsidRPr="002D5948">
              <w:rPr>
                <w:b w:val="0"/>
                <w:bCs w:val="0"/>
                <w:u w:val="single"/>
              </w:rPr>
              <w:t xml:space="preserve"> </w:t>
            </w:r>
          </w:p>
          <w:p w14:paraId="3731C835" w14:textId="60C786BB" w:rsidR="002D5948" w:rsidRPr="002D5948" w:rsidRDefault="002D5948" w:rsidP="00756BD4">
            <w:pPr>
              <w:rPr>
                <w:b w:val="0"/>
                <w:bCs w:val="0"/>
                <w:u w:val="single"/>
              </w:rPr>
            </w:pPr>
          </w:p>
        </w:tc>
        <w:tc>
          <w:tcPr>
            <w:tcW w:w="2031" w:type="dxa"/>
          </w:tcPr>
          <w:p w14:paraId="1CE7EFC5" w14:textId="77777777" w:rsidR="002D5948" w:rsidRPr="002D5948" w:rsidRDefault="002D5948" w:rsidP="002D5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2D5948">
              <w:rPr>
                <w:b/>
                <w:bCs/>
                <w:u w:val="single"/>
              </w:rPr>
              <w:t>Galletas de arroz c/ jamón y queso</w:t>
            </w:r>
          </w:p>
          <w:p w14:paraId="08E61EC7" w14:textId="520BDED9" w:rsidR="002D5948" w:rsidRPr="002D5948" w:rsidRDefault="002D5948" w:rsidP="002D5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5948">
              <w:t xml:space="preserve">2 galletas de arroz + </w:t>
            </w:r>
            <w:r>
              <w:t>25</w:t>
            </w:r>
            <w:r w:rsidRPr="002D5948">
              <w:t xml:space="preserve">gr de jamón + </w:t>
            </w:r>
            <w:r>
              <w:t>2</w:t>
            </w:r>
            <w:r w:rsidRPr="002D5948">
              <w:t xml:space="preserve">5gr de queso + infusión a gusto </w:t>
            </w:r>
          </w:p>
          <w:p w14:paraId="0BDA70EC" w14:textId="77777777" w:rsidR="00BE0019" w:rsidRPr="00124337" w:rsidRDefault="00BE0019" w:rsidP="00124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2120" w:type="dxa"/>
          </w:tcPr>
          <w:p w14:paraId="71BECFA5" w14:textId="77777777" w:rsidR="002D5948" w:rsidRPr="002D5948" w:rsidRDefault="002D5948" w:rsidP="002D5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2D5948">
              <w:rPr>
                <w:b/>
                <w:bCs/>
                <w:u w:val="single"/>
              </w:rPr>
              <w:t>Galletas de arroz c/ jamón y queso</w:t>
            </w:r>
          </w:p>
          <w:p w14:paraId="4030F22A" w14:textId="27F01445" w:rsidR="002D5948" w:rsidRPr="002D5948" w:rsidRDefault="002D5948" w:rsidP="002D5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5948">
              <w:t>2 galletas de arroz + 40gr de jamón + 3</w:t>
            </w:r>
            <w:r w:rsidR="008B2AFC">
              <w:t>5</w:t>
            </w:r>
            <w:r w:rsidRPr="002D5948">
              <w:t xml:space="preserve">gr de queso + infusión a gusto </w:t>
            </w:r>
          </w:p>
          <w:p w14:paraId="562AD524" w14:textId="77777777" w:rsidR="00BE0019" w:rsidRPr="00124337" w:rsidRDefault="00BE0019" w:rsidP="00124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2347" w:type="dxa"/>
          </w:tcPr>
          <w:p w14:paraId="412F5563" w14:textId="77777777" w:rsidR="002D5948" w:rsidRPr="002D5948" w:rsidRDefault="002D5948" w:rsidP="002D5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2D5948">
              <w:rPr>
                <w:b/>
                <w:bCs/>
                <w:u w:val="single"/>
              </w:rPr>
              <w:t>Galletas de arroz c/ jamón y queso</w:t>
            </w:r>
          </w:p>
          <w:p w14:paraId="4FEB9227" w14:textId="75217BD6" w:rsidR="002D5948" w:rsidRPr="002D5948" w:rsidRDefault="002D5948" w:rsidP="002D5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5948">
              <w:t xml:space="preserve">3 galletas de arroz + 55gr de jamón + 40gr de queso + infusión a gusto </w:t>
            </w:r>
          </w:p>
          <w:p w14:paraId="443FA3E3" w14:textId="77777777" w:rsidR="00BE0019" w:rsidRPr="00124337" w:rsidRDefault="00BE0019" w:rsidP="00124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2018" w:type="dxa"/>
          </w:tcPr>
          <w:p w14:paraId="2098C79E" w14:textId="77777777" w:rsidR="002D5948" w:rsidRPr="002D5948" w:rsidRDefault="002D5948" w:rsidP="002D5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2D5948">
              <w:rPr>
                <w:b/>
                <w:bCs/>
                <w:u w:val="single"/>
              </w:rPr>
              <w:t>Galletas de arroz c/ jamón y queso</w:t>
            </w:r>
          </w:p>
          <w:p w14:paraId="202EAA14" w14:textId="5AD4F84B" w:rsidR="002D5948" w:rsidRPr="002D5948" w:rsidRDefault="002D5948" w:rsidP="002D5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5948">
              <w:t xml:space="preserve">4 galletas de arroz + 62gr de jamón + 50gr de queso + infusión a gusto </w:t>
            </w:r>
          </w:p>
          <w:p w14:paraId="587F2530" w14:textId="77777777" w:rsidR="00BE0019" w:rsidRPr="00B96E99" w:rsidRDefault="00BE0019" w:rsidP="00B96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2314" w:type="dxa"/>
          </w:tcPr>
          <w:p w14:paraId="24DAD37B" w14:textId="77777777" w:rsidR="002D5948" w:rsidRPr="002D5948" w:rsidRDefault="002D5948" w:rsidP="002D5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2D5948">
              <w:rPr>
                <w:b/>
                <w:bCs/>
                <w:u w:val="single"/>
              </w:rPr>
              <w:t>Galletas de arroz c/ jamón y queso</w:t>
            </w:r>
          </w:p>
          <w:p w14:paraId="79EFE81A" w14:textId="117A34FE" w:rsidR="002D5948" w:rsidRPr="002D5948" w:rsidRDefault="002D5948" w:rsidP="002D5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5948">
              <w:t xml:space="preserve">4 galletas de arroz + 69gr de jamón + 70gr de queso + infusión a gusto </w:t>
            </w:r>
          </w:p>
          <w:p w14:paraId="20C28798" w14:textId="77777777" w:rsidR="00BE0019" w:rsidRPr="00B96E99" w:rsidRDefault="00BE0019" w:rsidP="00B96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2572" w:type="dxa"/>
          </w:tcPr>
          <w:p w14:paraId="58E2FF2A" w14:textId="77777777" w:rsidR="002D5948" w:rsidRPr="002D5948" w:rsidRDefault="002D5948" w:rsidP="002D5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2D5948">
              <w:rPr>
                <w:b/>
                <w:bCs/>
                <w:u w:val="single"/>
              </w:rPr>
              <w:t>Galletas de arroz c/ jamón y queso</w:t>
            </w:r>
          </w:p>
          <w:p w14:paraId="1763D763" w14:textId="1EBF15E3" w:rsidR="002D5948" w:rsidRPr="002D5948" w:rsidRDefault="002D5948" w:rsidP="002D5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5948">
              <w:t xml:space="preserve">4 galletas de arroz + 86gr de jamón + 80gr de queso + infusión a gusto </w:t>
            </w:r>
          </w:p>
          <w:p w14:paraId="61D88DEF" w14:textId="77777777" w:rsidR="00BE0019" w:rsidRPr="00B96E99" w:rsidRDefault="00BE0019" w:rsidP="00B96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</w:tr>
      <w:tr w:rsidR="00BF71C0" w14:paraId="01A1078A" w14:textId="77777777" w:rsidTr="00AE1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22DB283" w14:textId="77777777" w:rsidR="00BE0019" w:rsidRDefault="00BE0019" w:rsidP="00756BD4">
            <w:pPr>
              <w:rPr>
                <w:b w:val="0"/>
                <w:bCs w:val="0"/>
                <w:u w:val="single"/>
              </w:rPr>
            </w:pPr>
            <w:r>
              <w:rPr>
                <w:u w:val="single"/>
              </w:rPr>
              <w:lastRenderedPageBreak/>
              <w:t xml:space="preserve">Galletas de arroz c/ palta </w:t>
            </w:r>
            <w:r w:rsidR="00BE26D1">
              <w:rPr>
                <w:u w:val="single"/>
              </w:rPr>
              <w:t>y queso</w:t>
            </w:r>
          </w:p>
          <w:p w14:paraId="5638E104" w14:textId="7B891FF3" w:rsidR="00BE26D1" w:rsidRDefault="00BE26D1" w:rsidP="00756BD4">
            <w:r w:rsidRPr="00BE26D1">
              <w:rPr>
                <w:b w:val="0"/>
                <w:bCs w:val="0"/>
              </w:rPr>
              <w:t xml:space="preserve">1 galleta de arroz + 23gr de queso + 25gr de palta + tomate cherry opcional + infusión a gusto </w:t>
            </w:r>
          </w:p>
          <w:p w14:paraId="2361D238" w14:textId="0E07A45B" w:rsidR="00BE26D1" w:rsidRPr="00BE0019" w:rsidRDefault="00BE26D1" w:rsidP="00756BD4">
            <w:pPr>
              <w:rPr>
                <w:b w:val="0"/>
                <w:bCs w:val="0"/>
                <w:u w:val="single"/>
              </w:rPr>
            </w:pPr>
          </w:p>
        </w:tc>
        <w:tc>
          <w:tcPr>
            <w:tcW w:w="2031" w:type="dxa"/>
          </w:tcPr>
          <w:p w14:paraId="0EFE0FB0" w14:textId="77777777" w:rsidR="00BE26D1" w:rsidRPr="00BE26D1" w:rsidRDefault="00BE26D1" w:rsidP="00BE2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BE26D1">
              <w:rPr>
                <w:b/>
                <w:bCs/>
                <w:u w:val="single"/>
              </w:rPr>
              <w:t>Galletas de arroz c/ palta y queso</w:t>
            </w:r>
          </w:p>
          <w:p w14:paraId="43AC97B9" w14:textId="087DC58D" w:rsidR="00BE26D1" w:rsidRPr="00BE26D1" w:rsidRDefault="00BE26D1" w:rsidP="00BE2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26D1">
              <w:t>2 galletas de arroz + 3</w:t>
            </w:r>
            <w:r w:rsidR="008D7F49">
              <w:t>0</w:t>
            </w:r>
            <w:r w:rsidRPr="00BE26D1">
              <w:t xml:space="preserve">gr de queso + 30gr de palta + tomate cherry opcional + infusión a gusto </w:t>
            </w:r>
          </w:p>
          <w:p w14:paraId="7ACA60FE" w14:textId="77777777" w:rsidR="00B96E99" w:rsidRPr="00124337" w:rsidRDefault="00B96E99" w:rsidP="00124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2120" w:type="dxa"/>
          </w:tcPr>
          <w:p w14:paraId="3DFB3FEB" w14:textId="77777777" w:rsidR="00BE26D1" w:rsidRPr="00BE26D1" w:rsidRDefault="00BE26D1" w:rsidP="00BE2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BE26D1">
              <w:rPr>
                <w:b/>
                <w:bCs/>
                <w:u w:val="single"/>
              </w:rPr>
              <w:t>Galletas de arroz c/ palta y queso</w:t>
            </w:r>
          </w:p>
          <w:p w14:paraId="6ACFDEDA" w14:textId="1F008609" w:rsidR="00BE26D1" w:rsidRPr="00BE26D1" w:rsidRDefault="00BE26D1" w:rsidP="00BE2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26D1">
              <w:t xml:space="preserve">2 galletas de arroz + 50gr de queso + 44gr de palta + tomate cherry opcional + infusión a gusto </w:t>
            </w:r>
          </w:p>
          <w:p w14:paraId="40F7E862" w14:textId="77777777" w:rsidR="00B96E99" w:rsidRPr="00124337" w:rsidRDefault="00B96E99" w:rsidP="00124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2347" w:type="dxa"/>
          </w:tcPr>
          <w:p w14:paraId="0E8E7930" w14:textId="77777777" w:rsidR="00BE26D1" w:rsidRPr="00BE26D1" w:rsidRDefault="00BE26D1" w:rsidP="00BE2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BE26D1">
              <w:rPr>
                <w:b/>
                <w:bCs/>
                <w:u w:val="single"/>
              </w:rPr>
              <w:t>Galletas de arroz c/ palta y queso</w:t>
            </w:r>
          </w:p>
          <w:p w14:paraId="0ACBE83A" w14:textId="3135BD48" w:rsidR="00BE26D1" w:rsidRPr="00BE26D1" w:rsidRDefault="00BE26D1" w:rsidP="00BE2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26D1">
              <w:t xml:space="preserve">3 galletas de arroz + 60gr de queso + 58gr de palta + tomate cherry opcional + infusión a gusto </w:t>
            </w:r>
          </w:p>
          <w:p w14:paraId="019AD80A" w14:textId="77777777" w:rsidR="00B96E99" w:rsidRPr="00124337" w:rsidRDefault="00B96E99" w:rsidP="00124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2018" w:type="dxa"/>
          </w:tcPr>
          <w:p w14:paraId="3BB06BCA" w14:textId="77777777" w:rsidR="00EE6710" w:rsidRPr="00EE6710" w:rsidRDefault="00EE6710" w:rsidP="00EE6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EE6710">
              <w:rPr>
                <w:b/>
                <w:bCs/>
                <w:u w:val="single"/>
              </w:rPr>
              <w:t>Galletas de arroz c/ palta y queso</w:t>
            </w:r>
          </w:p>
          <w:p w14:paraId="7A23E9D7" w14:textId="2BAA48CE" w:rsidR="00EE6710" w:rsidRPr="00EE6710" w:rsidRDefault="00EE6710" w:rsidP="00EE6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6710">
              <w:t>3 galletas de arroz +</w:t>
            </w:r>
            <w:r>
              <w:t xml:space="preserve"> </w:t>
            </w:r>
            <w:r w:rsidRPr="00EE6710">
              <w:t xml:space="preserve">80gr de queso + 69gr de palta + tomate cherry opcional + infusión a gusto </w:t>
            </w:r>
          </w:p>
          <w:p w14:paraId="2C5EA258" w14:textId="77777777" w:rsidR="00B96E99" w:rsidRPr="00B96E99" w:rsidRDefault="00B96E99" w:rsidP="00B96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2314" w:type="dxa"/>
          </w:tcPr>
          <w:p w14:paraId="12C2CADF" w14:textId="77777777" w:rsidR="00EE6710" w:rsidRPr="00EE6710" w:rsidRDefault="00EE6710" w:rsidP="00EE6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EE6710">
              <w:rPr>
                <w:b/>
                <w:bCs/>
                <w:u w:val="single"/>
              </w:rPr>
              <w:t>Galletas de arroz c/ palta y queso</w:t>
            </w:r>
          </w:p>
          <w:p w14:paraId="55ED7D31" w14:textId="6937EE7E" w:rsidR="00EE6710" w:rsidRPr="00EE6710" w:rsidRDefault="00EE6710" w:rsidP="00EE6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Pr="00EE6710">
              <w:t xml:space="preserve"> galletas de arroz + 9</w:t>
            </w:r>
            <w:r w:rsidR="00D97817">
              <w:t>5</w:t>
            </w:r>
            <w:r w:rsidRPr="00EE6710">
              <w:t>gr de queso + 6</w:t>
            </w:r>
            <w:r w:rsidR="00D97817">
              <w:t>5</w:t>
            </w:r>
            <w:r w:rsidRPr="00EE6710">
              <w:t xml:space="preserve">gr de palta + tomate cherry opcional + infusión a gusto </w:t>
            </w:r>
          </w:p>
          <w:p w14:paraId="4586D1FA" w14:textId="77777777" w:rsidR="00B96E99" w:rsidRPr="00B96E99" w:rsidRDefault="00B96E99" w:rsidP="00B96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2572" w:type="dxa"/>
          </w:tcPr>
          <w:p w14:paraId="68C899B2" w14:textId="77777777" w:rsidR="00EE6710" w:rsidRPr="00EE6710" w:rsidRDefault="00EE6710" w:rsidP="00EE6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EE6710">
              <w:rPr>
                <w:b/>
                <w:bCs/>
                <w:u w:val="single"/>
              </w:rPr>
              <w:t>Galletas de arroz c/ palta y queso</w:t>
            </w:r>
          </w:p>
          <w:p w14:paraId="72BD2BAF" w14:textId="62C4EF5D" w:rsidR="00EE6710" w:rsidRPr="00EE6710" w:rsidRDefault="00EE6710" w:rsidP="00EE6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6710">
              <w:t xml:space="preserve">4 galletas de arroz + 120gr de queso + 75gr de palta + tomate cherry opcional + infusión a gusto </w:t>
            </w:r>
          </w:p>
          <w:p w14:paraId="60323827" w14:textId="77777777" w:rsidR="00B96E99" w:rsidRPr="00B96E99" w:rsidRDefault="00B96E99" w:rsidP="00B96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</w:tr>
      <w:tr w:rsidR="00EE6710" w14:paraId="04440840" w14:textId="77777777" w:rsidTr="00AE13B4">
        <w:trPr>
          <w:trHeight w:val="2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232C487" w14:textId="77777777" w:rsidR="00EE6710" w:rsidRDefault="00EE6710" w:rsidP="00756BD4">
            <w:pPr>
              <w:rPr>
                <w:b w:val="0"/>
                <w:bCs w:val="0"/>
                <w:u w:val="single"/>
              </w:rPr>
            </w:pPr>
            <w:r>
              <w:rPr>
                <w:u w:val="single"/>
              </w:rPr>
              <w:t>Galletas de arroz c/ palta y huevo</w:t>
            </w:r>
          </w:p>
          <w:p w14:paraId="106D72BD" w14:textId="77777777" w:rsidR="00EE6710" w:rsidRPr="00EE6710" w:rsidRDefault="00EE6710" w:rsidP="00756BD4">
            <w:pPr>
              <w:rPr>
                <w:b w:val="0"/>
                <w:bCs w:val="0"/>
              </w:rPr>
            </w:pPr>
            <w:r w:rsidRPr="00EE6710">
              <w:rPr>
                <w:b w:val="0"/>
                <w:bCs w:val="0"/>
              </w:rPr>
              <w:t>1 galleta de arroz + 1 huevo + 20gr de palta + tomates cherry opcional + infusión a gusto</w:t>
            </w:r>
          </w:p>
          <w:p w14:paraId="668A773F" w14:textId="00EFF3ED" w:rsidR="00EE6710" w:rsidRDefault="00EE6710" w:rsidP="00756BD4">
            <w:pPr>
              <w:rPr>
                <w:u w:val="single"/>
              </w:rPr>
            </w:pPr>
          </w:p>
        </w:tc>
        <w:tc>
          <w:tcPr>
            <w:tcW w:w="2031" w:type="dxa"/>
          </w:tcPr>
          <w:p w14:paraId="62FC489E" w14:textId="77777777" w:rsidR="00EE6710" w:rsidRPr="00EE6710" w:rsidRDefault="00EE6710" w:rsidP="00EE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EE6710">
              <w:rPr>
                <w:b/>
                <w:bCs/>
                <w:u w:val="single"/>
              </w:rPr>
              <w:t>Galletas de arroz c/ palta y huevo</w:t>
            </w:r>
          </w:p>
          <w:p w14:paraId="037ACB90" w14:textId="37B9B558" w:rsidR="00EE6710" w:rsidRPr="00EE6710" w:rsidRDefault="00EE6710" w:rsidP="00EE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710">
              <w:t>2 galletas de arroz + 1 huevo + 40gr de palta + tomates cherry opcional + infusión a gusto</w:t>
            </w:r>
          </w:p>
          <w:p w14:paraId="690D8DE4" w14:textId="77777777" w:rsidR="00EE6710" w:rsidRPr="00BE26D1" w:rsidRDefault="00EE6710" w:rsidP="00BE2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2120" w:type="dxa"/>
          </w:tcPr>
          <w:p w14:paraId="47557E2D" w14:textId="77777777" w:rsidR="00EE6710" w:rsidRPr="00EE6710" w:rsidRDefault="00EE6710" w:rsidP="00EE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EE6710">
              <w:rPr>
                <w:b/>
                <w:bCs/>
                <w:u w:val="single"/>
              </w:rPr>
              <w:t>Galletas de arroz c/ palta y huevo</w:t>
            </w:r>
          </w:p>
          <w:p w14:paraId="35D67018" w14:textId="6E14DE14" w:rsidR="00EE6710" w:rsidRPr="00EE6710" w:rsidRDefault="00EE6710" w:rsidP="00EE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710">
              <w:t>2 galletas de arroz + 2 huevos + 40gr de palta + tomates cherry opcional + infusión a gusto</w:t>
            </w:r>
          </w:p>
          <w:p w14:paraId="48095425" w14:textId="77777777" w:rsidR="00EE6710" w:rsidRPr="00BE26D1" w:rsidRDefault="00EE6710" w:rsidP="00BE2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2347" w:type="dxa"/>
          </w:tcPr>
          <w:p w14:paraId="76BF0A4A" w14:textId="77777777" w:rsidR="00EE6710" w:rsidRPr="00EE6710" w:rsidRDefault="00EE6710" w:rsidP="00EE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EE6710">
              <w:rPr>
                <w:b/>
                <w:bCs/>
                <w:u w:val="single"/>
              </w:rPr>
              <w:t>Galletas de arroz c/ palta y huevo</w:t>
            </w:r>
          </w:p>
          <w:p w14:paraId="19FAB7BD" w14:textId="76FC870D" w:rsidR="00EE6710" w:rsidRPr="00EE6710" w:rsidRDefault="00EE6710" w:rsidP="00EE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710">
              <w:t>3 galletas de arroz + 2 huevos + 7</w:t>
            </w:r>
            <w:r w:rsidR="007D7A0F">
              <w:t>0</w:t>
            </w:r>
            <w:r w:rsidRPr="00EE6710">
              <w:t>gr de palta + tomates cherry opcional + infusión a gusto</w:t>
            </w:r>
          </w:p>
          <w:p w14:paraId="28EDF3FF" w14:textId="77777777" w:rsidR="00EE6710" w:rsidRPr="00BE26D1" w:rsidRDefault="00EE6710" w:rsidP="00BE2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2018" w:type="dxa"/>
          </w:tcPr>
          <w:p w14:paraId="0A325125" w14:textId="77777777" w:rsidR="00EE6710" w:rsidRPr="00EE6710" w:rsidRDefault="00EE6710" w:rsidP="00EE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EE6710">
              <w:rPr>
                <w:b/>
                <w:bCs/>
                <w:u w:val="single"/>
              </w:rPr>
              <w:t>Galletas de arroz c/ palta y huevo</w:t>
            </w:r>
          </w:p>
          <w:p w14:paraId="475FA5EC" w14:textId="438D0EBB" w:rsidR="00EE6710" w:rsidRPr="00EE6710" w:rsidRDefault="00EE6710" w:rsidP="00EE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710">
              <w:t>3 galletas de arroz + 3 huevos + 71gr de palta + tomates cherry opcional + infusión a gusto</w:t>
            </w:r>
          </w:p>
          <w:p w14:paraId="4BB64E56" w14:textId="77777777" w:rsidR="00EE6710" w:rsidRPr="00EE6710" w:rsidRDefault="00EE6710" w:rsidP="00EE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2314" w:type="dxa"/>
          </w:tcPr>
          <w:p w14:paraId="2188E0AC" w14:textId="77777777" w:rsidR="00EE6710" w:rsidRPr="00EE6710" w:rsidRDefault="00EE6710" w:rsidP="00EE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EE6710">
              <w:rPr>
                <w:b/>
                <w:bCs/>
                <w:u w:val="single"/>
              </w:rPr>
              <w:t>Galletas de arroz c/ palta y huevo</w:t>
            </w:r>
          </w:p>
          <w:p w14:paraId="1B1FEECB" w14:textId="5520E7D9" w:rsidR="00EE6710" w:rsidRPr="00EE6710" w:rsidRDefault="00EE6710" w:rsidP="00EE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710">
              <w:t>3 galletas de arroz + 4 huevos + 7</w:t>
            </w:r>
            <w:r w:rsidR="00405941">
              <w:t>0</w:t>
            </w:r>
            <w:r w:rsidRPr="00EE6710">
              <w:t>gr de palta + tomates cherry opcional + infusión a gusto</w:t>
            </w:r>
          </w:p>
          <w:p w14:paraId="2BE804C5" w14:textId="77777777" w:rsidR="00EE6710" w:rsidRPr="00EE6710" w:rsidRDefault="00EE6710" w:rsidP="00EE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2572" w:type="dxa"/>
          </w:tcPr>
          <w:p w14:paraId="575C0C35" w14:textId="77777777" w:rsidR="00EE6710" w:rsidRPr="00EE6710" w:rsidRDefault="00EE6710" w:rsidP="00EE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EE6710">
              <w:rPr>
                <w:b/>
                <w:bCs/>
                <w:u w:val="single"/>
              </w:rPr>
              <w:t>Galletas de arroz c/ palta y huevo</w:t>
            </w:r>
          </w:p>
          <w:p w14:paraId="014D20BA" w14:textId="01350019" w:rsidR="00EE6710" w:rsidRPr="00EE6710" w:rsidRDefault="00EE6710" w:rsidP="00EE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710">
              <w:t>4 galletas de arroz + 4 huevos + 100gr de palta + tomates cherry opcional + infusión a gusto</w:t>
            </w:r>
          </w:p>
          <w:p w14:paraId="7F0BD700" w14:textId="77777777" w:rsidR="00EE6710" w:rsidRPr="00EE6710" w:rsidRDefault="00EE6710" w:rsidP="00EE67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</w:tr>
      <w:tr w:rsidR="00813998" w14:paraId="770E6D7B" w14:textId="77777777" w:rsidTr="005E7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F9BFC07" w14:textId="77777777" w:rsidR="00B96E99" w:rsidRDefault="00BE0019" w:rsidP="00756BD4">
            <w:pPr>
              <w:rPr>
                <w:b w:val="0"/>
                <w:bCs w:val="0"/>
                <w:u w:val="single"/>
              </w:rPr>
            </w:pPr>
            <w:r>
              <w:rPr>
                <w:u w:val="single"/>
              </w:rPr>
              <w:t>Galletas de arroz c/ pasta de maní y fruta</w:t>
            </w:r>
          </w:p>
          <w:p w14:paraId="561DAA2D" w14:textId="11AA5E75" w:rsidR="002D5948" w:rsidRPr="002D5948" w:rsidRDefault="002D5948" w:rsidP="00756BD4">
            <w:pPr>
              <w:rPr>
                <w:b w:val="0"/>
                <w:bCs w:val="0"/>
              </w:rPr>
            </w:pPr>
            <w:r w:rsidRPr="002D5948">
              <w:rPr>
                <w:b w:val="0"/>
                <w:bCs w:val="0"/>
              </w:rPr>
              <w:t xml:space="preserve">1 galleta de arroz + 1 cda de pasta de maní (12gr) + 50gr de banana + infusión a gusto </w:t>
            </w:r>
          </w:p>
        </w:tc>
        <w:tc>
          <w:tcPr>
            <w:tcW w:w="2031" w:type="dxa"/>
          </w:tcPr>
          <w:p w14:paraId="6BB3D7D5" w14:textId="77777777" w:rsidR="002D5948" w:rsidRPr="002D5948" w:rsidRDefault="002D5948" w:rsidP="002D5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2D5948">
              <w:rPr>
                <w:b/>
                <w:bCs/>
                <w:u w:val="single"/>
              </w:rPr>
              <w:t>Galletas de arroz c/ pasta de maní y fruta</w:t>
            </w:r>
          </w:p>
          <w:p w14:paraId="4B166520" w14:textId="76749DC6" w:rsidR="00B96E99" w:rsidRPr="002D5948" w:rsidRDefault="002D5948" w:rsidP="002D5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5948">
              <w:t>2 galletas de arroz + 1 cda de pasta de maní (1</w:t>
            </w:r>
            <w:r w:rsidR="00935B38">
              <w:t>5</w:t>
            </w:r>
            <w:r w:rsidRPr="002D5948">
              <w:t>gr) + 50gr de banana + infusión a gusto</w:t>
            </w:r>
          </w:p>
        </w:tc>
        <w:tc>
          <w:tcPr>
            <w:tcW w:w="2120" w:type="dxa"/>
          </w:tcPr>
          <w:p w14:paraId="68331271" w14:textId="77777777" w:rsidR="002D5948" w:rsidRPr="002D5948" w:rsidRDefault="002D5948" w:rsidP="002D5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2D5948">
              <w:rPr>
                <w:b/>
                <w:bCs/>
                <w:u w:val="single"/>
              </w:rPr>
              <w:t>Galletas de arroz c/ pasta de maní y fruta</w:t>
            </w:r>
          </w:p>
          <w:p w14:paraId="3532623B" w14:textId="658872F5" w:rsidR="00B96E99" w:rsidRPr="002D5948" w:rsidRDefault="002D5948" w:rsidP="002D5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5948">
              <w:t>2 galletas de arroz + 1 cda de pasta de maní (2</w:t>
            </w:r>
            <w:r w:rsidR="00574D62">
              <w:t>5</w:t>
            </w:r>
            <w:r w:rsidRPr="002D5948">
              <w:t>gr) + 80gr de banana + infusión a gusto</w:t>
            </w:r>
          </w:p>
        </w:tc>
        <w:tc>
          <w:tcPr>
            <w:tcW w:w="2347" w:type="dxa"/>
          </w:tcPr>
          <w:p w14:paraId="111D51F4" w14:textId="77777777" w:rsidR="002D5948" w:rsidRPr="002D5948" w:rsidRDefault="002D5948" w:rsidP="002D5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2D5948">
              <w:rPr>
                <w:b/>
                <w:bCs/>
                <w:u w:val="single"/>
              </w:rPr>
              <w:t>Galletas de arroz c/ pasta de maní y fruta</w:t>
            </w:r>
          </w:p>
          <w:p w14:paraId="68EF3099" w14:textId="41B7AB0A" w:rsidR="00B96E99" w:rsidRPr="00BE26D1" w:rsidRDefault="00BE26D1" w:rsidP="002D5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26D1">
              <w:t>3</w:t>
            </w:r>
            <w:r w:rsidR="002D5948" w:rsidRPr="00BE26D1">
              <w:t xml:space="preserve"> galletas de arroz + </w:t>
            </w:r>
            <w:r w:rsidRPr="00BE26D1">
              <w:t>2</w:t>
            </w:r>
            <w:r w:rsidR="002D5948" w:rsidRPr="00BE26D1">
              <w:t xml:space="preserve"> cda</w:t>
            </w:r>
            <w:r w:rsidRPr="00BE26D1">
              <w:t>s</w:t>
            </w:r>
            <w:r w:rsidR="002D5948" w:rsidRPr="00BE26D1">
              <w:t xml:space="preserve"> de pasta de maní (</w:t>
            </w:r>
            <w:r w:rsidRPr="00BE26D1">
              <w:t>3</w:t>
            </w:r>
            <w:r w:rsidR="00FB2609">
              <w:t>5</w:t>
            </w:r>
            <w:r w:rsidR="002D5948" w:rsidRPr="00BE26D1">
              <w:t>gr) + 80gr de banana + infusión a gusto</w:t>
            </w:r>
          </w:p>
        </w:tc>
        <w:tc>
          <w:tcPr>
            <w:tcW w:w="2018" w:type="dxa"/>
          </w:tcPr>
          <w:p w14:paraId="66943F26" w14:textId="77777777" w:rsidR="00BE26D1" w:rsidRPr="00BE26D1" w:rsidRDefault="00BE26D1" w:rsidP="00BE2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BE26D1">
              <w:rPr>
                <w:b/>
                <w:bCs/>
                <w:u w:val="single"/>
              </w:rPr>
              <w:t>Galletas de arroz c/ pasta de maní y fruta</w:t>
            </w:r>
          </w:p>
          <w:p w14:paraId="3B283C24" w14:textId="26798AE4" w:rsidR="00B96E99" w:rsidRPr="00BE26D1" w:rsidRDefault="00BE26D1" w:rsidP="00BE2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26D1">
              <w:t xml:space="preserve">3 galletas de arroz + 2 </w:t>
            </w:r>
            <w:r>
              <w:t xml:space="preserve">y ½ </w:t>
            </w:r>
            <w:r w:rsidRPr="00BE26D1">
              <w:t>cdas de pasta de maní (</w:t>
            </w:r>
            <w:r w:rsidR="000E6DD7">
              <w:t>50</w:t>
            </w:r>
            <w:r w:rsidRPr="00BE26D1">
              <w:t>gr) + 8</w:t>
            </w:r>
            <w:r>
              <w:t>5</w:t>
            </w:r>
            <w:r w:rsidRPr="00BE26D1">
              <w:t>gr de banana + infusión a gusto</w:t>
            </w:r>
          </w:p>
        </w:tc>
        <w:tc>
          <w:tcPr>
            <w:tcW w:w="2314" w:type="dxa"/>
          </w:tcPr>
          <w:p w14:paraId="289ED122" w14:textId="77777777" w:rsidR="00BE26D1" w:rsidRPr="00BE26D1" w:rsidRDefault="00BE26D1" w:rsidP="00BE2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BE26D1">
              <w:rPr>
                <w:b/>
                <w:bCs/>
                <w:u w:val="single"/>
              </w:rPr>
              <w:t>Galletas de arroz c/ pasta de maní y fruta</w:t>
            </w:r>
          </w:p>
          <w:p w14:paraId="119813C3" w14:textId="4BF2D6F1" w:rsidR="00B96E99" w:rsidRPr="00BE26D1" w:rsidRDefault="00BE26D1" w:rsidP="00BE2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26D1">
              <w:t>4 galletas de arroz + 3 cdas de pasta de maní (5</w:t>
            </w:r>
            <w:r w:rsidR="00D97817">
              <w:t>5</w:t>
            </w:r>
            <w:r w:rsidRPr="00BE26D1">
              <w:t>gr) + 90gr de banana + infusión a gusto</w:t>
            </w:r>
          </w:p>
        </w:tc>
        <w:tc>
          <w:tcPr>
            <w:tcW w:w="2572" w:type="dxa"/>
          </w:tcPr>
          <w:p w14:paraId="3971DC97" w14:textId="77777777" w:rsidR="00BE26D1" w:rsidRPr="00BE26D1" w:rsidRDefault="00BE26D1" w:rsidP="00BE2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BE26D1">
              <w:rPr>
                <w:b/>
                <w:bCs/>
                <w:u w:val="single"/>
              </w:rPr>
              <w:t>Galletas de arroz c/ pasta de maní y fruta</w:t>
            </w:r>
          </w:p>
          <w:p w14:paraId="123ADBC9" w14:textId="2879D7BA" w:rsidR="00B96E99" w:rsidRPr="00BE26D1" w:rsidRDefault="00BE26D1" w:rsidP="00BE2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26D1">
              <w:t>4 galletas de arroz + 3 cdas de pasta de maní (70gr) + 95gr de banana + infusión a gusto</w:t>
            </w:r>
          </w:p>
        </w:tc>
      </w:tr>
      <w:tr w:rsidR="00813998" w14:paraId="3D590C44" w14:textId="77777777" w:rsidTr="00AE13B4">
        <w:trPr>
          <w:trHeight w:val="1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83D84E3" w14:textId="1B1FE26B" w:rsidR="00B96E99" w:rsidRDefault="00C077E0" w:rsidP="00756BD4">
            <w:pPr>
              <w:rPr>
                <w:b w:val="0"/>
                <w:bCs w:val="0"/>
                <w:u w:val="single"/>
              </w:rPr>
            </w:pPr>
            <w:r>
              <w:rPr>
                <w:u w:val="single"/>
              </w:rPr>
              <w:t xml:space="preserve">Omelette </w:t>
            </w:r>
          </w:p>
          <w:p w14:paraId="313DD034" w14:textId="268AB559" w:rsidR="00C077E0" w:rsidRPr="00C077E0" w:rsidRDefault="00C077E0" w:rsidP="00756BD4">
            <w:pPr>
              <w:rPr>
                <w:b w:val="0"/>
                <w:bCs w:val="0"/>
              </w:rPr>
            </w:pPr>
            <w:r w:rsidRPr="00C077E0">
              <w:rPr>
                <w:b w:val="0"/>
                <w:bCs w:val="0"/>
              </w:rPr>
              <w:t>(2 claras + 19gr de queso) + 2 galletas de arroz + infusión a gusto</w:t>
            </w:r>
          </w:p>
          <w:p w14:paraId="1D660A0E" w14:textId="1DDDFCF2" w:rsidR="00C077E0" w:rsidRPr="00124337" w:rsidRDefault="00C077E0" w:rsidP="00756BD4">
            <w:pPr>
              <w:rPr>
                <w:u w:val="single"/>
              </w:rPr>
            </w:pPr>
          </w:p>
        </w:tc>
        <w:tc>
          <w:tcPr>
            <w:tcW w:w="2031" w:type="dxa"/>
          </w:tcPr>
          <w:p w14:paraId="1E228947" w14:textId="77777777" w:rsidR="00B96E99" w:rsidRDefault="00C077E0" w:rsidP="00124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Omelette </w:t>
            </w:r>
          </w:p>
          <w:p w14:paraId="6E9C8DF4" w14:textId="29A3B6AA" w:rsidR="00C077E0" w:rsidRPr="00C077E0" w:rsidRDefault="00C077E0" w:rsidP="00124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77E0">
              <w:t xml:space="preserve">(1 huevo + 24gr de queso) + 2 galletas de arroz + infusión a gusto </w:t>
            </w:r>
          </w:p>
        </w:tc>
        <w:tc>
          <w:tcPr>
            <w:tcW w:w="2120" w:type="dxa"/>
          </w:tcPr>
          <w:p w14:paraId="163F2CC3" w14:textId="77777777" w:rsidR="00B96E99" w:rsidRDefault="00C077E0" w:rsidP="00124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Omelette </w:t>
            </w:r>
          </w:p>
          <w:p w14:paraId="06FEC5CD" w14:textId="17123FA4" w:rsidR="00C077E0" w:rsidRPr="00C077E0" w:rsidRDefault="00C077E0" w:rsidP="00124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77E0">
              <w:t>(2</w:t>
            </w:r>
            <w:r w:rsidRPr="00A7267C">
              <w:t xml:space="preserve"> huevos + </w:t>
            </w:r>
            <w:r w:rsidRPr="00C077E0">
              <w:t>2</w:t>
            </w:r>
            <w:r w:rsidR="00017E0D">
              <w:t>5</w:t>
            </w:r>
            <w:r w:rsidRPr="00C077E0">
              <w:t xml:space="preserve">gr de queso) + 2 galletas de arroz + infusión a gusto </w:t>
            </w:r>
          </w:p>
        </w:tc>
        <w:tc>
          <w:tcPr>
            <w:tcW w:w="2347" w:type="dxa"/>
          </w:tcPr>
          <w:p w14:paraId="71143CC3" w14:textId="77777777" w:rsidR="00C077E0" w:rsidRDefault="00C077E0" w:rsidP="00124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Omelette </w:t>
            </w:r>
          </w:p>
          <w:p w14:paraId="76F6FC32" w14:textId="5BA8E704" w:rsidR="00B96E99" w:rsidRPr="00C077E0" w:rsidRDefault="00C077E0" w:rsidP="00124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77E0">
              <w:t xml:space="preserve">(2 huevos + 50gr de queso) + 2 galletas de arroz + infusión a gusto </w:t>
            </w:r>
          </w:p>
        </w:tc>
        <w:tc>
          <w:tcPr>
            <w:tcW w:w="2018" w:type="dxa"/>
          </w:tcPr>
          <w:p w14:paraId="4B7EF5CB" w14:textId="77777777" w:rsidR="00B96E99" w:rsidRPr="002F3D6A" w:rsidRDefault="00C077E0" w:rsidP="00B96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2F3D6A">
              <w:rPr>
                <w:u w:val="single"/>
              </w:rPr>
              <w:t xml:space="preserve">Omelette </w:t>
            </w:r>
          </w:p>
          <w:p w14:paraId="7C36093D" w14:textId="254619CE" w:rsidR="00C077E0" w:rsidRPr="00C077E0" w:rsidRDefault="00C077E0" w:rsidP="00B96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3D6A">
              <w:t>(3 huevos + 42gr de queso) + 3 galletas de arroz + infusión a gusto</w:t>
            </w:r>
            <w:r w:rsidRPr="00C077E0">
              <w:t xml:space="preserve"> </w:t>
            </w:r>
          </w:p>
        </w:tc>
        <w:tc>
          <w:tcPr>
            <w:tcW w:w="2314" w:type="dxa"/>
          </w:tcPr>
          <w:p w14:paraId="5E81703F" w14:textId="77777777" w:rsidR="00B96E99" w:rsidRDefault="00C077E0" w:rsidP="00B96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Omelette </w:t>
            </w:r>
          </w:p>
          <w:p w14:paraId="400D6BC3" w14:textId="5A11ACFC" w:rsidR="00C077E0" w:rsidRPr="00C077E0" w:rsidRDefault="00C077E0" w:rsidP="00B96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77E0">
              <w:t xml:space="preserve">(3 huevos + 61gr de queso) + 4 galletas de arroz + infusión a gusto </w:t>
            </w:r>
          </w:p>
        </w:tc>
        <w:tc>
          <w:tcPr>
            <w:tcW w:w="2572" w:type="dxa"/>
          </w:tcPr>
          <w:p w14:paraId="7F4EBCE8" w14:textId="77777777" w:rsidR="00C077E0" w:rsidRDefault="00C077E0" w:rsidP="00B96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melette</w:t>
            </w:r>
          </w:p>
          <w:p w14:paraId="5DEBE264" w14:textId="68B5E5C2" w:rsidR="00B96E99" w:rsidRPr="00C077E0" w:rsidRDefault="00C077E0" w:rsidP="00B96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77E0">
              <w:t xml:space="preserve">(4 huevos + 61gr de queso) + 4 galletas de arroz + infusión a gusto </w:t>
            </w:r>
          </w:p>
        </w:tc>
      </w:tr>
      <w:tr w:rsidR="00813998" w14:paraId="71EC157F" w14:textId="77777777" w:rsidTr="00AE1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B093990" w14:textId="77777777" w:rsidR="00B96E99" w:rsidRDefault="00C077E0" w:rsidP="00756BD4">
            <w:pPr>
              <w:rPr>
                <w:b w:val="0"/>
                <w:bCs w:val="0"/>
                <w:u w:val="single"/>
              </w:rPr>
            </w:pPr>
            <w:r>
              <w:rPr>
                <w:u w:val="single"/>
              </w:rPr>
              <w:t xml:space="preserve">Omelette </w:t>
            </w:r>
          </w:p>
          <w:p w14:paraId="71A5B5A6" w14:textId="02CF137F" w:rsidR="00C077E0" w:rsidRPr="00C077E0" w:rsidRDefault="00C077E0" w:rsidP="00756BD4">
            <w:pPr>
              <w:rPr>
                <w:b w:val="0"/>
                <w:bCs w:val="0"/>
              </w:rPr>
            </w:pPr>
            <w:r w:rsidRPr="00C077E0">
              <w:rPr>
                <w:b w:val="0"/>
                <w:bCs w:val="0"/>
              </w:rPr>
              <w:t xml:space="preserve">(1 clara de huevo + 20gr de queso) + 1 rebanada de pan integral (25gr) + infusión a gusto </w:t>
            </w:r>
          </w:p>
        </w:tc>
        <w:tc>
          <w:tcPr>
            <w:tcW w:w="2031" w:type="dxa"/>
          </w:tcPr>
          <w:p w14:paraId="359DA968" w14:textId="77777777" w:rsidR="00C077E0" w:rsidRPr="00C077E0" w:rsidRDefault="00C077E0" w:rsidP="00C07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C077E0">
              <w:rPr>
                <w:b/>
                <w:bCs/>
                <w:u w:val="single"/>
              </w:rPr>
              <w:t xml:space="preserve">Omelette </w:t>
            </w:r>
          </w:p>
          <w:p w14:paraId="7D36A7F3" w14:textId="04ADB9F4" w:rsidR="00B96E99" w:rsidRPr="00C077E0" w:rsidRDefault="00C077E0" w:rsidP="00C07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77E0">
              <w:t>(1 clara de huevo + 20gr de queso) + 2 rebanadas de pan integral (50gr) + infusión a gusto</w:t>
            </w:r>
          </w:p>
        </w:tc>
        <w:tc>
          <w:tcPr>
            <w:tcW w:w="2120" w:type="dxa"/>
          </w:tcPr>
          <w:p w14:paraId="6A49A973" w14:textId="77777777" w:rsidR="00B96E99" w:rsidRDefault="00C077E0" w:rsidP="00124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Omelette </w:t>
            </w:r>
          </w:p>
          <w:p w14:paraId="34D5FEDA" w14:textId="0783A512" w:rsidR="00C077E0" w:rsidRPr="00C077E0" w:rsidRDefault="00C077E0" w:rsidP="00124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77E0">
              <w:t>(1 huevo + 2</w:t>
            </w:r>
            <w:r w:rsidR="00E70387">
              <w:t>5</w:t>
            </w:r>
            <w:r w:rsidRPr="00C077E0">
              <w:t xml:space="preserve">gr de queso) + 2 rebanadas de pan integral (50gr) + infusión a gusto </w:t>
            </w:r>
          </w:p>
        </w:tc>
        <w:tc>
          <w:tcPr>
            <w:tcW w:w="2347" w:type="dxa"/>
          </w:tcPr>
          <w:p w14:paraId="06814094" w14:textId="77777777" w:rsidR="00C077E0" w:rsidRPr="00C077E0" w:rsidRDefault="00C077E0" w:rsidP="00C07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C077E0">
              <w:rPr>
                <w:b/>
                <w:bCs/>
                <w:u w:val="single"/>
              </w:rPr>
              <w:t xml:space="preserve">Omelette </w:t>
            </w:r>
          </w:p>
          <w:p w14:paraId="109EC87D" w14:textId="5694EB60" w:rsidR="00B96E99" w:rsidRPr="00C077E0" w:rsidRDefault="00C077E0" w:rsidP="00C07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77E0">
              <w:t>(2 huevos + 2</w:t>
            </w:r>
            <w:r w:rsidR="00044AAE">
              <w:t>5</w:t>
            </w:r>
            <w:r w:rsidRPr="00C077E0">
              <w:t>gr de queso) + 2 rebanadas de pan integral (50gr) + infusión a gusto</w:t>
            </w:r>
          </w:p>
        </w:tc>
        <w:tc>
          <w:tcPr>
            <w:tcW w:w="2018" w:type="dxa"/>
          </w:tcPr>
          <w:p w14:paraId="49E0481B" w14:textId="77777777" w:rsidR="00C077E0" w:rsidRPr="00C077E0" w:rsidRDefault="00C077E0" w:rsidP="00C07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C077E0">
              <w:rPr>
                <w:b/>
                <w:bCs/>
                <w:u w:val="single"/>
              </w:rPr>
              <w:t xml:space="preserve">Omelette </w:t>
            </w:r>
          </w:p>
          <w:p w14:paraId="367E2E57" w14:textId="5791307D" w:rsidR="00B96E99" w:rsidRPr="00C077E0" w:rsidRDefault="00C077E0" w:rsidP="00C07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77E0">
              <w:t>(2 huevos + 52gr de queso) + 2 rebanadas de pan integral (50gr) + infusión a gusto</w:t>
            </w:r>
          </w:p>
        </w:tc>
        <w:tc>
          <w:tcPr>
            <w:tcW w:w="2314" w:type="dxa"/>
          </w:tcPr>
          <w:p w14:paraId="162FE72E" w14:textId="77777777" w:rsidR="00C077E0" w:rsidRPr="00C077E0" w:rsidRDefault="00C077E0" w:rsidP="00C07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C077E0">
              <w:rPr>
                <w:b/>
                <w:bCs/>
                <w:u w:val="single"/>
              </w:rPr>
              <w:t xml:space="preserve">Omelette </w:t>
            </w:r>
          </w:p>
          <w:p w14:paraId="21C48BA9" w14:textId="5805C62E" w:rsidR="00B96E99" w:rsidRPr="00C077E0" w:rsidRDefault="00C077E0" w:rsidP="00C07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77E0">
              <w:t>(3 huevos + 52gr de queso) + 2 rebanadas de pan integral (50gr) + infusión a gusto</w:t>
            </w:r>
          </w:p>
        </w:tc>
        <w:tc>
          <w:tcPr>
            <w:tcW w:w="2572" w:type="dxa"/>
          </w:tcPr>
          <w:p w14:paraId="641FB30A" w14:textId="77777777" w:rsidR="00BC286C" w:rsidRPr="00BC286C" w:rsidRDefault="00BC286C" w:rsidP="00BC2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BC286C">
              <w:rPr>
                <w:b/>
                <w:bCs/>
                <w:u w:val="single"/>
              </w:rPr>
              <w:t xml:space="preserve">Omelette </w:t>
            </w:r>
          </w:p>
          <w:p w14:paraId="0C2E93E3" w14:textId="24F28DBA" w:rsidR="00B96E99" w:rsidRPr="00BC286C" w:rsidRDefault="00BC286C" w:rsidP="00BC2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286C">
              <w:t>(3 huevos + 78gr de queso) + 2 rebanadas de pan integral (50gr) + infusión a gusto</w:t>
            </w:r>
          </w:p>
        </w:tc>
      </w:tr>
      <w:tr w:rsidR="00BF71C0" w14:paraId="06D8B18F" w14:textId="77777777" w:rsidTr="00AE13B4">
        <w:trPr>
          <w:trHeight w:val="2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053AF86" w14:textId="77777777" w:rsidR="00B96E99" w:rsidRDefault="00BC286C" w:rsidP="00756BD4">
            <w:pPr>
              <w:rPr>
                <w:b w:val="0"/>
                <w:bCs w:val="0"/>
                <w:u w:val="single"/>
              </w:rPr>
            </w:pPr>
            <w:r>
              <w:rPr>
                <w:u w:val="single"/>
              </w:rPr>
              <w:lastRenderedPageBreak/>
              <w:t>Pudding de chía</w:t>
            </w:r>
          </w:p>
          <w:p w14:paraId="048AF854" w14:textId="33AE6304" w:rsidR="00BC286C" w:rsidRPr="00BC286C" w:rsidRDefault="00BC286C" w:rsidP="00756BD4">
            <w:pPr>
              <w:rPr>
                <w:b w:val="0"/>
                <w:bCs w:val="0"/>
              </w:rPr>
            </w:pPr>
            <w:r w:rsidRPr="00BC286C">
              <w:rPr>
                <w:b w:val="0"/>
                <w:bCs w:val="0"/>
              </w:rPr>
              <w:t xml:space="preserve">130ml de leche fría + 1 cda de semillas de chía previamente hidratada + 60gr de banana + infusión opcional a gusto </w:t>
            </w:r>
          </w:p>
        </w:tc>
        <w:tc>
          <w:tcPr>
            <w:tcW w:w="2031" w:type="dxa"/>
          </w:tcPr>
          <w:p w14:paraId="60E23207" w14:textId="77777777" w:rsidR="00BC286C" w:rsidRPr="00BC286C" w:rsidRDefault="00BC286C" w:rsidP="00BC2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BC286C">
              <w:rPr>
                <w:b/>
                <w:bCs/>
                <w:u w:val="single"/>
              </w:rPr>
              <w:t>Pudding de chía</w:t>
            </w:r>
          </w:p>
          <w:p w14:paraId="62655DDE" w14:textId="2E31F715" w:rsidR="00B96E99" w:rsidRPr="00BC286C" w:rsidRDefault="00BC286C" w:rsidP="00BC2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286C">
              <w:t>197ml de leche fría + 1 cda de semillas de chía previamente hidratada + 80gr de banana + infusión opcional a gusto</w:t>
            </w:r>
          </w:p>
        </w:tc>
        <w:tc>
          <w:tcPr>
            <w:tcW w:w="2120" w:type="dxa"/>
          </w:tcPr>
          <w:p w14:paraId="4DE0ACAE" w14:textId="77777777" w:rsidR="00BC286C" w:rsidRPr="00BC286C" w:rsidRDefault="00BC286C" w:rsidP="00BC2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BC286C">
              <w:rPr>
                <w:b/>
                <w:bCs/>
                <w:u w:val="single"/>
              </w:rPr>
              <w:t>Pudding de chía</w:t>
            </w:r>
          </w:p>
          <w:p w14:paraId="65CF060E" w14:textId="595C4288" w:rsidR="00B96E99" w:rsidRPr="00BC286C" w:rsidRDefault="00BC286C" w:rsidP="00BC2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286C">
              <w:t>290ml de leche fría + 1 cda de semillas de chía previamente hidratada + 100gr de banana + infusión opcional a gusto</w:t>
            </w:r>
          </w:p>
        </w:tc>
        <w:tc>
          <w:tcPr>
            <w:tcW w:w="2347" w:type="dxa"/>
          </w:tcPr>
          <w:p w14:paraId="4371407C" w14:textId="77777777" w:rsidR="00BC286C" w:rsidRPr="00BC286C" w:rsidRDefault="00BC286C" w:rsidP="00BC2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BC286C">
              <w:rPr>
                <w:b/>
                <w:bCs/>
                <w:u w:val="single"/>
              </w:rPr>
              <w:t>Pudding de chía</w:t>
            </w:r>
          </w:p>
          <w:p w14:paraId="52284351" w14:textId="0F5318D6" w:rsidR="00B96E99" w:rsidRPr="00BC286C" w:rsidRDefault="00BC286C" w:rsidP="00BC2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286C">
              <w:t>250ml de leche fría + 1 cda de semillas de chía previamente hidratada + 100gr de banana + 19gr de frutos secos + infusión opcional a gusto</w:t>
            </w:r>
          </w:p>
        </w:tc>
        <w:tc>
          <w:tcPr>
            <w:tcW w:w="2018" w:type="dxa"/>
          </w:tcPr>
          <w:p w14:paraId="3D4A88C5" w14:textId="77777777" w:rsidR="00BC286C" w:rsidRPr="00BC286C" w:rsidRDefault="00BC286C" w:rsidP="00BC2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BC286C">
              <w:rPr>
                <w:b/>
                <w:bCs/>
                <w:u w:val="single"/>
              </w:rPr>
              <w:t>Pudding de chía</w:t>
            </w:r>
          </w:p>
          <w:p w14:paraId="6DAB5A68" w14:textId="0E275ACA" w:rsidR="00B96E99" w:rsidRPr="00BC286C" w:rsidRDefault="00BC286C" w:rsidP="00BC2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286C">
              <w:t xml:space="preserve">250ml de leche fría + 1 cda de semillas de chía previamente hidratada + 100gr de banana + </w:t>
            </w:r>
            <w:r>
              <w:t>33</w:t>
            </w:r>
            <w:r w:rsidRPr="00BC286C">
              <w:t>gr de frutos secos + infusión opcional a gusto</w:t>
            </w:r>
          </w:p>
        </w:tc>
        <w:tc>
          <w:tcPr>
            <w:tcW w:w="2314" w:type="dxa"/>
          </w:tcPr>
          <w:p w14:paraId="4ABE8D83" w14:textId="77777777" w:rsidR="00BC286C" w:rsidRPr="00BC286C" w:rsidRDefault="00BC286C" w:rsidP="00BC2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BC286C">
              <w:rPr>
                <w:b/>
                <w:bCs/>
                <w:u w:val="single"/>
              </w:rPr>
              <w:t>Pudding de chía</w:t>
            </w:r>
          </w:p>
          <w:p w14:paraId="61B83BC5" w14:textId="65F39CD4" w:rsidR="00B96E99" w:rsidRPr="00BC286C" w:rsidRDefault="00BC286C" w:rsidP="00BC2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286C">
              <w:t>250ml de leche fría + 1 cda de semillas de chía previamente hidratada + 100gr de banana + 48gr de frutos secos + infusión opcional a gusto</w:t>
            </w:r>
          </w:p>
        </w:tc>
        <w:tc>
          <w:tcPr>
            <w:tcW w:w="2572" w:type="dxa"/>
          </w:tcPr>
          <w:p w14:paraId="4DD45D23" w14:textId="77777777" w:rsidR="00BC286C" w:rsidRPr="00BC286C" w:rsidRDefault="00BC286C" w:rsidP="00BC2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BC286C">
              <w:rPr>
                <w:b/>
                <w:bCs/>
                <w:u w:val="single"/>
              </w:rPr>
              <w:t>Pudding de chía</w:t>
            </w:r>
          </w:p>
          <w:p w14:paraId="73D9D54C" w14:textId="4364A6D3" w:rsidR="00B96E99" w:rsidRPr="00BC286C" w:rsidRDefault="00BC286C" w:rsidP="00BC2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286C">
              <w:t>250ml de leche fría + 1 cda de semillas de chía previamente hidratada + 100gr de banana + 62gr de frutos secos + infusión opcional a gusto</w:t>
            </w:r>
          </w:p>
        </w:tc>
      </w:tr>
      <w:tr w:rsidR="00813998" w14:paraId="67547CEB" w14:textId="77777777" w:rsidTr="00AE1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83A26E7" w14:textId="49F35F02" w:rsidR="00B96E99" w:rsidRDefault="00BC286C" w:rsidP="00756BD4">
            <w:pPr>
              <w:rPr>
                <w:b w:val="0"/>
                <w:bCs w:val="0"/>
                <w:u w:val="single"/>
              </w:rPr>
            </w:pPr>
            <w:r>
              <w:rPr>
                <w:u w:val="single"/>
              </w:rPr>
              <w:t>Avena c/ leche y fruta</w:t>
            </w:r>
          </w:p>
          <w:p w14:paraId="1890A991" w14:textId="06B2EA50" w:rsidR="00BC286C" w:rsidRPr="00BC286C" w:rsidRDefault="00BC286C" w:rsidP="00756BD4">
            <w:pPr>
              <w:rPr>
                <w:b w:val="0"/>
                <w:bCs w:val="0"/>
              </w:rPr>
            </w:pPr>
            <w:r w:rsidRPr="00BC286C">
              <w:rPr>
                <w:b w:val="0"/>
                <w:bCs w:val="0"/>
              </w:rPr>
              <w:t xml:space="preserve">100ml de leche + 12gr de avena + 30gr de banana + 1 cdita de semillas opcional + infusión opcional a gusto </w:t>
            </w:r>
          </w:p>
          <w:p w14:paraId="663B8A68" w14:textId="560350A8" w:rsidR="00BC286C" w:rsidRPr="00124337" w:rsidRDefault="00BC286C" w:rsidP="00756BD4">
            <w:pPr>
              <w:rPr>
                <w:u w:val="single"/>
              </w:rPr>
            </w:pPr>
          </w:p>
        </w:tc>
        <w:tc>
          <w:tcPr>
            <w:tcW w:w="2031" w:type="dxa"/>
          </w:tcPr>
          <w:p w14:paraId="4B74ECCD" w14:textId="77777777" w:rsidR="00A93C9C" w:rsidRPr="00A93C9C" w:rsidRDefault="00A93C9C" w:rsidP="00A93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A93C9C">
              <w:rPr>
                <w:b/>
                <w:bCs/>
                <w:u w:val="single"/>
              </w:rPr>
              <w:t>Avena c/ leche y fruta</w:t>
            </w:r>
          </w:p>
          <w:p w14:paraId="5FAD54E7" w14:textId="1DDB82F3" w:rsidR="00A93C9C" w:rsidRPr="00A93C9C" w:rsidRDefault="00A93C9C" w:rsidP="00A93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3C9C">
              <w:t xml:space="preserve">150ml de leche + 17gr de avena + 40gr de banana + 1 cdita de semillas opcional + infusión opcional a gusto </w:t>
            </w:r>
          </w:p>
          <w:p w14:paraId="1539B690" w14:textId="77777777" w:rsidR="00B96E99" w:rsidRPr="00124337" w:rsidRDefault="00B96E99" w:rsidP="00124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2120" w:type="dxa"/>
          </w:tcPr>
          <w:p w14:paraId="09DDF0E1" w14:textId="77777777" w:rsidR="00A93C9C" w:rsidRPr="00A93C9C" w:rsidRDefault="00A93C9C" w:rsidP="00A93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A93C9C">
              <w:rPr>
                <w:b/>
                <w:bCs/>
                <w:u w:val="single"/>
              </w:rPr>
              <w:t>Avena c/ leche y fruta</w:t>
            </w:r>
          </w:p>
          <w:p w14:paraId="226E8DE1" w14:textId="67DB0D88" w:rsidR="00A93C9C" w:rsidRPr="00A93C9C" w:rsidRDefault="00A93C9C" w:rsidP="00A93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3C9C">
              <w:t xml:space="preserve">150ml de leche + 20gr de avena + 40gr de banana + 1 cdita de semillas opcional + 13gr de frutos secos + infusión opcional a gusto </w:t>
            </w:r>
          </w:p>
          <w:p w14:paraId="621D72AD" w14:textId="77777777" w:rsidR="00B96E99" w:rsidRPr="00124337" w:rsidRDefault="00B96E99" w:rsidP="00124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2347" w:type="dxa"/>
          </w:tcPr>
          <w:p w14:paraId="3F5E9B12" w14:textId="77777777" w:rsidR="00A93C9C" w:rsidRPr="00A93C9C" w:rsidRDefault="00A93C9C" w:rsidP="00A93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A93C9C">
              <w:rPr>
                <w:b/>
                <w:bCs/>
                <w:u w:val="single"/>
              </w:rPr>
              <w:t>Avena c/ leche y fruta</w:t>
            </w:r>
          </w:p>
          <w:p w14:paraId="2B6FDFCD" w14:textId="3623B8E6" w:rsidR="00A93C9C" w:rsidRPr="00A93C9C" w:rsidRDefault="00A93C9C" w:rsidP="00A93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3C9C">
              <w:t xml:space="preserve">150ml de leche + 20gr de avena + 60gr de banana + 1 cdita de semillas opcional + 24gr de frutos secos + infusión opcional a gusto </w:t>
            </w:r>
          </w:p>
          <w:p w14:paraId="1EC531D0" w14:textId="77777777" w:rsidR="00B96E99" w:rsidRPr="00124337" w:rsidRDefault="00B96E99" w:rsidP="00124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2018" w:type="dxa"/>
          </w:tcPr>
          <w:p w14:paraId="4D3538EA" w14:textId="77777777" w:rsidR="00A93C9C" w:rsidRPr="00A93C9C" w:rsidRDefault="00A93C9C" w:rsidP="00A93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A93C9C">
              <w:rPr>
                <w:b/>
                <w:bCs/>
                <w:u w:val="single"/>
              </w:rPr>
              <w:t>Avena c/ leche y fruta</w:t>
            </w:r>
          </w:p>
          <w:p w14:paraId="0DD53776" w14:textId="1ED975A1" w:rsidR="00A93C9C" w:rsidRPr="00A93C9C" w:rsidRDefault="00A93C9C" w:rsidP="00A93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3C9C">
              <w:t xml:space="preserve">155ml de leche + 20gr de avena + 60gr de banana + 1 cdita de semillas opcional + 38gr de frutos secos + infusión opcional a gusto </w:t>
            </w:r>
          </w:p>
          <w:p w14:paraId="0E14BFAC" w14:textId="77777777" w:rsidR="00B96E99" w:rsidRPr="00B96E99" w:rsidRDefault="00B96E99" w:rsidP="00B96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2314" w:type="dxa"/>
          </w:tcPr>
          <w:p w14:paraId="42FCB5A5" w14:textId="77777777" w:rsidR="00A93C9C" w:rsidRPr="00A93C9C" w:rsidRDefault="00A93C9C" w:rsidP="00A93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A93C9C">
              <w:rPr>
                <w:b/>
                <w:bCs/>
                <w:u w:val="single"/>
              </w:rPr>
              <w:t>Avena c/ leche y fruta</w:t>
            </w:r>
          </w:p>
          <w:p w14:paraId="73D140C6" w14:textId="0DE5A840" w:rsidR="00A93C9C" w:rsidRPr="00A93C9C" w:rsidRDefault="00A93C9C" w:rsidP="00A93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3C9C">
              <w:t xml:space="preserve">200ml de leche + 25gr de avena + 80gr de banana + 1 cdita de semillas opcional + 40gr de frutos secos + infusión opcional a gusto </w:t>
            </w:r>
          </w:p>
          <w:p w14:paraId="4D09EB6C" w14:textId="77777777" w:rsidR="00B96E99" w:rsidRPr="00B96E99" w:rsidRDefault="00B96E99" w:rsidP="00B96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2572" w:type="dxa"/>
          </w:tcPr>
          <w:p w14:paraId="5F66B5C0" w14:textId="77777777" w:rsidR="00A93C9C" w:rsidRPr="00A93C9C" w:rsidRDefault="00A93C9C" w:rsidP="00A93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A93C9C">
              <w:rPr>
                <w:b/>
                <w:bCs/>
                <w:u w:val="single"/>
              </w:rPr>
              <w:t>Avena c/ leche y fruta</w:t>
            </w:r>
          </w:p>
          <w:p w14:paraId="02577307" w14:textId="21BE06BE" w:rsidR="00A93C9C" w:rsidRPr="00A93C9C" w:rsidRDefault="00A93C9C" w:rsidP="00A93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3C9C">
              <w:t xml:space="preserve">200ml de leche + 25gr de avena + 80gr de banana + 1 cdita de semillas opcional + 54gr de frutos secos + infusión opcional a gusto </w:t>
            </w:r>
          </w:p>
          <w:p w14:paraId="10996215" w14:textId="77777777" w:rsidR="00B96E99" w:rsidRPr="00B96E99" w:rsidRDefault="00B96E99" w:rsidP="00B96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</w:tr>
      <w:tr w:rsidR="00813998" w14:paraId="39909BC4" w14:textId="77777777" w:rsidTr="00AE13B4">
        <w:trPr>
          <w:trHeight w:val="2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9907E7A" w14:textId="77777777" w:rsidR="00B96E99" w:rsidRDefault="00A93C9C" w:rsidP="00756BD4">
            <w:pPr>
              <w:rPr>
                <w:b w:val="0"/>
                <w:bCs w:val="0"/>
                <w:u w:val="single"/>
              </w:rPr>
            </w:pPr>
            <w:r>
              <w:rPr>
                <w:u w:val="single"/>
              </w:rPr>
              <w:t>Panqueques</w:t>
            </w:r>
          </w:p>
          <w:p w14:paraId="37FD5003" w14:textId="77777777" w:rsidR="00A93C9C" w:rsidRDefault="00A93C9C" w:rsidP="00756BD4">
            <w:r w:rsidRPr="00813998">
              <w:rPr>
                <w:b w:val="0"/>
                <w:bCs w:val="0"/>
              </w:rPr>
              <w:t>(1 clara de huevo + 25gr de harina de avena + 1 cda de leche (20ml)</w:t>
            </w:r>
            <w:r w:rsidR="00813998" w:rsidRPr="00813998">
              <w:rPr>
                <w:b w:val="0"/>
                <w:bCs w:val="0"/>
              </w:rPr>
              <w:t xml:space="preserve"> + stevia y/o esencia de vainilla) + 5gr de miel + infusión a gusto </w:t>
            </w:r>
          </w:p>
          <w:p w14:paraId="0EBA50BF" w14:textId="77777777" w:rsidR="00075C4E" w:rsidRDefault="00075C4E" w:rsidP="00756BD4"/>
          <w:p w14:paraId="6C3287EB" w14:textId="0BF34568" w:rsidR="00075C4E" w:rsidRPr="00813998" w:rsidRDefault="00075C4E" w:rsidP="00756BD4">
            <w:pPr>
              <w:rPr>
                <w:b w:val="0"/>
                <w:bCs w:val="0"/>
              </w:rPr>
            </w:pPr>
          </w:p>
        </w:tc>
        <w:tc>
          <w:tcPr>
            <w:tcW w:w="2031" w:type="dxa"/>
          </w:tcPr>
          <w:p w14:paraId="40750A94" w14:textId="77777777" w:rsidR="00813998" w:rsidRPr="00813998" w:rsidRDefault="00813998" w:rsidP="00813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813998">
              <w:rPr>
                <w:b/>
                <w:bCs/>
                <w:u w:val="single"/>
              </w:rPr>
              <w:t>Panqueques</w:t>
            </w:r>
          </w:p>
          <w:p w14:paraId="69953323" w14:textId="6167377D" w:rsidR="00B96E99" w:rsidRPr="00813998" w:rsidRDefault="00813998" w:rsidP="00813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3998">
              <w:t>(1 huevo + 25gr de harina de avena + 1 cda de leche (20ml) + stevia y/o esencia de vainilla) + 5gr de miel + infusión a gusto</w:t>
            </w:r>
          </w:p>
        </w:tc>
        <w:tc>
          <w:tcPr>
            <w:tcW w:w="2120" w:type="dxa"/>
          </w:tcPr>
          <w:p w14:paraId="28FACFF2" w14:textId="77777777" w:rsidR="00813998" w:rsidRPr="00813998" w:rsidRDefault="00813998" w:rsidP="00813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813998">
              <w:rPr>
                <w:b/>
                <w:bCs/>
                <w:u w:val="single"/>
              </w:rPr>
              <w:t>Panqueques</w:t>
            </w:r>
          </w:p>
          <w:p w14:paraId="028D8B52" w14:textId="7F3BE49C" w:rsidR="00B96E99" w:rsidRDefault="00813998" w:rsidP="00813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3998">
              <w:t xml:space="preserve">(1 huevo + 25gr de harina de avena + 1 cda de leche (20ml) + stevia y/o esencia de vainilla) + </w:t>
            </w:r>
            <w:r>
              <w:t xml:space="preserve">50gr de banana + </w:t>
            </w:r>
            <w:r w:rsidR="00B53C8C">
              <w:t>5gr de miel</w:t>
            </w:r>
            <w:r w:rsidRPr="00813998">
              <w:t xml:space="preserve"> + infusión a gusto</w:t>
            </w:r>
          </w:p>
          <w:p w14:paraId="5C2FA8C2" w14:textId="77777777" w:rsidR="00075C4E" w:rsidRDefault="00075C4E" w:rsidP="00813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DB0FBDA" w14:textId="77777777" w:rsidR="00075C4E" w:rsidRDefault="00075C4E" w:rsidP="00813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BD7ADCB" w14:textId="2B6A0790" w:rsidR="00075C4E" w:rsidRPr="00813998" w:rsidRDefault="00075C4E" w:rsidP="00813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7" w:type="dxa"/>
          </w:tcPr>
          <w:p w14:paraId="2A562473" w14:textId="77777777" w:rsidR="00813998" w:rsidRPr="00813998" w:rsidRDefault="00813998" w:rsidP="00813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813998">
              <w:rPr>
                <w:b/>
                <w:bCs/>
                <w:u w:val="single"/>
              </w:rPr>
              <w:t>Panqueques</w:t>
            </w:r>
          </w:p>
          <w:p w14:paraId="3C3303B0" w14:textId="08A9AC1A" w:rsidR="00B96E99" w:rsidRPr="00813998" w:rsidRDefault="00813998" w:rsidP="00813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3998">
              <w:t>(1 huevo + 1 clara de huevo + 30gr de harina de avena + 1 cda de leche (20ml) + stevia y/o esencia de vainilla) + 60gr de banana + 1</w:t>
            </w:r>
            <w:r w:rsidR="008B13D9">
              <w:t>5</w:t>
            </w:r>
            <w:r w:rsidRPr="00813998">
              <w:t>gr de pasta de maní + infusión a gusto</w:t>
            </w:r>
          </w:p>
        </w:tc>
        <w:tc>
          <w:tcPr>
            <w:tcW w:w="2018" w:type="dxa"/>
          </w:tcPr>
          <w:p w14:paraId="435877A9" w14:textId="77777777" w:rsidR="00813998" w:rsidRPr="00813998" w:rsidRDefault="00813998" w:rsidP="00813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813998">
              <w:rPr>
                <w:b/>
                <w:bCs/>
                <w:u w:val="single"/>
              </w:rPr>
              <w:t>Panqueques</w:t>
            </w:r>
          </w:p>
          <w:p w14:paraId="0C214098" w14:textId="2BC6BF55" w:rsidR="00B96E99" w:rsidRPr="00813998" w:rsidRDefault="00813998" w:rsidP="00813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3998">
              <w:t>(</w:t>
            </w:r>
            <w:r>
              <w:t>2</w:t>
            </w:r>
            <w:r w:rsidRPr="00813998">
              <w:t xml:space="preserve"> huevo</w:t>
            </w:r>
            <w:r>
              <w:t>s</w:t>
            </w:r>
            <w:r w:rsidRPr="00813998">
              <w:t xml:space="preserve"> + </w:t>
            </w:r>
            <w:r>
              <w:t>4</w:t>
            </w:r>
            <w:r w:rsidRPr="00813998">
              <w:t>0gr de harina de avena + 1 cda de leche (20ml) + stevia y/o esencia de vainilla) + 60gr de banana + 1</w:t>
            </w:r>
            <w:r>
              <w:t>0</w:t>
            </w:r>
            <w:r w:rsidRPr="00813998">
              <w:t>gr de pasta de maní + infusión a gusto</w:t>
            </w:r>
          </w:p>
        </w:tc>
        <w:tc>
          <w:tcPr>
            <w:tcW w:w="2314" w:type="dxa"/>
          </w:tcPr>
          <w:p w14:paraId="5B192CB0" w14:textId="77777777" w:rsidR="00813998" w:rsidRPr="00813998" w:rsidRDefault="00813998" w:rsidP="00813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813998">
              <w:rPr>
                <w:b/>
                <w:bCs/>
                <w:u w:val="single"/>
              </w:rPr>
              <w:t>Panqueques</w:t>
            </w:r>
          </w:p>
          <w:p w14:paraId="72B7CFE5" w14:textId="6F83D23E" w:rsidR="00B96E99" w:rsidRPr="00813998" w:rsidRDefault="00813998" w:rsidP="00813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3998">
              <w:t>(2 huevos + 40gr de harina de avena + 1 cda de leche (</w:t>
            </w:r>
            <w:r>
              <w:t>3</w:t>
            </w:r>
            <w:r w:rsidRPr="00813998">
              <w:t xml:space="preserve">0ml) + stevia y/o esencia de vainilla) + </w:t>
            </w:r>
            <w:r>
              <w:t>75</w:t>
            </w:r>
            <w:r w:rsidRPr="00813998">
              <w:t xml:space="preserve">gr de banana + </w:t>
            </w:r>
            <w:r>
              <w:t>2</w:t>
            </w:r>
            <w:r w:rsidRPr="00813998">
              <w:t>0gr de pasta de maní + infusión a gusto</w:t>
            </w:r>
          </w:p>
        </w:tc>
        <w:tc>
          <w:tcPr>
            <w:tcW w:w="2572" w:type="dxa"/>
          </w:tcPr>
          <w:p w14:paraId="61DE5EAB" w14:textId="77777777" w:rsidR="00813998" w:rsidRPr="00813998" w:rsidRDefault="00813998" w:rsidP="00813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813998">
              <w:rPr>
                <w:b/>
                <w:bCs/>
                <w:u w:val="single"/>
              </w:rPr>
              <w:t>Panqueques</w:t>
            </w:r>
          </w:p>
          <w:p w14:paraId="10AF8BBD" w14:textId="7CD0C2D7" w:rsidR="00B96E99" w:rsidRPr="00BF71C0" w:rsidRDefault="00813998" w:rsidP="00813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71C0">
              <w:t xml:space="preserve">(2 huevos + 50gr de harina de avena + 1 cda de leche (30ml) + stevia y/o esencia de vainilla) + </w:t>
            </w:r>
            <w:r w:rsidR="00BF71C0" w:rsidRPr="00BF71C0">
              <w:t>100</w:t>
            </w:r>
            <w:r w:rsidRPr="00BF71C0">
              <w:t>gr de banana + 2</w:t>
            </w:r>
            <w:r w:rsidR="00BF71C0" w:rsidRPr="00BF71C0">
              <w:t>3</w:t>
            </w:r>
            <w:r w:rsidRPr="00BF71C0">
              <w:t>gr de pasta de maní + infusión a gusto</w:t>
            </w:r>
          </w:p>
        </w:tc>
      </w:tr>
      <w:tr w:rsidR="00813998" w14:paraId="142192AB" w14:textId="77777777" w:rsidTr="00AE1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D73340E" w14:textId="77777777" w:rsidR="00B96E99" w:rsidRDefault="00BF71C0" w:rsidP="00756BD4">
            <w:pPr>
              <w:rPr>
                <w:b w:val="0"/>
                <w:bCs w:val="0"/>
                <w:u w:val="single"/>
              </w:rPr>
            </w:pPr>
            <w:r>
              <w:rPr>
                <w:u w:val="single"/>
              </w:rPr>
              <w:t>Trufas</w:t>
            </w:r>
          </w:p>
          <w:p w14:paraId="67179C94" w14:textId="77777777" w:rsidR="00BF71C0" w:rsidRDefault="00BF71C0" w:rsidP="00756BD4">
            <w:r w:rsidRPr="00BF71C0">
              <w:rPr>
                <w:b w:val="0"/>
                <w:bCs w:val="0"/>
              </w:rPr>
              <w:t xml:space="preserve">(1 cda de pasta de maní (14gr) + 10gr de avena + 1 cda de coco rallado (5gr)) + infusión a gusto </w:t>
            </w:r>
            <w:r>
              <w:rPr>
                <w:b w:val="0"/>
                <w:bCs w:val="0"/>
              </w:rPr>
              <w:t xml:space="preserve"> </w:t>
            </w:r>
          </w:p>
          <w:p w14:paraId="703DB4B7" w14:textId="77777777" w:rsidR="00075C4E" w:rsidRDefault="00075C4E" w:rsidP="00756BD4"/>
          <w:p w14:paraId="1E6C6CE7" w14:textId="0FDEC524" w:rsidR="00075C4E" w:rsidRPr="00BF71C0" w:rsidRDefault="00075C4E" w:rsidP="00756BD4">
            <w:pPr>
              <w:rPr>
                <w:b w:val="0"/>
                <w:bCs w:val="0"/>
              </w:rPr>
            </w:pPr>
          </w:p>
        </w:tc>
        <w:tc>
          <w:tcPr>
            <w:tcW w:w="2031" w:type="dxa"/>
          </w:tcPr>
          <w:p w14:paraId="5E9C8A46" w14:textId="77777777" w:rsidR="00BF71C0" w:rsidRPr="00BF71C0" w:rsidRDefault="00BF71C0" w:rsidP="00BF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BF71C0">
              <w:rPr>
                <w:b/>
                <w:bCs/>
                <w:u w:val="single"/>
              </w:rPr>
              <w:lastRenderedPageBreak/>
              <w:t>Trufas</w:t>
            </w:r>
          </w:p>
          <w:p w14:paraId="409AA286" w14:textId="483C3901" w:rsidR="00B96E99" w:rsidRPr="00BF71C0" w:rsidRDefault="00BF71C0" w:rsidP="00BF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71C0">
              <w:t xml:space="preserve">(1 cda de pasta de maní (20gr) + 15gr de avena + 1 cda de coco rallado (7gr)) + infusión a gusto  </w:t>
            </w:r>
          </w:p>
        </w:tc>
        <w:tc>
          <w:tcPr>
            <w:tcW w:w="2120" w:type="dxa"/>
          </w:tcPr>
          <w:p w14:paraId="4FDA5BCB" w14:textId="77777777" w:rsidR="00BF71C0" w:rsidRPr="00BF71C0" w:rsidRDefault="00BF71C0" w:rsidP="00BF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BF71C0">
              <w:rPr>
                <w:b/>
                <w:bCs/>
                <w:u w:val="single"/>
              </w:rPr>
              <w:t>Trufas</w:t>
            </w:r>
          </w:p>
          <w:p w14:paraId="76B9DB8E" w14:textId="77777777" w:rsidR="00B96E99" w:rsidRDefault="00BF71C0" w:rsidP="00BF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71C0">
              <w:t xml:space="preserve">(1 y ½ cdas de pasta de maní (30gr) + 20gr de avena + 1 cda de coco rallado (8gr)) + infusión a </w:t>
            </w:r>
            <w:r w:rsidRPr="00BF71C0">
              <w:lastRenderedPageBreak/>
              <w:t xml:space="preserve">gusto  </w:t>
            </w:r>
          </w:p>
          <w:p w14:paraId="610CB1D2" w14:textId="77777777" w:rsidR="00075C4E" w:rsidRDefault="00075C4E" w:rsidP="00BF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0B9129E" w14:textId="77777777" w:rsidR="00075C4E" w:rsidRDefault="00075C4E" w:rsidP="00BF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759C8E6" w14:textId="3F0EAABE" w:rsidR="00075C4E" w:rsidRPr="00BF71C0" w:rsidRDefault="00075C4E" w:rsidP="00BF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7" w:type="dxa"/>
          </w:tcPr>
          <w:p w14:paraId="271AB109" w14:textId="77777777" w:rsidR="00BF71C0" w:rsidRPr="00BF71C0" w:rsidRDefault="00BF71C0" w:rsidP="00BF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BF71C0">
              <w:rPr>
                <w:b/>
                <w:bCs/>
                <w:u w:val="single"/>
              </w:rPr>
              <w:lastRenderedPageBreak/>
              <w:t>Trufas</w:t>
            </w:r>
          </w:p>
          <w:p w14:paraId="1A7CC758" w14:textId="42D96AB4" w:rsidR="00B96E99" w:rsidRPr="00BF71C0" w:rsidRDefault="00BF71C0" w:rsidP="00BF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71C0">
              <w:t>(</w:t>
            </w:r>
            <w:r>
              <w:t>2</w:t>
            </w:r>
            <w:r w:rsidRPr="00BF71C0">
              <w:t xml:space="preserve"> cdas de pasta de maní (</w:t>
            </w:r>
            <w:r>
              <w:t>4</w:t>
            </w:r>
            <w:r w:rsidRPr="00BF71C0">
              <w:t>0gr) + 2</w:t>
            </w:r>
            <w:r>
              <w:t>5</w:t>
            </w:r>
            <w:r w:rsidRPr="00BF71C0">
              <w:t xml:space="preserve">gr de avena + 1 cda de coco rallado (8gr)) + infusión a gusto  </w:t>
            </w:r>
          </w:p>
        </w:tc>
        <w:tc>
          <w:tcPr>
            <w:tcW w:w="2018" w:type="dxa"/>
          </w:tcPr>
          <w:p w14:paraId="5625F809" w14:textId="77777777" w:rsidR="00BF71C0" w:rsidRPr="00BF71C0" w:rsidRDefault="00BF71C0" w:rsidP="00BF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BF71C0">
              <w:rPr>
                <w:b/>
                <w:bCs/>
                <w:u w:val="single"/>
              </w:rPr>
              <w:t>Trufas</w:t>
            </w:r>
          </w:p>
          <w:p w14:paraId="3FF83FC1" w14:textId="2DCA7C57" w:rsidR="00B96E99" w:rsidRPr="00BF71C0" w:rsidRDefault="00BF71C0" w:rsidP="00BF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71C0">
              <w:t xml:space="preserve">(2 cdas de pasta de maní (46gr) + 30gr de avena + 1 cda de coco rallado (15gr)) + infusión a gusto  </w:t>
            </w:r>
          </w:p>
        </w:tc>
        <w:tc>
          <w:tcPr>
            <w:tcW w:w="2314" w:type="dxa"/>
          </w:tcPr>
          <w:p w14:paraId="785085B0" w14:textId="77777777" w:rsidR="00BF71C0" w:rsidRPr="00BF71C0" w:rsidRDefault="00BF71C0" w:rsidP="00BF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BF71C0">
              <w:rPr>
                <w:b/>
                <w:bCs/>
                <w:u w:val="single"/>
              </w:rPr>
              <w:t>Trufas</w:t>
            </w:r>
          </w:p>
          <w:p w14:paraId="31B29F36" w14:textId="43E1FD5B" w:rsidR="00B96E99" w:rsidRPr="00BF71C0" w:rsidRDefault="00BF71C0" w:rsidP="00BF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71C0">
              <w:t xml:space="preserve">(2 </w:t>
            </w:r>
            <w:r>
              <w:t xml:space="preserve">y ½ </w:t>
            </w:r>
            <w:r w:rsidRPr="00BF71C0">
              <w:t xml:space="preserve">cdas de pasta de maní (53gr) + 40gr de avena + 1 cda de coco rallado (15gr)) + infusión a gusto  </w:t>
            </w:r>
          </w:p>
        </w:tc>
        <w:tc>
          <w:tcPr>
            <w:tcW w:w="2572" w:type="dxa"/>
          </w:tcPr>
          <w:p w14:paraId="0A7C3E21" w14:textId="77777777" w:rsidR="00BF71C0" w:rsidRPr="00BF71C0" w:rsidRDefault="00BF71C0" w:rsidP="00BF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BF71C0">
              <w:rPr>
                <w:b/>
                <w:bCs/>
                <w:u w:val="single"/>
              </w:rPr>
              <w:t>Trufas</w:t>
            </w:r>
          </w:p>
          <w:p w14:paraId="2C92BB20" w14:textId="334506A9" w:rsidR="00B96E99" w:rsidRPr="00BF71C0" w:rsidRDefault="00BF71C0" w:rsidP="00BF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71C0">
              <w:t xml:space="preserve">(3 cdas de pasta de maní (60gr) + 50gr de avena + 1 cda de coco rallado (15gr)) + infusión a gusto  </w:t>
            </w:r>
          </w:p>
        </w:tc>
      </w:tr>
      <w:tr w:rsidR="00813998" w14:paraId="2AED5558" w14:textId="77777777" w:rsidTr="00AE13B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2088B5D" w14:textId="07F3CFE7" w:rsidR="00B96E99" w:rsidRDefault="003D2B70" w:rsidP="00756BD4">
            <w:pPr>
              <w:rPr>
                <w:b w:val="0"/>
                <w:bCs w:val="0"/>
                <w:u w:val="single"/>
              </w:rPr>
            </w:pPr>
            <w:r>
              <w:rPr>
                <w:u w:val="single"/>
              </w:rPr>
              <w:t xml:space="preserve">Mug Cake proteico en microondas (1 minuto) </w:t>
            </w:r>
          </w:p>
          <w:p w14:paraId="2F7B92DB" w14:textId="54915845" w:rsidR="003D2B70" w:rsidRPr="003D2B70" w:rsidRDefault="003D2B70" w:rsidP="00756BD4">
            <w:pPr>
              <w:rPr>
                <w:b w:val="0"/>
                <w:bCs w:val="0"/>
              </w:rPr>
            </w:pPr>
            <w:r w:rsidRPr="003D2B70">
              <w:rPr>
                <w:b w:val="0"/>
                <w:bCs w:val="0"/>
              </w:rPr>
              <w:t xml:space="preserve">(1 huevo + 15gr de harina de avena + 1 cdita de cacao amargo + 1 cdita de polvo de hornear) + infusión a gusto </w:t>
            </w:r>
          </w:p>
          <w:p w14:paraId="725A2526" w14:textId="77777777" w:rsidR="003D2B70" w:rsidRDefault="003D2B70" w:rsidP="00756BD4">
            <w:pPr>
              <w:rPr>
                <w:b w:val="0"/>
                <w:bCs w:val="0"/>
                <w:u w:val="single"/>
              </w:rPr>
            </w:pPr>
          </w:p>
          <w:p w14:paraId="2A19DFFD" w14:textId="0A4ACAFE" w:rsidR="00075C4E" w:rsidRPr="00124337" w:rsidRDefault="00075C4E" w:rsidP="00756BD4">
            <w:pPr>
              <w:rPr>
                <w:u w:val="single"/>
              </w:rPr>
            </w:pPr>
          </w:p>
        </w:tc>
        <w:tc>
          <w:tcPr>
            <w:tcW w:w="2031" w:type="dxa"/>
          </w:tcPr>
          <w:p w14:paraId="3D5088F1" w14:textId="77777777" w:rsidR="003D2B70" w:rsidRPr="003D2B70" w:rsidRDefault="003D2B70" w:rsidP="003D2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3D2B70">
              <w:rPr>
                <w:b/>
                <w:bCs/>
                <w:u w:val="single"/>
              </w:rPr>
              <w:t xml:space="preserve">Mug Cake proteico en microondas (1 minuto) </w:t>
            </w:r>
          </w:p>
          <w:p w14:paraId="55A26994" w14:textId="7ABE6745" w:rsidR="003D2B70" w:rsidRPr="003D2B70" w:rsidRDefault="003D2B70" w:rsidP="003D2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2B70">
              <w:t xml:space="preserve">(1 huevo + </w:t>
            </w:r>
            <w:r>
              <w:t>2</w:t>
            </w:r>
            <w:r w:rsidRPr="003D2B70">
              <w:t>5gr de harina de avena + 1 cdita de cacao amargo + 1 cdita de polvo de hornear</w:t>
            </w:r>
            <w:r>
              <w:t xml:space="preserve"> + 30gr de banana</w:t>
            </w:r>
            <w:r w:rsidRPr="003D2B70">
              <w:t xml:space="preserve">) + infusión a gusto </w:t>
            </w:r>
          </w:p>
          <w:p w14:paraId="3DB2B943" w14:textId="77777777" w:rsidR="00B96E99" w:rsidRPr="00124337" w:rsidRDefault="00B96E99" w:rsidP="00124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2120" w:type="dxa"/>
          </w:tcPr>
          <w:p w14:paraId="4DFFABE4" w14:textId="77777777" w:rsidR="003D2B70" w:rsidRPr="003D2B70" w:rsidRDefault="003D2B70" w:rsidP="003D2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3D2B70">
              <w:rPr>
                <w:b/>
                <w:bCs/>
                <w:u w:val="single"/>
              </w:rPr>
              <w:t xml:space="preserve">Mug Cake proteico en microondas (1 minuto) </w:t>
            </w:r>
          </w:p>
          <w:p w14:paraId="647219DA" w14:textId="68C3B131" w:rsidR="003D2B70" w:rsidRDefault="003D2B70" w:rsidP="003D2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2B70">
              <w:t>(1 huevo + 30gr de harina de avena + 1 cdita de cacao amargo + 1 cdita de polvo de hornear + 50gr de banana) + 1 cda de miel (1</w:t>
            </w:r>
            <w:r w:rsidR="00F12E35">
              <w:t>0</w:t>
            </w:r>
            <w:r w:rsidRPr="003D2B70">
              <w:t xml:space="preserve">gr) + infusión a gusto </w:t>
            </w:r>
          </w:p>
          <w:p w14:paraId="312FAEAD" w14:textId="0D4CE5D6" w:rsidR="00075C4E" w:rsidRDefault="00075C4E" w:rsidP="003D2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A1A050D" w14:textId="3340BA69" w:rsidR="00075C4E" w:rsidRDefault="00075C4E" w:rsidP="003D2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53C1D31" w14:textId="77777777" w:rsidR="00075C4E" w:rsidRPr="003D2B70" w:rsidRDefault="00075C4E" w:rsidP="003D2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C7A1CB4" w14:textId="77777777" w:rsidR="00B96E99" w:rsidRPr="00124337" w:rsidRDefault="00B96E99" w:rsidP="00124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2347" w:type="dxa"/>
          </w:tcPr>
          <w:p w14:paraId="1F7DA537" w14:textId="77777777" w:rsidR="003D2B70" w:rsidRPr="003D2B70" w:rsidRDefault="003D2B70" w:rsidP="003D2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3D2B70">
              <w:rPr>
                <w:b/>
                <w:bCs/>
                <w:u w:val="single"/>
              </w:rPr>
              <w:t xml:space="preserve">Mug Cake proteico en microondas (1 minuto) </w:t>
            </w:r>
          </w:p>
          <w:p w14:paraId="3237E322" w14:textId="4BB1A6FB" w:rsidR="003D2B70" w:rsidRPr="003D2B70" w:rsidRDefault="003D2B70" w:rsidP="003D2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2B70">
              <w:t xml:space="preserve">(2 huevos + 30gr de harina de avena + 1 cdita de cacao amargo + 1 cdita de polvo de hornear + 53gr de banana) + 1 cda de miel (13gr) + infusión a gusto </w:t>
            </w:r>
          </w:p>
          <w:p w14:paraId="43ABE54E" w14:textId="77777777" w:rsidR="00B96E99" w:rsidRPr="00124337" w:rsidRDefault="00B96E99" w:rsidP="00124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2018" w:type="dxa"/>
          </w:tcPr>
          <w:p w14:paraId="0B571582" w14:textId="77777777" w:rsidR="003D2B70" w:rsidRPr="003D2B70" w:rsidRDefault="003D2B70" w:rsidP="003D2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3D2B70">
              <w:rPr>
                <w:b/>
                <w:bCs/>
                <w:u w:val="single"/>
              </w:rPr>
              <w:t xml:space="preserve">Mug Cake proteico en microondas (1 minuto) </w:t>
            </w:r>
          </w:p>
          <w:p w14:paraId="26E0D639" w14:textId="4FDFDC8F" w:rsidR="003D2B70" w:rsidRPr="003D2B70" w:rsidRDefault="003D2B70" w:rsidP="003D2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2B70">
              <w:t xml:space="preserve">(2 huevos + 44gr de harina de avena + 1 cdita de cacao amargo + 1 cdita de polvo de hornear + 60gr de banana) + 1 cda de miel (20gr) + infusión a gusto </w:t>
            </w:r>
          </w:p>
          <w:p w14:paraId="3488B8DA" w14:textId="77777777" w:rsidR="00B96E99" w:rsidRPr="00B96E99" w:rsidRDefault="00B96E99" w:rsidP="00B96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2314" w:type="dxa"/>
          </w:tcPr>
          <w:p w14:paraId="1E724CE1" w14:textId="77777777" w:rsidR="003D2B70" w:rsidRPr="003D2B70" w:rsidRDefault="003D2B70" w:rsidP="003D2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3D2B70">
              <w:rPr>
                <w:b/>
                <w:bCs/>
                <w:u w:val="single"/>
              </w:rPr>
              <w:t xml:space="preserve">Mug Cake proteico en microondas (1 minuto) </w:t>
            </w:r>
          </w:p>
          <w:p w14:paraId="21FC1022" w14:textId="745CDDEC" w:rsidR="003D2B70" w:rsidRPr="003D2B70" w:rsidRDefault="003D2B70" w:rsidP="003D2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2B70">
              <w:t xml:space="preserve">(2 huevos + 44gr de harina de avena + 1 cdita de cacao amargo + 1 cdita de polvo de hornear + 60gr de banana) + 1 cda de miel (20gr) + 15gr de frutos secos + infusión a gusto </w:t>
            </w:r>
          </w:p>
          <w:p w14:paraId="7C286306" w14:textId="77777777" w:rsidR="00B96E99" w:rsidRPr="00B96E99" w:rsidRDefault="00B96E99" w:rsidP="00B96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2572" w:type="dxa"/>
          </w:tcPr>
          <w:p w14:paraId="45FFE779" w14:textId="77777777" w:rsidR="003D2B70" w:rsidRPr="003D2B70" w:rsidRDefault="003D2B70" w:rsidP="003D2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3D2B70">
              <w:rPr>
                <w:b/>
                <w:bCs/>
                <w:u w:val="single"/>
              </w:rPr>
              <w:t xml:space="preserve">Mug Cake proteico en microondas (1 minuto) </w:t>
            </w:r>
          </w:p>
          <w:p w14:paraId="055FE1B4" w14:textId="642F47AA" w:rsidR="003D2B70" w:rsidRPr="003D2B70" w:rsidRDefault="003D2B70" w:rsidP="003D2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2B70">
              <w:t xml:space="preserve">(2 huevos + 44gr de harina de avena + 1 cdita de cacao amargo + 1 cdita de polvo de hornear + 60gr de banana) + 1 cda de miel (20gr) + 28gr de frutos secos + infusión a gusto </w:t>
            </w:r>
          </w:p>
          <w:p w14:paraId="346BE999" w14:textId="77777777" w:rsidR="00B96E99" w:rsidRPr="00B96E99" w:rsidRDefault="00B96E99" w:rsidP="00B96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</w:tr>
      <w:tr w:rsidR="00BF71C0" w14:paraId="4BF2386B" w14:textId="77777777" w:rsidTr="00AE1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7103E5E" w14:textId="68BCE364" w:rsidR="00B96E99" w:rsidRDefault="00075C4E" w:rsidP="00756BD4">
            <w:pPr>
              <w:rPr>
                <w:b w:val="0"/>
                <w:bCs w:val="0"/>
                <w:u w:val="single"/>
              </w:rPr>
            </w:pPr>
            <w:r>
              <w:rPr>
                <w:u w:val="single"/>
              </w:rPr>
              <w:t>Brownie en microondas (1 minuto)</w:t>
            </w:r>
          </w:p>
          <w:p w14:paraId="40B57777" w14:textId="59E1A31B" w:rsidR="00075C4E" w:rsidRPr="00075C4E" w:rsidRDefault="00075C4E" w:rsidP="00756BD4">
            <w:pPr>
              <w:rPr>
                <w:b w:val="0"/>
                <w:bCs w:val="0"/>
              </w:rPr>
            </w:pPr>
            <w:r w:rsidRPr="00075C4E">
              <w:rPr>
                <w:b w:val="0"/>
                <w:bCs w:val="0"/>
              </w:rPr>
              <w:t xml:space="preserve">(1 clara de huevo + 20gr de harina de avena + 1 cdita de cacao amargo + 1 cdita de polvo de hornear + 7gr de chocolate 70% cacao) + infusión a gusto </w:t>
            </w:r>
          </w:p>
        </w:tc>
        <w:tc>
          <w:tcPr>
            <w:tcW w:w="2031" w:type="dxa"/>
          </w:tcPr>
          <w:p w14:paraId="695DC665" w14:textId="77777777" w:rsidR="00075C4E" w:rsidRPr="00075C4E" w:rsidRDefault="00075C4E" w:rsidP="00075C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075C4E">
              <w:rPr>
                <w:b/>
                <w:bCs/>
                <w:u w:val="single"/>
              </w:rPr>
              <w:t>Brownie en microondas (1 minuto)</w:t>
            </w:r>
          </w:p>
          <w:p w14:paraId="0CB4E474" w14:textId="1697B6E3" w:rsidR="00B96E99" w:rsidRPr="00075C4E" w:rsidRDefault="00075C4E" w:rsidP="00075C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5C4E">
              <w:t>(1 huevo + 20gr de harina de avena + 1 cdita de cacao amargo + 1 cdita de polvo de hornear + 8gr de chocolate 70% cacao) + infusión a gusto</w:t>
            </w:r>
          </w:p>
        </w:tc>
        <w:tc>
          <w:tcPr>
            <w:tcW w:w="2120" w:type="dxa"/>
          </w:tcPr>
          <w:p w14:paraId="109599FF" w14:textId="77777777" w:rsidR="00075C4E" w:rsidRPr="00075C4E" w:rsidRDefault="00075C4E" w:rsidP="00075C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075C4E">
              <w:rPr>
                <w:b/>
                <w:bCs/>
                <w:u w:val="single"/>
              </w:rPr>
              <w:t>Brownie en microondas (1 minuto)</w:t>
            </w:r>
          </w:p>
          <w:p w14:paraId="12ACEFEA" w14:textId="53E8B61F" w:rsidR="00B96E99" w:rsidRPr="00075C4E" w:rsidRDefault="00075C4E" w:rsidP="00075C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5C4E">
              <w:t>(1 huevo + 30gr de harina de avena + 1 cdita de cacao amargo + 1 cdita de polvo de hornear + 10gr de chocolate 70% cacao + 1 cda de leche (15ml)) + infusión a gusto</w:t>
            </w:r>
          </w:p>
        </w:tc>
        <w:tc>
          <w:tcPr>
            <w:tcW w:w="2347" w:type="dxa"/>
          </w:tcPr>
          <w:p w14:paraId="78AA3B6F" w14:textId="77777777" w:rsidR="00075C4E" w:rsidRPr="00075C4E" w:rsidRDefault="00075C4E" w:rsidP="00075C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075C4E">
              <w:rPr>
                <w:b/>
                <w:bCs/>
                <w:u w:val="single"/>
              </w:rPr>
              <w:t>Brownie en microondas (1 minuto)</w:t>
            </w:r>
          </w:p>
          <w:p w14:paraId="0F7C9936" w14:textId="3FEA3F44" w:rsidR="00B96E99" w:rsidRPr="00075C4E" w:rsidRDefault="00075C4E" w:rsidP="00075C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5C4E">
              <w:t>(2 huevos + 30gr de harina de avena + 1 cdita de cacao amargo + 1 cdita de polvo de hornear + 10gr de chocolate 70% cacao + 1 cda de leche (15ml)) + ½ cdita de pasta de maní (3gr) + infusión a gusto</w:t>
            </w:r>
          </w:p>
        </w:tc>
        <w:tc>
          <w:tcPr>
            <w:tcW w:w="2018" w:type="dxa"/>
          </w:tcPr>
          <w:p w14:paraId="446185F4" w14:textId="77777777" w:rsidR="00075C4E" w:rsidRPr="00075C4E" w:rsidRDefault="00075C4E" w:rsidP="00075C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075C4E">
              <w:rPr>
                <w:b/>
                <w:bCs/>
                <w:u w:val="single"/>
              </w:rPr>
              <w:t>Brownie en microondas (1 minuto)</w:t>
            </w:r>
          </w:p>
          <w:p w14:paraId="3A0E5EBF" w14:textId="2B649667" w:rsidR="00B96E99" w:rsidRPr="00075C4E" w:rsidRDefault="00075C4E" w:rsidP="00075C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5C4E">
              <w:t>(2 huevos + 30gr de harina de avena + 1 cdita de cacao amargo + 1 cdita de polvo de hornear + 10gr de chocolate 70% cacao + 1 cda de leche (15ml)) + 1 cda de pasta de maní (16gr) + infusión a gusto</w:t>
            </w:r>
          </w:p>
        </w:tc>
        <w:tc>
          <w:tcPr>
            <w:tcW w:w="2314" w:type="dxa"/>
          </w:tcPr>
          <w:p w14:paraId="265240E8" w14:textId="77777777" w:rsidR="00075C4E" w:rsidRPr="00075C4E" w:rsidRDefault="00075C4E" w:rsidP="00075C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075C4E">
              <w:rPr>
                <w:b/>
                <w:bCs/>
                <w:u w:val="single"/>
              </w:rPr>
              <w:t>Brownie en microondas (1 minuto)</w:t>
            </w:r>
          </w:p>
          <w:p w14:paraId="54558CB8" w14:textId="031E088E" w:rsidR="00B96E99" w:rsidRPr="00075C4E" w:rsidRDefault="00075C4E" w:rsidP="00075C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5C4E">
              <w:t>(2 huevos + 30gr de harina de avena + 1 cdita de cacao amargo + 1 cdita de polvo de hornear + 15gr de chocolate 70% cacao + 1 cda de leche (20ml)) + 1 cda de pasta de maní (24gr) + infusión a gusto</w:t>
            </w:r>
          </w:p>
        </w:tc>
        <w:tc>
          <w:tcPr>
            <w:tcW w:w="2572" w:type="dxa"/>
          </w:tcPr>
          <w:p w14:paraId="6E9EC6D2" w14:textId="77777777" w:rsidR="00075C4E" w:rsidRPr="00075C4E" w:rsidRDefault="00075C4E" w:rsidP="00075C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075C4E">
              <w:rPr>
                <w:b/>
                <w:bCs/>
                <w:u w:val="single"/>
              </w:rPr>
              <w:t>Brownie en microondas (1 minuto)</w:t>
            </w:r>
          </w:p>
          <w:p w14:paraId="710445AF" w14:textId="378BF3B9" w:rsidR="00B96E99" w:rsidRPr="00075C4E" w:rsidRDefault="00075C4E" w:rsidP="00075C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5C4E">
              <w:t>(2 huevos + 30gr de harina de avena + 1 cdita de cacao amargo + 1 cdita de polvo de hornear + 15gr de chocolate 70% cacao + 1 cda de leche (20ml)) + 1 cda de pasta de maní (2</w:t>
            </w:r>
            <w:r>
              <w:t>7</w:t>
            </w:r>
            <w:r w:rsidRPr="00075C4E">
              <w:t>gr) +</w:t>
            </w:r>
            <w:r>
              <w:t xml:space="preserve"> 1 cda de miel (20gr) +</w:t>
            </w:r>
            <w:r w:rsidRPr="00075C4E">
              <w:t xml:space="preserve"> infusión a gusto</w:t>
            </w:r>
          </w:p>
        </w:tc>
      </w:tr>
      <w:tr w:rsidR="003D2B70" w14:paraId="4DFFB39E" w14:textId="77777777" w:rsidTr="00AE13B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D075C06" w14:textId="77777777" w:rsidR="003D2B70" w:rsidRPr="00124337" w:rsidRDefault="003D2B70" w:rsidP="002202B0">
            <w:pPr>
              <w:rPr>
                <w:u w:val="single"/>
              </w:rPr>
            </w:pPr>
          </w:p>
        </w:tc>
        <w:tc>
          <w:tcPr>
            <w:tcW w:w="2031" w:type="dxa"/>
          </w:tcPr>
          <w:p w14:paraId="266AB951" w14:textId="77777777" w:rsidR="002202B0" w:rsidRPr="002202B0" w:rsidRDefault="002202B0" w:rsidP="00220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2202B0">
              <w:rPr>
                <w:b/>
                <w:bCs/>
                <w:u w:val="single"/>
              </w:rPr>
              <w:t>Tazón de frutos rojos</w:t>
            </w:r>
          </w:p>
          <w:p w14:paraId="67540DD9" w14:textId="77777777" w:rsidR="002202B0" w:rsidRPr="002202B0" w:rsidRDefault="002202B0" w:rsidP="00220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02B0">
              <w:t xml:space="preserve">100gr de frutos rojos a elección + 10gr de maní </w:t>
            </w:r>
            <w:r w:rsidRPr="002202B0">
              <w:lastRenderedPageBreak/>
              <w:t>pelado sin sal + 10gr de almendras + 5gr de nueces + 1 cda de semillas + infusión a gusto</w:t>
            </w:r>
          </w:p>
          <w:p w14:paraId="0E621432" w14:textId="586F4459" w:rsidR="003D2B70" w:rsidRPr="00861F7B" w:rsidRDefault="003D2B70" w:rsidP="00861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0" w:type="dxa"/>
          </w:tcPr>
          <w:p w14:paraId="70E57524" w14:textId="77777777" w:rsidR="00C15ACD" w:rsidRPr="00C15ACD" w:rsidRDefault="00C15ACD" w:rsidP="00C15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C15ACD">
              <w:rPr>
                <w:b/>
                <w:bCs/>
                <w:u w:val="single"/>
              </w:rPr>
              <w:lastRenderedPageBreak/>
              <w:t xml:space="preserve">Batido de proteína </w:t>
            </w:r>
          </w:p>
          <w:p w14:paraId="63AD769D" w14:textId="2DCBDAD1" w:rsidR="003D2B70" w:rsidRPr="00C15ACD" w:rsidRDefault="00C15ACD" w:rsidP="00C15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5ACD">
              <w:t xml:space="preserve">(1 scoop de prote en polvo + 100gr de banana + agua cantidad necesaria + </w:t>
            </w:r>
            <w:r w:rsidRPr="00C15ACD">
              <w:lastRenderedPageBreak/>
              <w:t>stevia opcional) + 11gr de frutos secos</w:t>
            </w:r>
          </w:p>
        </w:tc>
        <w:tc>
          <w:tcPr>
            <w:tcW w:w="2347" w:type="dxa"/>
          </w:tcPr>
          <w:p w14:paraId="78A4F127" w14:textId="77777777" w:rsidR="009E0E88" w:rsidRPr="009E0E88" w:rsidRDefault="009E0E88" w:rsidP="009E0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9E0E88">
              <w:rPr>
                <w:b/>
                <w:bCs/>
                <w:u w:val="single"/>
              </w:rPr>
              <w:lastRenderedPageBreak/>
              <w:t>Chocolatada</w:t>
            </w:r>
          </w:p>
          <w:p w14:paraId="10AC4492" w14:textId="6AC46CB6" w:rsidR="003D2B70" w:rsidRPr="009E0E88" w:rsidRDefault="009E0E88" w:rsidP="009E0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0E88">
              <w:t xml:space="preserve">(200ml de leche + 2 cdas de cacao amargo + 5gr de miel + stevia) + 2 fetas de queso (30gr)  </w:t>
            </w:r>
          </w:p>
        </w:tc>
        <w:tc>
          <w:tcPr>
            <w:tcW w:w="2018" w:type="dxa"/>
          </w:tcPr>
          <w:p w14:paraId="3BCF5F38" w14:textId="77777777" w:rsidR="003D2B70" w:rsidRPr="00B96E99" w:rsidRDefault="003D2B70" w:rsidP="00B96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2314" w:type="dxa"/>
          </w:tcPr>
          <w:p w14:paraId="4A643FE4" w14:textId="77777777" w:rsidR="00044553" w:rsidRPr="00044553" w:rsidRDefault="00044553" w:rsidP="00044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044553">
              <w:rPr>
                <w:b/>
                <w:bCs/>
                <w:u w:val="single"/>
              </w:rPr>
              <w:t xml:space="preserve">Arroz c/ leche </w:t>
            </w:r>
          </w:p>
          <w:p w14:paraId="1D84BA71" w14:textId="02F3E486" w:rsidR="003D2B70" w:rsidRPr="00044553" w:rsidRDefault="00044553" w:rsidP="00044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553">
              <w:t xml:space="preserve">(200ml de leche + 40gr de arroz pesado en crudo + stevia + canela opcional a gusto) + 2 </w:t>
            </w:r>
            <w:r w:rsidRPr="00044553">
              <w:lastRenderedPageBreak/>
              <w:t>tostadas de pan integral (50gr) + 20gr de pasta de maní</w:t>
            </w:r>
          </w:p>
        </w:tc>
        <w:tc>
          <w:tcPr>
            <w:tcW w:w="2572" w:type="dxa"/>
          </w:tcPr>
          <w:p w14:paraId="2C8BCDDD" w14:textId="77777777" w:rsidR="003A28D5" w:rsidRPr="003A28D5" w:rsidRDefault="003A28D5" w:rsidP="003A2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3A28D5">
              <w:rPr>
                <w:b/>
                <w:bCs/>
                <w:u w:val="single"/>
              </w:rPr>
              <w:lastRenderedPageBreak/>
              <w:t xml:space="preserve">Arroz c/ leche </w:t>
            </w:r>
          </w:p>
          <w:p w14:paraId="07F14564" w14:textId="0A656D88" w:rsidR="003D2B70" w:rsidRPr="003A28D5" w:rsidRDefault="003A28D5" w:rsidP="003A2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28D5">
              <w:t xml:space="preserve">(200ml de leche + 40gr de arroz pesado en crudo + stevia + canela opcional a gusto) + 2 tostadas de pan </w:t>
            </w:r>
            <w:r w:rsidRPr="003A28D5">
              <w:lastRenderedPageBreak/>
              <w:t>integral (50gr) + 33gr de pasta de maní</w:t>
            </w:r>
          </w:p>
        </w:tc>
      </w:tr>
      <w:tr w:rsidR="003D2B70" w14:paraId="7DA4D5F9" w14:textId="77777777" w:rsidTr="00AE1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ED9CA14" w14:textId="77777777" w:rsidR="003D2B70" w:rsidRPr="00124337" w:rsidRDefault="003D2B70" w:rsidP="00756BD4">
            <w:pPr>
              <w:rPr>
                <w:u w:val="single"/>
              </w:rPr>
            </w:pPr>
          </w:p>
        </w:tc>
        <w:tc>
          <w:tcPr>
            <w:tcW w:w="2031" w:type="dxa"/>
          </w:tcPr>
          <w:p w14:paraId="642A46CB" w14:textId="77777777" w:rsidR="003D2B70" w:rsidRPr="00124337" w:rsidRDefault="003D2B70" w:rsidP="00124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2120" w:type="dxa"/>
          </w:tcPr>
          <w:p w14:paraId="3F9DEEBC" w14:textId="77777777" w:rsidR="007F3B4E" w:rsidRPr="00861F7B" w:rsidRDefault="007F3B4E" w:rsidP="007F3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861F7B">
              <w:rPr>
                <w:b/>
                <w:bCs/>
                <w:u w:val="single"/>
              </w:rPr>
              <w:t xml:space="preserve">Tazón de frutos rojos </w:t>
            </w:r>
          </w:p>
          <w:p w14:paraId="44EAB84E" w14:textId="28DC8B6C" w:rsidR="003D2B70" w:rsidRPr="00124337" w:rsidRDefault="007F3B4E" w:rsidP="007F3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861F7B">
              <w:t>100gr de frutos rojos a elección + 15gr de nueces + 20gr de maní pelado sin sal + 10gr de almendras + 1 cda de semillas + infusión a gusto</w:t>
            </w:r>
          </w:p>
        </w:tc>
        <w:tc>
          <w:tcPr>
            <w:tcW w:w="2347" w:type="dxa"/>
          </w:tcPr>
          <w:p w14:paraId="23C253BB" w14:textId="77777777" w:rsidR="002A4E81" w:rsidRPr="002A4E81" w:rsidRDefault="002A4E81" w:rsidP="002A4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2A4E81">
              <w:rPr>
                <w:b/>
                <w:bCs/>
                <w:u w:val="single"/>
              </w:rPr>
              <w:t xml:space="preserve">Tazón de frutos rojos </w:t>
            </w:r>
          </w:p>
          <w:p w14:paraId="7BAD6B03" w14:textId="7112E80D" w:rsidR="003D2B70" w:rsidRPr="002A4E81" w:rsidRDefault="002A4E81" w:rsidP="002A4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4E81">
              <w:t>100gr de frutos rojos a elección + 20gr de nueces + 25gr de maní pelado sin sal + 15gr de almendras + 1 cda de semillas + infusión a gusto</w:t>
            </w:r>
          </w:p>
        </w:tc>
        <w:tc>
          <w:tcPr>
            <w:tcW w:w="2018" w:type="dxa"/>
          </w:tcPr>
          <w:p w14:paraId="653D9BAA" w14:textId="77777777" w:rsidR="000D27D7" w:rsidRPr="000D27D7" w:rsidRDefault="000D27D7" w:rsidP="000D2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0D27D7">
              <w:rPr>
                <w:b/>
                <w:bCs/>
                <w:u w:val="single"/>
              </w:rPr>
              <w:t>Chocolatada c/ tostadas de arroz</w:t>
            </w:r>
          </w:p>
          <w:p w14:paraId="46EF5AC2" w14:textId="0B78D32D" w:rsidR="003D2B70" w:rsidRPr="000D27D7" w:rsidRDefault="000D27D7" w:rsidP="000D2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27D7">
              <w:t>(300ml de leche + 30gr de chocolate amargo en polvo + stevia opcional) + 2 galletas o tostadas de arroz + 25gr de queso + 15gr de miel + infusión a gusto</w:t>
            </w:r>
          </w:p>
        </w:tc>
        <w:tc>
          <w:tcPr>
            <w:tcW w:w="2314" w:type="dxa"/>
          </w:tcPr>
          <w:p w14:paraId="600A9979" w14:textId="77777777" w:rsidR="00052EEC" w:rsidRPr="00052EEC" w:rsidRDefault="00052EEC" w:rsidP="00052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052EEC">
              <w:rPr>
                <w:b/>
                <w:bCs/>
                <w:u w:val="single"/>
              </w:rPr>
              <w:t>Chocolatada c/ tostadas de arroz</w:t>
            </w:r>
          </w:p>
          <w:p w14:paraId="6779AA4D" w14:textId="11AE9FEF" w:rsidR="003D2B70" w:rsidRPr="00052EEC" w:rsidRDefault="00052EEC" w:rsidP="00052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2EEC">
              <w:t>(300ml de leche + 30gr de chocolate amargo en polvo + stevia opcional) + 2 galletas o tostadas de arroz + 50gr de queso + 15gr de miel + infusión a gusto</w:t>
            </w:r>
          </w:p>
        </w:tc>
        <w:tc>
          <w:tcPr>
            <w:tcW w:w="2572" w:type="dxa"/>
          </w:tcPr>
          <w:p w14:paraId="5DF10257" w14:textId="77777777" w:rsidR="000D27D7" w:rsidRPr="00052EEC" w:rsidRDefault="000D27D7" w:rsidP="000D2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052EEC">
              <w:rPr>
                <w:b/>
                <w:bCs/>
                <w:u w:val="single"/>
              </w:rPr>
              <w:t>Chocolatada c/ tostadas de arroz</w:t>
            </w:r>
          </w:p>
          <w:p w14:paraId="41874668" w14:textId="0829E20B" w:rsidR="003D2B70" w:rsidRPr="00B96E99" w:rsidRDefault="000D27D7" w:rsidP="000D2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052EEC">
              <w:t xml:space="preserve">(300ml de leche + 30gr de chocolate amargo en polvo + stevia opcional) + 2 galletas o tostadas de arroz + </w:t>
            </w:r>
            <w:r>
              <w:t>75</w:t>
            </w:r>
            <w:r w:rsidRPr="00052EEC">
              <w:t>gr de queso + 15gr de miel + infusión a gusto</w:t>
            </w:r>
          </w:p>
        </w:tc>
      </w:tr>
      <w:tr w:rsidR="003D2B70" w14:paraId="2AA7A371" w14:textId="77777777" w:rsidTr="00AE13B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5FBBE0B" w14:textId="77777777" w:rsidR="003D2B70" w:rsidRPr="00124337" w:rsidRDefault="003D2B70" w:rsidP="00756BD4">
            <w:pPr>
              <w:rPr>
                <w:u w:val="single"/>
              </w:rPr>
            </w:pPr>
          </w:p>
        </w:tc>
        <w:tc>
          <w:tcPr>
            <w:tcW w:w="2031" w:type="dxa"/>
          </w:tcPr>
          <w:p w14:paraId="45B67AD2" w14:textId="77777777" w:rsidR="003D2B70" w:rsidRPr="00124337" w:rsidRDefault="003D2B70" w:rsidP="00124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2120" w:type="dxa"/>
          </w:tcPr>
          <w:p w14:paraId="0492A76E" w14:textId="77777777" w:rsidR="003D2B70" w:rsidRPr="00124337" w:rsidRDefault="003D2B70" w:rsidP="00124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2347" w:type="dxa"/>
          </w:tcPr>
          <w:p w14:paraId="092DD1F9" w14:textId="77777777" w:rsidR="003D2B70" w:rsidRPr="00124337" w:rsidRDefault="003D2B70" w:rsidP="00124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2018" w:type="dxa"/>
          </w:tcPr>
          <w:p w14:paraId="3DDCFAF9" w14:textId="77777777" w:rsidR="003D2B70" w:rsidRPr="00B96E99" w:rsidRDefault="003D2B70" w:rsidP="00B96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2314" w:type="dxa"/>
          </w:tcPr>
          <w:p w14:paraId="6195012A" w14:textId="77777777" w:rsidR="003D2B70" w:rsidRPr="00B96E99" w:rsidRDefault="003D2B70" w:rsidP="00B96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2572" w:type="dxa"/>
          </w:tcPr>
          <w:p w14:paraId="2C5A98E0" w14:textId="77777777" w:rsidR="003D2B70" w:rsidRPr="00B96E99" w:rsidRDefault="003D2B70" w:rsidP="00B96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</w:tr>
      <w:tr w:rsidR="003D2B70" w14:paraId="5DFF7944" w14:textId="77777777" w:rsidTr="00AE1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3648368" w14:textId="77777777" w:rsidR="003D2B70" w:rsidRPr="00124337" w:rsidRDefault="003D2B70" w:rsidP="00756BD4">
            <w:pPr>
              <w:rPr>
                <w:u w:val="single"/>
              </w:rPr>
            </w:pPr>
          </w:p>
        </w:tc>
        <w:tc>
          <w:tcPr>
            <w:tcW w:w="2031" w:type="dxa"/>
          </w:tcPr>
          <w:p w14:paraId="221213F6" w14:textId="77777777" w:rsidR="003D2B70" w:rsidRPr="00124337" w:rsidRDefault="003D2B70" w:rsidP="00124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2120" w:type="dxa"/>
          </w:tcPr>
          <w:p w14:paraId="2A947C6A" w14:textId="77777777" w:rsidR="003D2B70" w:rsidRPr="00124337" w:rsidRDefault="003D2B70" w:rsidP="00124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2347" w:type="dxa"/>
          </w:tcPr>
          <w:p w14:paraId="1D75C341" w14:textId="77777777" w:rsidR="003D2B70" w:rsidRPr="00124337" w:rsidRDefault="003D2B70" w:rsidP="00124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2018" w:type="dxa"/>
          </w:tcPr>
          <w:p w14:paraId="49D058CC" w14:textId="77777777" w:rsidR="003D2B70" w:rsidRPr="00B96E99" w:rsidRDefault="003D2B70" w:rsidP="00B96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2314" w:type="dxa"/>
          </w:tcPr>
          <w:p w14:paraId="58EB6F30" w14:textId="77777777" w:rsidR="003D2B70" w:rsidRPr="00B96E99" w:rsidRDefault="003D2B70" w:rsidP="00B96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2572" w:type="dxa"/>
          </w:tcPr>
          <w:p w14:paraId="5B155F8D" w14:textId="77777777" w:rsidR="003D2B70" w:rsidRPr="00B96E99" w:rsidRDefault="003D2B70" w:rsidP="00B96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</w:tr>
      <w:tr w:rsidR="003D2B70" w14:paraId="4BA9F669" w14:textId="77777777" w:rsidTr="00AE13B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A6D196D" w14:textId="77777777" w:rsidR="003D2B70" w:rsidRPr="00124337" w:rsidRDefault="003D2B70" w:rsidP="00756BD4">
            <w:pPr>
              <w:rPr>
                <w:u w:val="single"/>
              </w:rPr>
            </w:pPr>
          </w:p>
        </w:tc>
        <w:tc>
          <w:tcPr>
            <w:tcW w:w="2031" w:type="dxa"/>
          </w:tcPr>
          <w:p w14:paraId="56754410" w14:textId="77777777" w:rsidR="003D2B70" w:rsidRPr="00124337" w:rsidRDefault="003D2B70" w:rsidP="00124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2120" w:type="dxa"/>
          </w:tcPr>
          <w:p w14:paraId="6BC0EF01" w14:textId="77777777" w:rsidR="003D2B70" w:rsidRPr="00124337" w:rsidRDefault="003D2B70" w:rsidP="00124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2347" w:type="dxa"/>
          </w:tcPr>
          <w:p w14:paraId="639DE75B" w14:textId="77777777" w:rsidR="003D2B70" w:rsidRPr="00124337" w:rsidRDefault="003D2B70" w:rsidP="00124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2018" w:type="dxa"/>
          </w:tcPr>
          <w:p w14:paraId="3BC180C6" w14:textId="77777777" w:rsidR="003D2B70" w:rsidRPr="00B96E99" w:rsidRDefault="003D2B70" w:rsidP="00B96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2314" w:type="dxa"/>
          </w:tcPr>
          <w:p w14:paraId="0976094B" w14:textId="77777777" w:rsidR="003D2B70" w:rsidRPr="00B96E99" w:rsidRDefault="003D2B70" w:rsidP="00B96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2572" w:type="dxa"/>
          </w:tcPr>
          <w:p w14:paraId="104F422A" w14:textId="77777777" w:rsidR="003D2B70" w:rsidRPr="00B96E99" w:rsidRDefault="003D2B70" w:rsidP="00B96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</w:tr>
      <w:tr w:rsidR="003D2B70" w14:paraId="522A0E64" w14:textId="77777777" w:rsidTr="00AE1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7EAFEED" w14:textId="77777777" w:rsidR="003D2B70" w:rsidRPr="00124337" w:rsidRDefault="003D2B70" w:rsidP="00756BD4">
            <w:pPr>
              <w:rPr>
                <w:u w:val="single"/>
              </w:rPr>
            </w:pPr>
          </w:p>
        </w:tc>
        <w:tc>
          <w:tcPr>
            <w:tcW w:w="2031" w:type="dxa"/>
          </w:tcPr>
          <w:p w14:paraId="4D42A5BC" w14:textId="77777777" w:rsidR="003D2B70" w:rsidRPr="00124337" w:rsidRDefault="003D2B70" w:rsidP="00124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2120" w:type="dxa"/>
          </w:tcPr>
          <w:p w14:paraId="10DCFCC2" w14:textId="77777777" w:rsidR="003D2B70" w:rsidRPr="00124337" w:rsidRDefault="003D2B70" w:rsidP="00124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2347" w:type="dxa"/>
          </w:tcPr>
          <w:p w14:paraId="08D961B1" w14:textId="77777777" w:rsidR="003D2B70" w:rsidRPr="00124337" w:rsidRDefault="003D2B70" w:rsidP="00124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2018" w:type="dxa"/>
          </w:tcPr>
          <w:p w14:paraId="16857428" w14:textId="77777777" w:rsidR="003D2B70" w:rsidRPr="00B96E99" w:rsidRDefault="003D2B70" w:rsidP="00B96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2314" w:type="dxa"/>
          </w:tcPr>
          <w:p w14:paraId="18C5E67E" w14:textId="77777777" w:rsidR="003D2B70" w:rsidRPr="00B96E99" w:rsidRDefault="003D2B70" w:rsidP="00B96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2572" w:type="dxa"/>
          </w:tcPr>
          <w:p w14:paraId="7B283FF2" w14:textId="77777777" w:rsidR="003D2B70" w:rsidRPr="00B96E99" w:rsidRDefault="003D2B70" w:rsidP="00B96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</w:tr>
      <w:tr w:rsidR="003D2B70" w14:paraId="371DA947" w14:textId="77777777" w:rsidTr="00AE13B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A4C21EE" w14:textId="77777777" w:rsidR="003D2B70" w:rsidRPr="00124337" w:rsidRDefault="003D2B70" w:rsidP="00756BD4">
            <w:pPr>
              <w:rPr>
                <w:u w:val="single"/>
              </w:rPr>
            </w:pPr>
          </w:p>
        </w:tc>
        <w:tc>
          <w:tcPr>
            <w:tcW w:w="2031" w:type="dxa"/>
          </w:tcPr>
          <w:p w14:paraId="65BE8F3C" w14:textId="77777777" w:rsidR="003D2B70" w:rsidRPr="00124337" w:rsidRDefault="003D2B70" w:rsidP="00124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2120" w:type="dxa"/>
          </w:tcPr>
          <w:p w14:paraId="5A89E097" w14:textId="77777777" w:rsidR="003D2B70" w:rsidRPr="00124337" w:rsidRDefault="003D2B70" w:rsidP="00124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2347" w:type="dxa"/>
          </w:tcPr>
          <w:p w14:paraId="7679DAFE" w14:textId="77777777" w:rsidR="003D2B70" w:rsidRPr="00124337" w:rsidRDefault="003D2B70" w:rsidP="00124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2018" w:type="dxa"/>
          </w:tcPr>
          <w:p w14:paraId="3BD32FD2" w14:textId="77777777" w:rsidR="003D2B70" w:rsidRPr="00B96E99" w:rsidRDefault="003D2B70" w:rsidP="00B96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2314" w:type="dxa"/>
          </w:tcPr>
          <w:p w14:paraId="2FDE5458" w14:textId="77777777" w:rsidR="003D2B70" w:rsidRPr="00B96E99" w:rsidRDefault="003D2B70" w:rsidP="00B96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2572" w:type="dxa"/>
          </w:tcPr>
          <w:p w14:paraId="7F5691A0" w14:textId="77777777" w:rsidR="003D2B70" w:rsidRPr="00B96E99" w:rsidRDefault="003D2B70" w:rsidP="00B96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</w:tr>
      <w:tr w:rsidR="003D2B70" w14:paraId="39B7791A" w14:textId="77777777" w:rsidTr="00AE1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1E67386" w14:textId="77777777" w:rsidR="003D2B70" w:rsidRPr="00124337" w:rsidRDefault="003D2B70" w:rsidP="00756BD4">
            <w:pPr>
              <w:rPr>
                <w:u w:val="single"/>
              </w:rPr>
            </w:pPr>
          </w:p>
        </w:tc>
        <w:tc>
          <w:tcPr>
            <w:tcW w:w="2031" w:type="dxa"/>
          </w:tcPr>
          <w:p w14:paraId="30EAC70E" w14:textId="77777777" w:rsidR="003D2B70" w:rsidRPr="00124337" w:rsidRDefault="003D2B70" w:rsidP="00124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2120" w:type="dxa"/>
          </w:tcPr>
          <w:p w14:paraId="39E322CD" w14:textId="77777777" w:rsidR="003D2B70" w:rsidRPr="00124337" w:rsidRDefault="003D2B70" w:rsidP="00124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2347" w:type="dxa"/>
          </w:tcPr>
          <w:p w14:paraId="59BAED96" w14:textId="77777777" w:rsidR="003D2B70" w:rsidRPr="00124337" w:rsidRDefault="003D2B70" w:rsidP="00124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2018" w:type="dxa"/>
          </w:tcPr>
          <w:p w14:paraId="73396888" w14:textId="77777777" w:rsidR="003D2B70" w:rsidRPr="00B96E99" w:rsidRDefault="003D2B70" w:rsidP="00B96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2314" w:type="dxa"/>
          </w:tcPr>
          <w:p w14:paraId="7C6C2FD3" w14:textId="77777777" w:rsidR="003D2B70" w:rsidRPr="00B96E99" w:rsidRDefault="003D2B70" w:rsidP="00B96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  <w:tc>
          <w:tcPr>
            <w:tcW w:w="2572" w:type="dxa"/>
          </w:tcPr>
          <w:p w14:paraId="5D73ACC2" w14:textId="77777777" w:rsidR="003D2B70" w:rsidRPr="00B96E99" w:rsidRDefault="003D2B70" w:rsidP="00B96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</w:tr>
    </w:tbl>
    <w:p w14:paraId="2FC5E395" w14:textId="77777777" w:rsidR="00392208" w:rsidRDefault="00392208"/>
    <w:p w14:paraId="6FA4C427" w14:textId="77777777" w:rsidR="00D40B61" w:rsidRDefault="00D40B61"/>
    <w:sectPr w:rsidR="00D40B61" w:rsidSect="004E188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2208"/>
    <w:rsid w:val="00017E0D"/>
    <w:rsid w:val="00044553"/>
    <w:rsid w:val="00044AAE"/>
    <w:rsid w:val="00046129"/>
    <w:rsid w:val="00052EEC"/>
    <w:rsid w:val="000600B0"/>
    <w:rsid w:val="00062366"/>
    <w:rsid w:val="00072F9B"/>
    <w:rsid w:val="00075C4E"/>
    <w:rsid w:val="00076DE2"/>
    <w:rsid w:val="00095A77"/>
    <w:rsid w:val="000C5733"/>
    <w:rsid w:val="000D27D7"/>
    <w:rsid w:val="000D4327"/>
    <w:rsid w:val="000E6DD7"/>
    <w:rsid w:val="0011073B"/>
    <w:rsid w:val="00112A0A"/>
    <w:rsid w:val="00124337"/>
    <w:rsid w:val="00163A89"/>
    <w:rsid w:val="00173B7F"/>
    <w:rsid w:val="001C24FE"/>
    <w:rsid w:val="001E3056"/>
    <w:rsid w:val="002202B0"/>
    <w:rsid w:val="0022080A"/>
    <w:rsid w:val="0022591F"/>
    <w:rsid w:val="002631E9"/>
    <w:rsid w:val="0027133D"/>
    <w:rsid w:val="002924E4"/>
    <w:rsid w:val="002A163C"/>
    <w:rsid w:val="002A4E81"/>
    <w:rsid w:val="002A4E82"/>
    <w:rsid w:val="002D0A9B"/>
    <w:rsid w:val="002D5948"/>
    <w:rsid w:val="002F3D6A"/>
    <w:rsid w:val="002F7A6F"/>
    <w:rsid w:val="003156A8"/>
    <w:rsid w:val="00320919"/>
    <w:rsid w:val="00332B05"/>
    <w:rsid w:val="00367A0C"/>
    <w:rsid w:val="0037133A"/>
    <w:rsid w:val="00374D18"/>
    <w:rsid w:val="003834A1"/>
    <w:rsid w:val="00392208"/>
    <w:rsid w:val="003A28D5"/>
    <w:rsid w:val="003B0904"/>
    <w:rsid w:val="003B50A4"/>
    <w:rsid w:val="003D2B70"/>
    <w:rsid w:val="003E4E17"/>
    <w:rsid w:val="003F7656"/>
    <w:rsid w:val="00405941"/>
    <w:rsid w:val="00414D54"/>
    <w:rsid w:val="00431F61"/>
    <w:rsid w:val="00451E91"/>
    <w:rsid w:val="004841B0"/>
    <w:rsid w:val="004B2443"/>
    <w:rsid w:val="004E188F"/>
    <w:rsid w:val="004F4A66"/>
    <w:rsid w:val="0056185A"/>
    <w:rsid w:val="00574D62"/>
    <w:rsid w:val="00584C71"/>
    <w:rsid w:val="00593986"/>
    <w:rsid w:val="005C08B5"/>
    <w:rsid w:val="005C1D61"/>
    <w:rsid w:val="005E7B74"/>
    <w:rsid w:val="005F49C9"/>
    <w:rsid w:val="00635F71"/>
    <w:rsid w:val="0066370C"/>
    <w:rsid w:val="0067772B"/>
    <w:rsid w:val="00684AEE"/>
    <w:rsid w:val="006A069D"/>
    <w:rsid w:val="006B2874"/>
    <w:rsid w:val="006B5349"/>
    <w:rsid w:val="006C7788"/>
    <w:rsid w:val="006E561E"/>
    <w:rsid w:val="007001AA"/>
    <w:rsid w:val="00701993"/>
    <w:rsid w:val="0072119D"/>
    <w:rsid w:val="00756BD4"/>
    <w:rsid w:val="00773A79"/>
    <w:rsid w:val="00780334"/>
    <w:rsid w:val="007C229C"/>
    <w:rsid w:val="007C38D5"/>
    <w:rsid w:val="007D7A0F"/>
    <w:rsid w:val="007E4851"/>
    <w:rsid w:val="007F3778"/>
    <w:rsid w:val="007F3B4E"/>
    <w:rsid w:val="007F57A5"/>
    <w:rsid w:val="008048D9"/>
    <w:rsid w:val="00811D35"/>
    <w:rsid w:val="00812A58"/>
    <w:rsid w:val="00813998"/>
    <w:rsid w:val="008400D7"/>
    <w:rsid w:val="00861F7B"/>
    <w:rsid w:val="00875AC4"/>
    <w:rsid w:val="008A2A2A"/>
    <w:rsid w:val="008B13D9"/>
    <w:rsid w:val="008B251F"/>
    <w:rsid w:val="008B2AFC"/>
    <w:rsid w:val="008D7F49"/>
    <w:rsid w:val="009213F8"/>
    <w:rsid w:val="009300FB"/>
    <w:rsid w:val="00935B38"/>
    <w:rsid w:val="00936378"/>
    <w:rsid w:val="009445E9"/>
    <w:rsid w:val="00955EB9"/>
    <w:rsid w:val="009A60F8"/>
    <w:rsid w:val="009C714E"/>
    <w:rsid w:val="009E0E88"/>
    <w:rsid w:val="009F5399"/>
    <w:rsid w:val="00A7267C"/>
    <w:rsid w:val="00A85DA2"/>
    <w:rsid w:val="00A878AD"/>
    <w:rsid w:val="00A93C28"/>
    <w:rsid w:val="00A93C9C"/>
    <w:rsid w:val="00AC522C"/>
    <w:rsid w:val="00AE13B4"/>
    <w:rsid w:val="00AE4E70"/>
    <w:rsid w:val="00AE7DD1"/>
    <w:rsid w:val="00B03671"/>
    <w:rsid w:val="00B36686"/>
    <w:rsid w:val="00B53C8C"/>
    <w:rsid w:val="00B71AA9"/>
    <w:rsid w:val="00B80DC5"/>
    <w:rsid w:val="00B85AB3"/>
    <w:rsid w:val="00B96E99"/>
    <w:rsid w:val="00BA0C91"/>
    <w:rsid w:val="00BC286C"/>
    <w:rsid w:val="00BC4BCD"/>
    <w:rsid w:val="00BC60D0"/>
    <w:rsid w:val="00BE0019"/>
    <w:rsid w:val="00BE26D1"/>
    <w:rsid w:val="00BF71C0"/>
    <w:rsid w:val="00C01B1F"/>
    <w:rsid w:val="00C02FBF"/>
    <w:rsid w:val="00C077E0"/>
    <w:rsid w:val="00C128BE"/>
    <w:rsid w:val="00C15726"/>
    <w:rsid w:val="00C15ACD"/>
    <w:rsid w:val="00C319D3"/>
    <w:rsid w:val="00C97A4A"/>
    <w:rsid w:val="00CA31BF"/>
    <w:rsid w:val="00CB057E"/>
    <w:rsid w:val="00CB1553"/>
    <w:rsid w:val="00CD61B1"/>
    <w:rsid w:val="00D15B57"/>
    <w:rsid w:val="00D403E7"/>
    <w:rsid w:val="00D40B61"/>
    <w:rsid w:val="00D455E8"/>
    <w:rsid w:val="00D635F6"/>
    <w:rsid w:val="00D80B57"/>
    <w:rsid w:val="00D90591"/>
    <w:rsid w:val="00D9199A"/>
    <w:rsid w:val="00D97817"/>
    <w:rsid w:val="00DE7300"/>
    <w:rsid w:val="00DE7CB7"/>
    <w:rsid w:val="00DF0230"/>
    <w:rsid w:val="00E01A35"/>
    <w:rsid w:val="00E1329C"/>
    <w:rsid w:val="00E26578"/>
    <w:rsid w:val="00E471FF"/>
    <w:rsid w:val="00E64210"/>
    <w:rsid w:val="00E67969"/>
    <w:rsid w:val="00E70387"/>
    <w:rsid w:val="00E77615"/>
    <w:rsid w:val="00ED5378"/>
    <w:rsid w:val="00ED6DCD"/>
    <w:rsid w:val="00EE6710"/>
    <w:rsid w:val="00F12E35"/>
    <w:rsid w:val="00F35989"/>
    <w:rsid w:val="00F4449D"/>
    <w:rsid w:val="00F717B0"/>
    <w:rsid w:val="00F915F8"/>
    <w:rsid w:val="00F97FBD"/>
    <w:rsid w:val="00FA302F"/>
    <w:rsid w:val="00FB2609"/>
    <w:rsid w:val="00FC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C0DF4"/>
  <w15:docId w15:val="{FB9C2B1A-C0F5-42C7-9119-BFDD913D8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92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-nfasis4">
    <w:name w:val="Grid Table 2 Accent 4"/>
    <w:basedOn w:val="Tablanormal"/>
    <w:uiPriority w:val="47"/>
    <w:rsid w:val="00392208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1">
    <w:name w:val="Grid Table 4 Accent 1"/>
    <w:basedOn w:val="Tablanormal"/>
    <w:uiPriority w:val="49"/>
    <w:rsid w:val="0039220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4-nfasis5">
    <w:name w:val="Grid Table 4 Accent 5"/>
    <w:basedOn w:val="Tablanormal"/>
    <w:uiPriority w:val="49"/>
    <w:rsid w:val="0039220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9F53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539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539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53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5399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E7DD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E7D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soyceliaconoextraterrestre.com/pan-nub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B8C43-8E80-4935-8AC4-1F4978ECC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50</TotalTime>
  <Pages>9</Pages>
  <Words>4018</Words>
  <Characters>22105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ra Ledesma</dc:creator>
  <cp:keywords/>
  <dc:description/>
  <cp:lastModifiedBy>Mayra Ledesma</cp:lastModifiedBy>
  <cp:revision>2</cp:revision>
  <dcterms:created xsi:type="dcterms:W3CDTF">2023-02-27T02:21:00Z</dcterms:created>
  <dcterms:modified xsi:type="dcterms:W3CDTF">2024-10-30T12:56:00Z</dcterms:modified>
</cp:coreProperties>
</file>